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633B17" w14:textId="0CC72483" w:rsidR="004A63B5" w:rsidRPr="008A5AD2" w:rsidRDefault="008A5AD2" w:rsidP="008A5AD2">
      <w:pPr>
        <w:pStyle w:val="a9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123221668"/>
      <w:r w:rsidRPr="008A5AD2">
        <w:rPr>
          <w:rFonts w:ascii="Times New Roman" w:eastAsia="Times New Roman" w:hAnsi="Times New Roman" w:cs="Times New Roman"/>
          <w:noProof/>
          <w:sz w:val="20"/>
          <w:szCs w:val="20"/>
        </w:rPr>
        <w:t>проект</w:t>
      </w:r>
    </w:p>
    <w:p w14:paraId="645E57B9" w14:textId="77777777" w:rsidR="00ED5649" w:rsidRPr="008A5AD2" w:rsidRDefault="003A2E75" w:rsidP="005E1620">
      <w:pPr>
        <w:pStyle w:val="a9"/>
        <w:tabs>
          <w:tab w:val="left" w:pos="825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8A5AD2">
        <w:rPr>
          <w:rFonts w:ascii="Times New Roman" w:hAnsi="Times New Roman" w:cs="Times New Roman"/>
          <w:sz w:val="20"/>
          <w:szCs w:val="20"/>
        </w:rPr>
        <w:t>АДМИНИСТРАЦИЯ</w:t>
      </w:r>
    </w:p>
    <w:p w14:paraId="1258311F" w14:textId="77777777" w:rsidR="00662EE3" w:rsidRPr="008A5AD2" w:rsidRDefault="003A2E75" w:rsidP="005E1620">
      <w:pPr>
        <w:pStyle w:val="a9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8A5AD2">
        <w:rPr>
          <w:rFonts w:ascii="Times New Roman" w:hAnsi="Times New Roman" w:cs="Times New Roman"/>
          <w:sz w:val="20"/>
          <w:szCs w:val="20"/>
        </w:rPr>
        <w:t>ГОРОДСКОГО ПОСЕЛЕНИЯ ГОРОД КАЛАЧ</w:t>
      </w:r>
    </w:p>
    <w:p w14:paraId="5C612EBA" w14:textId="77777777" w:rsidR="00ED5649" w:rsidRPr="008A5AD2" w:rsidRDefault="003A2E75" w:rsidP="005E1620">
      <w:pPr>
        <w:pStyle w:val="a9"/>
        <w:ind w:right="283"/>
        <w:jc w:val="center"/>
        <w:rPr>
          <w:rFonts w:ascii="Times New Roman" w:hAnsi="Times New Roman" w:cs="Times New Roman"/>
          <w:sz w:val="20"/>
          <w:szCs w:val="20"/>
        </w:rPr>
      </w:pPr>
      <w:r w:rsidRPr="008A5AD2">
        <w:rPr>
          <w:rFonts w:ascii="Times New Roman" w:hAnsi="Times New Roman" w:cs="Times New Roman"/>
          <w:sz w:val="20"/>
          <w:szCs w:val="20"/>
        </w:rPr>
        <w:t>КАЛАЧЕЕВСКОГО МУНИЦИПАЛЬНОГО РАЙОНА</w:t>
      </w:r>
    </w:p>
    <w:p w14:paraId="174A85D1" w14:textId="77777777" w:rsidR="00ED5649" w:rsidRPr="008A5AD2" w:rsidRDefault="003A2E75" w:rsidP="005E1620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r w:rsidRPr="008A5AD2">
        <w:rPr>
          <w:rFonts w:ascii="Times New Roman" w:hAnsi="Times New Roman" w:cs="Times New Roman"/>
          <w:sz w:val="20"/>
          <w:szCs w:val="20"/>
        </w:rPr>
        <w:t>ВОРОНЕЖСКОЙ ОБЛАСТИ</w:t>
      </w:r>
    </w:p>
    <w:p w14:paraId="20FC5A26" w14:textId="77777777" w:rsidR="00D0320E" w:rsidRPr="008A5AD2" w:rsidRDefault="00D0320E" w:rsidP="005E1620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0C1B38A1" w14:textId="77777777" w:rsidR="00ED5649" w:rsidRPr="008A5AD2" w:rsidRDefault="003A2E75" w:rsidP="005E1620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8A5AD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8A5AD2">
        <w:rPr>
          <w:rFonts w:ascii="Times New Roman" w:hAnsi="Times New Roman" w:cs="Times New Roman"/>
          <w:sz w:val="20"/>
          <w:szCs w:val="20"/>
        </w:rPr>
        <w:t xml:space="preserve"> О С Т А Н О В Л Е Н И Е</w:t>
      </w:r>
    </w:p>
    <w:p w14:paraId="0B581D48" w14:textId="77777777" w:rsidR="005935F7" w:rsidRPr="008A5AD2" w:rsidRDefault="005935F7" w:rsidP="005E1620">
      <w:pPr>
        <w:pStyle w:val="a9"/>
        <w:jc w:val="center"/>
        <w:rPr>
          <w:rFonts w:ascii="Times New Roman" w:hAnsi="Times New Roman" w:cs="Times New Roman"/>
          <w:sz w:val="20"/>
          <w:szCs w:val="20"/>
        </w:rPr>
      </w:pPr>
    </w:p>
    <w:p w14:paraId="4E680DC0" w14:textId="77777777" w:rsidR="00ED5649" w:rsidRPr="008A5AD2" w:rsidRDefault="00ED5649" w:rsidP="005E1620">
      <w:pPr>
        <w:pStyle w:val="a9"/>
        <w:rPr>
          <w:rFonts w:ascii="Times New Roman" w:hAnsi="Times New Roman" w:cs="Times New Roman"/>
          <w:sz w:val="20"/>
          <w:szCs w:val="20"/>
        </w:rPr>
      </w:pPr>
    </w:p>
    <w:p w14:paraId="3B66A7AF" w14:textId="34DB2A18" w:rsidR="00ED5649" w:rsidRPr="008A5AD2" w:rsidRDefault="008A5AD2" w:rsidP="005E1620">
      <w:pPr>
        <w:pStyle w:val="ConsPlusTitle"/>
        <w:widowControl/>
        <w:ind w:right="4819"/>
        <w:jc w:val="both"/>
        <w:rPr>
          <w:rFonts w:ascii="Times New Roman" w:hAnsi="Times New Roman" w:cs="Times New Roman"/>
          <w:b w:val="0"/>
          <w:bCs w:val="0"/>
        </w:rPr>
      </w:pPr>
      <w:r w:rsidRPr="008A5AD2">
        <w:rPr>
          <w:rFonts w:ascii="Times New Roman" w:hAnsi="Times New Roman" w:cs="Times New Roman"/>
          <w:b w:val="0"/>
          <w:bCs w:val="0"/>
        </w:rPr>
        <w:t>______________</w:t>
      </w:r>
    </w:p>
    <w:p w14:paraId="6C3BB006" w14:textId="77777777" w:rsidR="00A97D46" w:rsidRPr="008A5AD2" w:rsidRDefault="00A97D46" w:rsidP="005E1620">
      <w:pPr>
        <w:pStyle w:val="ConsPlusTitle"/>
        <w:widowControl/>
        <w:ind w:right="4819" w:firstLine="708"/>
        <w:jc w:val="both"/>
        <w:rPr>
          <w:rFonts w:ascii="Times New Roman" w:hAnsi="Times New Roman" w:cs="Times New Roman"/>
          <w:b w:val="0"/>
          <w:bCs w:val="0"/>
        </w:rPr>
      </w:pPr>
    </w:p>
    <w:p w14:paraId="48DCD303" w14:textId="3C8614E6" w:rsidR="00BD4234" w:rsidRPr="008A5AD2" w:rsidRDefault="00BD4234" w:rsidP="005E1620">
      <w:pPr>
        <w:tabs>
          <w:tab w:val="left" w:pos="4678"/>
        </w:tabs>
        <w:ind w:firstLine="709"/>
        <w:jc w:val="center"/>
        <w:rPr>
          <w:rFonts w:ascii="Times New Roman" w:hAnsi="Times New Roman" w:cs="Times New Roman"/>
          <w:b/>
          <w:bCs/>
        </w:rPr>
      </w:pPr>
      <w:proofErr w:type="gramStart"/>
      <w:r w:rsidRPr="008A5AD2">
        <w:rPr>
          <w:rFonts w:ascii="Times New Roman" w:hAnsi="Times New Roman" w:cs="Times New Roman"/>
          <w:b/>
          <w:bCs/>
        </w:rPr>
        <w:t>О внесении изменений в постановление администрации городского поселения город Калач от 15.10.2019 г. № 490 «Об утверждении муниципальной программы «Управление</w:t>
      </w:r>
      <w:r w:rsidR="00D82905" w:rsidRPr="008A5AD2">
        <w:rPr>
          <w:rFonts w:ascii="Times New Roman" w:hAnsi="Times New Roman" w:cs="Times New Roman"/>
          <w:b/>
          <w:bCs/>
        </w:rPr>
        <w:t xml:space="preserve"> </w:t>
      </w:r>
      <w:r w:rsidRPr="008A5AD2">
        <w:rPr>
          <w:rFonts w:ascii="Times New Roman" w:hAnsi="Times New Roman" w:cs="Times New Roman"/>
          <w:b/>
          <w:bCs/>
        </w:rPr>
        <w:t>муниципальными финансами и</w:t>
      </w:r>
      <w:r w:rsidR="00D82905" w:rsidRPr="008A5AD2">
        <w:rPr>
          <w:rFonts w:ascii="Times New Roman" w:hAnsi="Times New Roman" w:cs="Times New Roman"/>
          <w:b/>
          <w:bCs/>
        </w:rPr>
        <w:t xml:space="preserve"> </w:t>
      </w:r>
      <w:r w:rsidRPr="008A5AD2">
        <w:rPr>
          <w:rFonts w:ascii="Times New Roman" w:hAnsi="Times New Roman" w:cs="Times New Roman"/>
          <w:b/>
          <w:bCs/>
        </w:rPr>
        <w:t>муниципальное</w:t>
      </w:r>
      <w:r w:rsidR="00D82905" w:rsidRPr="008A5AD2">
        <w:rPr>
          <w:rFonts w:ascii="Times New Roman" w:hAnsi="Times New Roman" w:cs="Times New Roman"/>
          <w:b/>
          <w:bCs/>
        </w:rPr>
        <w:t xml:space="preserve"> </w:t>
      </w:r>
      <w:r w:rsidRPr="008A5AD2">
        <w:rPr>
          <w:rFonts w:ascii="Times New Roman" w:hAnsi="Times New Roman" w:cs="Times New Roman"/>
          <w:b/>
          <w:bCs/>
        </w:rPr>
        <w:t>управление в городском поселении город Калач Калачеевского муниципального района на</w:t>
      </w:r>
      <w:r w:rsidR="00D82905" w:rsidRPr="008A5AD2">
        <w:rPr>
          <w:rFonts w:ascii="Times New Roman" w:hAnsi="Times New Roman" w:cs="Times New Roman"/>
          <w:b/>
          <w:bCs/>
        </w:rPr>
        <w:t xml:space="preserve"> </w:t>
      </w:r>
      <w:r w:rsidRPr="008A5AD2">
        <w:rPr>
          <w:rFonts w:ascii="Times New Roman" w:hAnsi="Times New Roman" w:cs="Times New Roman"/>
          <w:b/>
          <w:bCs/>
        </w:rPr>
        <w:t>2020</w:t>
      </w:r>
      <w:r w:rsidR="00C047F8" w:rsidRPr="008A5AD2">
        <w:rPr>
          <w:rFonts w:ascii="Times New Roman" w:hAnsi="Times New Roman" w:cs="Times New Roman"/>
          <w:b/>
          <w:bCs/>
        </w:rPr>
        <w:t>-</w:t>
      </w:r>
      <w:r w:rsidRPr="008A5AD2">
        <w:rPr>
          <w:rFonts w:ascii="Times New Roman" w:hAnsi="Times New Roman" w:cs="Times New Roman"/>
          <w:b/>
          <w:bCs/>
        </w:rPr>
        <w:t>2026</w:t>
      </w:r>
      <w:r w:rsidR="00D82905" w:rsidRPr="008A5AD2">
        <w:rPr>
          <w:rFonts w:ascii="Times New Roman" w:hAnsi="Times New Roman" w:cs="Times New Roman"/>
          <w:b/>
          <w:bCs/>
        </w:rPr>
        <w:t xml:space="preserve"> </w:t>
      </w:r>
      <w:r w:rsidRPr="008A5AD2">
        <w:rPr>
          <w:rFonts w:ascii="Times New Roman" w:hAnsi="Times New Roman" w:cs="Times New Roman"/>
          <w:b/>
          <w:bCs/>
        </w:rPr>
        <w:t>годы»</w:t>
      </w:r>
      <w:r w:rsidR="0091111B" w:rsidRPr="008A5AD2">
        <w:rPr>
          <w:rFonts w:ascii="Times New Roman" w:hAnsi="Times New Roman" w:cs="Times New Roman"/>
          <w:b/>
          <w:bCs/>
        </w:rPr>
        <w:t xml:space="preserve"> </w:t>
      </w:r>
      <w:r w:rsidR="00B658E6" w:rsidRPr="008A5AD2">
        <w:rPr>
          <w:rFonts w:ascii="Times New Roman" w:hAnsi="Times New Roman" w:cs="Times New Roman"/>
          <w:b/>
          <w:bCs/>
        </w:rPr>
        <w:t>(в</w:t>
      </w:r>
      <w:r w:rsidR="00D82905" w:rsidRPr="008A5AD2">
        <w:rPr>
          <w:rFonts w:ascii="Times New Roman" w:hAnsi="Times New Roman" w:cs="Times New Roman"/>
          <w:b/>
          <w:bCs/>
        </w:rPr>
        <w:t xml:space="preserve"> </w:t>
      </w:r>
      <w:r w:rsidR="00B658E6" w:rsidRPr="008A5AD2">
        <w:rPr>
          <w:rFonts w:ascii="Times New Roman" w:hAnsi="Times New Roman" w:cs="Times New Roman"/>
          <w:b/>
          <w:bCs/>
        </w:rPr>
        <w:t>редакции</w:t>
      </w:r>
      <w:r w:rsidR="00D82905" w:rsidRPr="008A5AD2">
        <w:rPr>
          <w:rFonts w:ascii="Times New Roman" w:hAnsi="Times New Roman" w:cs="Times New Roman"/>
          <w:b/>
          <w:bCs/>
        </w:rPr>
        <w:t xml:space="preserve"> </w:t>
      </w:r>
      <w:r w:rsidR="00B658E6" w:rsidRPr="008A5AD2">
        <w:rPr>
          <w:rFonts w:ascii="Times New Roman" w:hAnsi="Times New Roman" w:cs="Times New Roman"/>
          <w:b/>
          <w:bCs/>
        </w:rPr>
        <w:t>постановлений от 19.02.2020 г. №4</w:t>
      </w:r>
      <w:r w:rsidR="008731A8" w:rsidRPr="008A5AD2">
        <w:rPr>
          <w:rFonts w:ascii="Times New Roman" w:hAnsi="Times New Roman" w:cs="Times New Roman"/>
          <w:b/>
          <w:bCs/>
        </w:rPr>
        <w:t>6</w:t>
      </w:r>
      <w:r w:rsidR="005A1FFD" w:rsidRPr="008A5AD2">
        <w:rPr>
          <w:rFonts w:ascii="Times New Roman" w:hAnsi="Times New Roman" w:cs="Times New Roman"/>
          <w:b/>
          <w:bCs/>
        </w:rPr>
        <w:t>, от 13.08.2020 г. №330</w:t>
      </w:r>
      <w:r w:rsidR="00C3068D" w:rsidRPr="008A5AD2">
        <w:rPr>
          <w:rFonts w:ascii="Times New Roman" w:hAnsi="Times New Roman" w:cs="Times New Roman"/>
          <w:b/>
          <w:bCs/>
        </w:rPr>
        <w:t xml:space="preserve">, от </w:t>
      </w:r>
      <w:r w:rsidR="00A03AA1" w:rsidRPr="008A5AD2">
        <w:rPr>
          <w:rFonts w:ascii="Times New Roman" w:hAnsi="Times New Roman" w:cs="Times New Roman"/>
          <w:b/>
          <w:bCs/>
        </w:rPr>
        <w:t>22</w:t>
      </w:r>
      <w:r w:rsidR="00C3068D" w:rsidRPr="008A5AD2">
        <w:rPr>
          <w:rFonts w:ascii="Times New Roman" w:hAnsi="Times New Roman" w:cs="Times New Roman"/>
          <w:b/>
          <w:bCs/>
        </w:rPr>
        <w:t>.</w:t>
      </w:r>
      <w:r w:rsidR="00A03AA1" w:rsidRPr="008A5AD2">
        <w:rPr>
          <w:rFonts w:ascii="Times New Roman" w:hAnsi="Times New Roman" w:cs="Times New Roman"/>
          <w:b/>
          <w:bCs/>
        </w:rPr>
        <w:t>12</w:t>
      </w:r>
      <w:r w:rsidR="00C3068D" w:rsidRPr="008A5AD2">
        <w:rPr>
          <w:rFonts w:ascii="Times New Roman" w:hAnsi="Times New Roman" w:cs="Times New Roman"/>
          <w:b/>
          <w:bCs/>
        </w:rPr>
        <w:t>.2020 г. №</w:t>
      </w:r>
      <w:r w:rsidR="00A03AA1" w:rsidRPr="008A5AD2">
        <w:rPr>
          <w:rFonts w:ascii="Times New Roman" w:hAnsi="Times New Roman" w:cs="Times New Roman"/>
          <w:b/>
          <w:bCs/>
        </w:rPr>
        <w:t>560</w:t>
      </w:r>
      <w:r w:rsidR="00424041" w:rsidRPr="008A5AD2">
        <w:rPr>
          <w:rFonts w:ascii="Times New Roman" w:hAnsi="Times New Roman" w:cs="Times New Roman"/>
          <w:b/>
          <w:bCs/>
        </w:rPr>
        <w:t>, от 28.12.2020г. №582</w:t>
      </w:r>
      <w:r w:rsidR="006B7CE1" w:rsidRPr="008A5AD2">
        <w:rPr>
          <w:rFonts w:ascii="Times New Roman" w:hAnsi="Times New Roman" w:cs="Times New Roman"/>
          <w:b/>
          <w:bCs/>
        </w:rPr>
        <w:t>, от 26.02.2021</w:t>
      </w:r>
      <w:r w:rsidR="00C047F8" w:rsidRPr="008A5AD2">
        <w:rPr>
          <w:rFonts w:ascii="Times New Roman" w:hAnsi="Times New Roman" w:cs="Times New Roman"/>
          <w:b/>
          <w:bCs/>
        </w:rPr>
        <w:t>г.</w:t>
      </w:r>
      <w:r w:rsidR="006B7CE1" w:rsidRPr="008A5AD2">
        <w:rPr>
          <w:rFonts w:ascii="Times New Roman" w:hAnsi="Times New Roman" w:cs="Times New Roman"/>
          <w:b/>
          <w:bCs/>
        </w:rPr>
        <w:t xml:space="preserve"> №70</w:t>
      </w:r>
      <w:r w:rsidR="007D28AF" w:rsidRPr="008A5AD2">
        <w:rPr>
          <w:rFonts w:ascii="Times New Roman" w:hAnsi="Times New Roman" w:cs="Times New Roman"/>
          <w:b/>
          <w:bCs/>
        </w:rPr>
        <w:t xml:space="preserve">, от </w:t>
      </w:r>
      <w:r w:rsidR="00C047F8" w:rsidRPr="008A5AD2">
        <w:rPr>
          <w:rFonts w:ascii="Times New Roman" w:hAnsi="Times New Roman" w:cs="Times New Roman"/>
          <w:b/>
          <w:bCs/>
        </w:rPr>
        <w:t>30.12.2021</w:t>
      </w:r>
      <w:proofErr w:type="gramEnd"/>
      <w:r w:rsidR="00C047F8" w:rsidRPr="008A5AD2">
        <w:rPr>
          <w:rFonts w:ascii="Times New Roman" w:hAnsi="Times New Roman" w:cs="Times New Roman"/>
          <w:b/>
          <w:bCs/>
        </w:rPr>
        <w:t>г. № 556</w:t>
      </w:r>
      <w:r w:rsidR="008F2F69" w:rsidRPr="008A5AD2">
        <w:rPr>
          <w:rFonts w:ascii="Times New Roman" w:hAnsi="Times New Roman" w:cs="Times New Roman"/>
          <w:b/>
          <w:bCs/>
        </w:rPr>
        <w:t>, от 28.02.2022</w:t>
      </w:r>
      <w:r w:rsidR="003B1A5F" w:rsidRPr="008A5AD2">
        <w:rPr>
          <w:rFonts w:ascii="Times New Roman" w:hAnsi="Times New Roman" w:cs="Times New Roman"/>
          <w:b/>
          <w:bCs/>
        </w:rPr>
        <w:t>г.</w:t>
      </w:r>
      <w:r w:rsidR="008F2F69" w:rsidRPr="008A5AD2">
        <w:rPr>
          <w:rFonts w:ascii="Times New Roman" w:hAnsi="Times New Roman" w:cs="Times New Roman"/>
          <w:b/>
          <w:bCs/>
        </w:rPr>
        <w:t xml:space="preserve"> №50</w:t>
      </w:r>
      <w:r w:rsidR="00C621F4" w:rsidRPr="008A5AD2">
        <w:rPr>
          <w:rFonts w:ascii="Times New Roman" w:hAnsi="Times New Roman" w:cs="Times New Roman"/>
          <w:b/>
          <w:bCs/>
        </w:rPr>
        <w:t>, от 14.04.2022г№154</w:t>
      </w:r>
      <w:r w:rsidR="007A312F" w:rsidRPr="008A5AD2">
        <w:rPr>
          <w:rFonts w:ascii="Times New Roman" w:hAnsi="Times New Roman" w:cs="Times New Roman"/>
          <w:b/>
          <w:bCs/>
        </w:rPr>
        <w:t>, от 12.07.2022</w:t>
      </w:r>
      <w:r w:rsidR="003B1A5F" w:rsidRPr="008A5AD2">
        <w:rPr>
          <w:rFonts w:ascii="Times New Roman" w:hAnsi="Times New Roman" w:cs="Times New Roman"/>
          <w:b/>
          <w:bCs/>
        </w:rPr>
        <w:t>г.</w:t>
      </w:r>
      <w:r w:rsidR="007A312F" w:rsidRPr="008A5AD2">
        <w:rPr>
          <w:rFonts w:ascii="Times New Roman" w:hAnsi="Times New Roman" w:cs="Times New Roman"/>
          <w:b/>
          <w:bCs/>
        </w:rPr>
        <w:t xml:space="preserve"> №272</w:t>
      </w:r>
      <w:r w:rsidR="001F6B54" w:rsidRPr="008A5AD2">
        <w:rPr>
          <w:rFonts w:ascii="Times New Roman" w:hAnsi="Times New Roman" w:cs="Times New Roman"/>
          <w:b/>
          <w:bCs/>
        </w:rPr>
        <w:t>, от 21.10.2022</w:t>
      </w:r>
      <w:r w:rsidR="003B1A5F" w:rsidRPr="008A5AD2">
        <w:rPr>
          <w:rFonts w:ascii="Times New Roman" w:hAnsi="Times New Roman" w:cs="Times New Roman"/>
          <w:b/>
          <w:bCs/>
        </w:rPr>
        <w:t>г.</w:t>
      </w:r>
      <w:r w:rsidR="001F6B54" w:rsidRPr="008A5AD2">
        <w:rPr>
          <w:rFonts w:ascii="Times New Roman" w:hAnsi="Times New Roman" w:cs="Times New Roman"/>
          <w:b/>
          <w:bCs/>
        </w:rPr>
        <w:t xml:space="preserve"> №421</w:t>
      </w:r>
      <w:r w:rsidR="00C047F8" w:rsidRPr="008A5AD2">
        <w:rPr>
          <w:rFonts w:ascii="Times New Roman" w:hAnsi="Times New Roman" w:cs="Times New Roman"/>
          <w:b/>
          <w:bCs/>
        </w:rPr>
        <w:t>)</w:t>
      </w:r>
    </w:p>
    <w:p w14:paraId="5A97E53E" w14:textId="77777777" w:rsidR="00ED5649" w:rsidRPr="008A5AD2" w:rsidRDefault="00ED5649" w:rsidP="005E1620">
      <w:pPr>
        <w:ind w:firstLine="709"/>
        <w:rPr>
          <w:rFonts w:ascii="Times New Roman" w:hAnsi="Times New Roman" w:cs="Times New Roman"/>
        </w:rPr>
      </w:pPr>
    </w:p>
    <w:p w14:paraId="10425C7C" w14:textId="20A7052C" w:rsidR="00BD4234" w:rsidRPr="008A5AD2" w:rsidRDefault="00BD4234" w:rsidP="005E1620">
      <w:pPr>
        <w:ind w:firstLine="709"/>
        <w:rPr>
          <w:rFonts w:ascii="Times New Roman" w:hAnsi="Times New Roman" w:cs="Times New Roman"/>
        </w:rPr>
      </w:pPr>
      <w:proofErr w:type="gramStart"/>
      <w:r w:rsidRPr="008A5AD2">
        <w:rPr>
          <w:rFonts w:ascii="Times New Roman" w:hAnsi="Times New Roman" w:cs="Times New Roman"/>
        </w:rPr>
        <w:t>В связи с необходимостью приведения муниципальной программы «Управление муниципальными финансами 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2020-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2026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ды»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оответств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лимитам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бюджетны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бязательст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инансирова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ны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ероприятий,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утвержденны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ешение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овет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родны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депутато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</w:t>
      </w:r>
      <w:r w:rsidR="007D28AF" w:rsidRPr="008A5AD2">
        <w:rPr>
          <w:rFonts w:ascii="Times New Roman" w:hAnsi="Times New Roman" w:cs="Times New Roman"/>
        </w:rPr>
        <w:t>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 </w:t>
      </w:r>
      <w:r w:rsidR="007D28AF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23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декабря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2021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года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№217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«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бюджет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оронежской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област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2022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лановый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период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2023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2024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дов»</w:t>
      </w:r>
      <w:r w:rsidR="005E1620" w:rsidRPr="008A5AD2">
        <w:rPr>
          <w:rFonts w:ascii="Times New Roman" w:hAnsi="Times New Roman" w:cs="Times New Roman"/>
        </w:rPr>
        <w:t xml:space="preserve"> </w:t>
      </w:r>
      <w:r w:rsidR="00D65D00" w:rsidRPr="008A5AD2">
        <w:rPr>
          <w:rFonts w:ascii="Times New Roman" w:hAnsi="Times New Roman" w:cs="Times New Roman"/>
        </w:rPr>
        <w:t>(в</w:t>
      </w:r>
      <w:r w:rsidR="005E1620" w:rsidRPr="008A5AD2">
        <w:rPr>
          <w:rFonts w:ascii="Times New Roman" w:hAnsi="Times New Roman" w:cs="Times New Roman"/>
        </w:rPr>
        <w:t xml:space="preserve"> </w:t>
      </w:r>
      <w:r w:rsidR="00D65D00" w:rsidRPr="008A5AD2">
        <w:rPr>
          <w:rFonts w:ascii="Times New Roman" w:hAnsi="Times New Roman" w:cs="Times New Roman"/>
        </w:rPr>
        <w:t>редакци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D65D00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25.02.2022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D28AF" w:rsidRPr="008A5AD2">
        <w:rPr>
          <w:rFonts w:ascii="Times New Roman" w:hAnsi="Times New Roman" w:cs="Times New Roman"/>
        </w:rPr>
        <w:t>238</w:t>
      </w:r>
      <w:r w:rsidR="000644F4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0644F4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0644F4" w:rsidRPr="008A5AD2">
        <w:rPr>
          <w:rFonts w:ascii="Times New Roman" w:hAnsi="Times New Roman" w:cs="Times New Roman"/>
        </w:rPr>
        <w:t>30.03.2022</w:t>
      </w:r>
      <w:r w:rsidR="005E1620" w:rsidRPr="008A5AD2">
        <w:rPr>
          <w:rFonts w:ascii="Times New Roman" w:hAnsi="Times New Roman" w:cs="Times New Roman"/>
        </w:rPr>
        <w:t xml:space="preserve"> </w:t>
      </w:r>
      <w:r w:rsidR="000644F4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0644F4" w:rsidRPr="008A5AD2">
        <w:rPr>
          <w:rFonts w:ascii="Times New Roman" w:hAnsi="Times New Roman" w:cs="Times New Roman"/>
        </w:rPr>
        <w:t>244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0644F4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0644F4" w:rsidRPr="008A5AD2">
        <w:rPr>
          <w:rFonts w:ascii="Times New Roman" w:hAnsi="Times New Roman" w:cs="Times New Roman"/>
        </w:rPr>
        <w:t>27.06.2022</w:t>
      </w:r>
      <w:r w:rsidR="005E1620" w:rsidRPr="008A5AD2">
        <w:rPr>
          <w:rFonts w:ascii="Times New Roman" w:hAnsi="Times New Roman" w:cs="Times New Roman"/>
        </w:rPr>
        <w:t xml:space="preserve"> </w:t>
      </w:r>
      <w:r w:rsidR="000644F4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0644F4" w:rsidRPr="008A5AD2">
        <w:rPr>
          <w:rFonts w:ascii="Times New Roman" w:hAnsi="Times New Roman" w:cs="Times New Roman"/>
        </w:rPr>
        <w:t>260</w:t>
      </w:r>
      <w:r w:rsidR="007A312F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A312F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A312F" w:rsidRPr="008A5AD2">
        <w:rPr>
          <w:rFonts w:ascii="Times New Roman" w:hAnsi="Times New Roman" w:cs="Times New Roman"/>
        </w:rPr>
        <w:t>14.09.2022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A312F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A312F" w:rsidRPr="008A5AD2">
        <w:rPr>
          <w:rFonts w:ascii="Times New Roman" w:hAnsi="Times New Roman" w:cs="Times New Roman"/>
        </w:rPr>
        <w:t>278</w:t>
      </w:r>
      <w:r w:rsidR="002064BC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2064BC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2064BC" w:rsidRPr="008A5AD2">
        <w:rPr>
          <w:rFonts w:ascii="Times New Roman" w:hAnsi="Times New Roman" w:cs="Times New Roman"/>
        </w:rPr>
        <w:t>23.12.2022</w:t>
      </w:r>
      <w:r w:rsidR="005E1620" w:rsidRPr="008A5AD2">
        <w:rPr>
          <w:rFonts w:ascii="Times New Roman" w:hAnsi="Times New Roman" w:cs="Times New Roman"/>
        </w:rPr>
        <w:t xml:space="preserve"> </w:t>
      </w:r>
      <w:r w:rsidR="002064BC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2064BC" w:rsidRPr="008A5AD2">
        <w:rPr>
          <w:rFonts w:ascii="Times New Roman" w:hAnsi="Times New Roman" w:cs="Times New Roman"/>
        </w:rPr>
        <w:t>298</w:t>
      </w:r>
      <w:r w:rsidR="00B658E6" w:rsidRPr="008A5AD2">
        <w:rPr>
          <w:rFonts w:ascii="Times New Roman" w:hAnsi="Times New Roman" w:cs="Times New Roman"/>
        </w:rPr>
        <w:t>)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администрац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proofErr w:type="gramStart"/>
      <w:r w:rsidRPr="008A5AD2">
        <w:rPr>
          <w:rFonts w:ascii="Times New Roman" w:hAnsi="Times New Roman" w:cs="Times New Roman"/>
        </w:rPr>
        <w:t>п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т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л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т:</w:t>
      </w:r>
    </w:p>
    <w:p w14:paraId="5CE2B62B" w14:textId="77777777" w:rsidR="00BD4234" w:rsidRPr="008A5AD2" w:rsidRDefault="00BD4234" w:rsidP="005E1620">
      <w:pPr>
        <w:ind w:firstLine="709"/>
        <w:rPr>
          <w:rFonts w:ascii="Times New Roman" w:hAnsi="Times New Roman" w:cs="Times New Roman"/>
        </w:rPr>
      </w:pPr>
    </w:p>
    <w:p w14:paraId="00738783" w14:textId="56D26ABA" w:rsidR="008771D2" w:rsidRPr="008A5AD2" w:rsidRDefault="00BD4234" w:rsidP="005E1620">
      <w:pPr>
        <w:ind w:firstLine="709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1.</w:t>
      </w:r>
      <w:r w:rsidR="005E1620" w:rsidRPr="008A5AD2">
        <w:rPr>
          <w:rFonts w:ascii="Times New Roman" w:hAnsi="Times New Roman" w:cs="Times New Roman"/>
        </w:rPr>
        <w:t xml:space="preserve"> </w:t>
      </w:r>
      <w:proofErr w:type="gramStart"/>
      <w:r w:rsidRPr="008A5AD2">
        <w:rPr>
          <w:rFonts w:ascii="Times New Roman" w:hAnsi="Times New Roman" w:cs="Times New Roman"/>
        </w:rPr>
        <w:t>Внест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тано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администраци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15.10.2019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B480E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B480E" w:rsidRPr="008A5AD2">
        <w:rPr>
          <w:rFonts w:ascii="Times New Roman" w:hAnsi="Times New Roman" w:cs="Times New Roman"/>
        </w:rPr>
        <w:t>490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B480E" w:rsidRPr="008A5AD2">
        <w:rPr>
          <w:rFonts w:ascii="Times New Roman" w:hAnsi="Times New Roman" w:cs="Times New Roman"/>
        </w:rPr>
        <w:t>«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B480E" w:rsidRPr="008A5AD2">
        <w:rPr>
          <w:rFonts w:ascii="Times New Roman" w:hAnsi="Times New Roman" w:cs="Times New Roman"/>
        </w:rPr>
        <w:t>муниципальным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инансам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2020-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2026годы»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658E6" w:rsidRPr="008A5AD2">
        <w:rPr>
          <w:rFonts w:ascii="Times New Roman" w:hAnsi="Times New Roman" w:cs="Times New Roman"/>
        </w:rPr>
        <w:t>(в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658E6" w:rsidRPr="008A5AD2">
        <w:rPr>
          <w:rFonts w:ascii="Times New Roman" w:hAnsi="Times New Roman" w:cs="Times New Roman"/>
        </w:rPr>
        <w:t>редакци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658E6" w:rsidRPr="008A5AD2">
        <w:rPr>
          <w:rFonts w:ascii="Times New Roman" w:hAnsi="Times New Roman" w:cs="Times New Roman"/>
        </w:rPr>
        <w:t>постановлений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658E6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658E6" w:rsidRPr="008A5AD2">
        <w:rPr>
          <w:rFonts w:ascii="Times New Roman" w:hAnsi="Times New Roman" w:cs="Times New Roman"/>
        </w:rPr>
        <w:t>19.02.2020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658E6" w:rsidRPr="008A5AD2">
        <w:rPr>
          <w:rFonts w:ascii="Times New Roman" w:hAnsi="Times New Roman" w:cs="Times New Roman"/>
        </w:rPr>
        <w:t>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658E6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658E6" w:rsidRPr="008A5AD2">
        <w:rPr>
          <w:rFonts w:ascii="Times New Roman" w:hAnsi="Times New Roman" w:cs="Times New Roman"/>
        </w:rPr>
        <w:t>4</w:t>
      </w:r>
      <w:r w:rsidR="000A44B4" w:rsidRPr="008A5AD2">
        <w:rPr>
          <w:rFonts w:ascii="Times New Roman" w:hAnsi="Times New Roman" w:cs="Times New Roman"/>
        </w:rPr>
        <w:t>6</w:t>
      </w:r>
      <w:r w:rsidR="005A1FFD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5A1FFD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5A1FFD" w:rsidRPr="008A5AD2">
        <w:rPr>
          <w:rFonts w:ascii="Times New Roman" w:hAnsi="Times New Roman" w:cs="Times New Roman"/>
        </w:rPr>
        <w:t>13.08.2020</w:t>
      </w:r>
      <w:r w:rsidR="005E1620" w:rsidRPr="008A5AD2">
        <w:rPr>
          <w:rFonts w:ascii="Times New Roman" w:hAnsi="Times New Roman" w:cs="Times New Roman"/>
        </w:rPr>
        <w:t xml:space="preserve"> </w:t>
      </w:r>
      <w:r w:rsidR="005A1FFD" w:rsidRPr="008A5AD2">
        <w:rPr>
          <w:rFonts w:ascii="Times New Roman" w:hAnsi="Times New Roman" w:cs="Times New Roman"/>
        </w:rPr>
        <w:t>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5A1FFD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5A1FFD" w:rsidRPr="008A5AD2">
        <w:rPr>
          <w:rFonts w:ascii="Times New Roman" w:hAnsi="Times New Roman" w:cs="Times New Roman"/>
        </w:rPr>
        <w:t>330</w:t>
      </w:r>
      <w:r w:rsidR="00C3068D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A03AA1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A03AA1" w:rsidRPr="008A5AD2">
        <w:rPr>
          <w:rFonts w:ascii="Times New Roman" w:hAnsi="Times New Roman" w:cs="Times New Roman"/>
        </w:rPr>
        <w:t>22.12.2020</w:t>
      </w:r>
      <w:r w:rsidR="005E1620" w:rsidRPr="008A5AD2">
        <w:rPr>
          <w:rFonts w:ascii="Times New Roman" w:hAnsi="Times New Roman" w:cs="Times New Roman"/>
        </w:rPr>
        <w:t xml:space="preserve"> </w:t>
      </w:r>
      <w:r w:rsidR="00A03AA1" w:rsidRPr="008A5AD2">
        <w:rPr>
          <w:rFonts w:ascii="Times New Roman" w:hAnsi="Times New Roman" w:cs="Times New Roman"/>
        </w:rPr>
        <w:t>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A03AA1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A03AA1" w:rsidRPr="008A5AD2">
        <w:rPr>
          <w:rFonts w:ascii="Times New Roman" w:hAnsi="Times New Roman" w:cs="Times New Roman"/>
        </w:rPr>
        <w:t>560</w:t>
      </w:r>
      <w:r w:rsidR="00424041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424041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424041" w:rsidRPr="008A5AD2">
        <w:rPr>
          <w:rFonts w:ascii="Times New Roman" w:hAnsi="Times New Roman" w:cs="Times New Roman"/>
        </w:rPr>
        <w:t>28.12.2020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424041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424041" w:rsidRPr="008A5AD2">
        <w:rPr>
          <w:rFonts w:ascii="Times New Roman" w:hAnsi="Times New Roman" w:cs="Times New Roman"/>
        </w:rPr>
        <w:t>582</w:t>
      </w:r>
      <w:r w:rsidR="00D65D00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D65D00" w:rsidRPr="008A5AD2">
        <w:rPr>
          <w:rFonts w:ascii="Times New Roman" w:hAnsi="Times New Roman" w:cs="Times New Roman"/>
        </w:rPr>
        <w:t>о</w:t>
      </w:r>
      <w:r w:rsidR="009702A5" w:rsidRPr="008A5AD2">
        <w:rPr>
          <w:rFonts w:ascii="Times New Roman" w:hAnsi="Times New Roman" w:cs="Times New Roman"/>
        </w:rPr>
        <w:t>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D65D00" w:rsidRPr="008A5AD2">
        <w:rPr>
          <w:rFonts w:ascii="Times New Roman" w:hAnsi="Times New Roman" w:cs="Times New Roman"/>
        </w:rPr>
        <w:t>26.02.2021</w:t>
      </w:r>
      <w:r w:rsidR="005E1620" w:rsidRPr="008A5AD2">
        <w:rPr>
          <w:rFonts w:ascii="Times New Roman" w:hAnsi="Times New Roman" w:cs="Times New Roman"/>
        </w:rPr>
        <w:t xml:space="preserve"> </w:t>
      </w:r>
      <w:r w:rsidR="00D65D00" w:rsidRPr="008A5AD2">
        <w:rPr>
          <w:rFonts w:ascii="Times New Roman" w:hAnsi="Times New Roman" w:cs="Times New Roman"/>
        </w:rPr>
        <w:t>г</w:t>
      </w:r>
      <w:r w:rsidR="005E1620" w:rsidRPr="008A5AD2">
        <w:rPr>
          <w:rFonts w:ascii="Times New Roman" w:hAnsi="Times New Roman" w:cs="Times New Roman"/>
        </w:rPr>
        <w:t xml:space="preserve"> </w:t>
      </w:r>
      <w:r w:rsidR="00D65D00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D65D00" w:rsidRPr="008A5AD2">
        <w:rPr>
          <w:rFonts w:ascii="Times New Roman" w:hAnsi="Times New Roman" w:cs="Times New Roman"/>
        </w:rPr>
        <w:t>70</w:t>
      </w:r>
      <w:r w:rsidR="007D28AF" w:rsidRPr="008A5AD2">
        <w:rPr>
          <w:rFonts w:ascii="Times New Roman" w:hAnsi="Times New Roman" w:cs="Times New Roman"/>
        </w:rPr>
        <w:t>,</w:t>
      </w:r>
      <w:r w:rsidR="009702A5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9702A5" w:rsidRPr="008A5AD2">
        <w:rPr>
          <w:rFonts w:ascii="Times New Roman" w:hAnsi="Times New Roman" w:cs="Times New Roman"/>
        </w:rPr>
        <w:t>30.12.2021</w:t>
      </w:r>
      <w:r w:rsidR="005E1620" w:rsidRPr="008A5AD2">
        <w:rPr>
          <w:rFonts w:ascii="Times New Roman" w:hAnsi="Times New Roman" w:cs="Times New Roman"/>
        </w:rPr>
        <w:t xml:space="preserve"> </w:t>
      </w:r>
      <w:r w:rsidR="009702A5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9702A5" w:rsidRPr="008A5AD2">
        <w:rPr>
          <w:rFonts w:ascii="Times New Roman" w:hAnsi="Times New Roman" w:cs="Times New Roman"/>
        </w:rPr>
        <w:t>556</w:t>
      </w:r>
      <w:r w:rsidR="00C621F4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C621F4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C621F4" w:rsidRPr="008A5AD2">
        <w:rPr>
          <w:rFonts w:ascii="Times New Roman" w:hAnsi="Times New Roman" w:cs="Times New Roman"/>
        </w:rPr>
        <w:t>28.02.2022г</w:t>
      </w:r>
      <w:r w:rsidR="003B1A5F" w:rsidRPr="008A5AD2">
        <w:rPr>
          <w:rFonts w:ascii="Times New Roman" w:hAnsi="Times New Roman" w:cs="Times New Roman"/>
        </w:rPr>
        <w:t>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C621F4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C621F4" w:rsidRPr="008A5AD2">
        <w:rPr>
          <w:rFonts w:ascii="Times New Roman" w:hAnsi="Times New Roman" w:cs="Times New Roman"/>
        </w:rPr>
        <w:t>51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C621F4" w:rsidRPr="008A5AD2">
        <w:rPr>
          <w:rFonts w:ascii="Times New Roman" w:hAnsi="Times New Roman" w:cs="Times New Roman"/>
        </w:rPr>
        <w:t>от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proofErr w:type="gramStart"/>
      <w:r w:rsidR="00C621F4" w:rsidRPr="008A5AD2">
        <w:rPr>
          <w:rFonts w:ascii="Times New Roman" w:hAnsi="Times New Roman" w:cs="Times New Roman"/>
        </w:rPr>
        <w:t>14.04.2022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C621F4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C621F4" w:rsidRPr="008A5AD2">
        <w:rPr>
          <w:rFonts w:ascii="Times New Roman" w:hAnsi="Times New Roman" w:cs="Times New Roman"/>
        </w:rPr>
        <w:t>154</w:t>
      </w:r>
      <w:r w:rsidR="007A312F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A312F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A312F" w:rsidRPr="008A5AD2">
        <w:rPr>
          <w:rFonts w:ascii="Times New Roman" w:hAnsi="Times New Roman" w:cs="Times New Roman"/>
        </w:rPr>
        <w:t>12.07.2022</w:t>
      </w:r>
      <w:r w:rsidR="003B1A5F" w:rsidRPr="008A5AD2">
        <w:rPr>
          <w:rFonts w:ascii="Times New Roman" w:hAnsi="Times New Roman" w:cs="Times New Roman"/>
        </w:rPr>
        <w:t>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A312F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A312F" w:rsidRPr="008A5AD2">
        <w:rPr>
          <w:rFonts w:ascii="Times New Roman" w:hAnsi="Times New Roman" w:cs="Times New Roman"/>
        </w:rPr>
        <w:t>272</w:t>
      </w:r>
      <w:r w:rsidR="001F6B54"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1F6B54" w:rsidRPr="008A5AD2">
        <w:rPr>
          <w:rFonts w:ascii="Times New Roman" w:hAnsi="Times New Roman" w:cs="Times New Roman"/>
        </w:rPr>
        <w:t>от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B1A5F" w:rsidRPr="008A5AD2">
        <w:rPr>
          <w:rFonts w:ascii="Times New Roman" w:hAnsi="Times New Roman" w:cs="Times New Roman"/>
        </w:rPr>
        <w:t>2</w:t>
      </w:r>
      <w:r w:rsidR="001F6B54" w:rsidRPr="008A5AD2">
        <w:rPr>
          <w:rFonts w:ascii="Times New Roman" w:hAnsi="Times New Roman" w:cs="Times New Roman"/>
        </w:rPr>
        <w:t>1.10.2022</w:t>
      </w:r>
      <w:r w:rsidR="003B1A5F" w:rsidRPr="008A5AD2">
        <w:rPr>
          <w:rFonts w:ascii="Times New Roman" w:hAnsi="Times New Roman" w:cs="Times New Roman"/>
        </w:rPr>
        <w:t>г.</w:t>
      </w:r>
      <w:r w:rsidR="005E1620" w:rsidRPr="008A5AD2">
        <w:rPr>
          <w:rFonts w:ascii="Times New Roman" w:hAnsi="Times New Roman" w:cs="Times New Roman"/>
        </w:rPr>
        <w:t xml:space="preserve"> </w:t>
      </w:r>
      <w:r w:rsidR="001F6B54"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1F6B54" w:rsidRPr="008A5AD2">
        <w:rPr>
          <w:rFonts w:ascii="Times New Roman" w:hAnsi="Times New Roman" w:cs="Times New Roman"/>
        </w:rPr>
        <w:t>421</w:t>
      </w:r>
      <w:r w:rsidR="00B658E6" w:rsidRPr="008A5AD2">
        <w:rPr>
          <w:rFonts w:ascii="Times New Roman" w:hAnsi="Times New Roman" w:cs="Times New Roman"/>
        </w:rPr>
        <w:t>)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ледующ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зменения:</w:t>
      </w:r>
      <w:proofErr w:type="gramEnd"/>
    </w:p>
    <w:p w14:paraId="6B2251AD" w14:textId="5A50BE11" w:rsidR="008771D2" w:rsidRPr="008A5AD2" w:rsidRDefault="003A2E75" w:rsidP="005E1620">
      <w:pPr>
        <w:ind w:firstLine="709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1.1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здел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«Объем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сточник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инансирова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ы»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аспорт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«</w:t>
      </w:r>
      <w:r w:rsidR="00BD4234" w:rsidRPr="008A5AD2">
        <w:rPr>
          <w:rFonts w:ascii="Times New Roman" w:hAnsi="Times New Roman" w:cs="Times New Roman"/>
        </w:rPr>
        <w:t>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муниципальным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финансам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proofErr w:type="gramStart"/>
      <w:r w:rsidR="00BD4234" w:rsidRPr="008A5AD2">
        <w:rPr>
          <w:rFonts w:ascii="Times New Roman" w:hAnsi="Times New Roman" w:cs="Times New Roman"/>
        </w:rPr>
        <w:t>муниципальное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городском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поселени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2020-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2026</w:t>
      </w:r>
      <w:r w:rsidR="005E1620" w:rsidRPr="008A5AD2">
        <w:rPr>
          <w:rFonts w:ascii="Times New Roman" w:hAnsi="Times New Roman" w:cs="Times New Roman"/>
        </w:rPr>
        <w:t xml:space="preserve"> </w:t>
      </w:r>
      <w:r w:rsidR="00BD4234" w:rsidRPr="008A5AD2">
        <w:rPr>
          <w:rFonts w:ascii="Times New Roman" w:hAnsi="Times New Roman" w:cs="Times New Roman"/>
        </w:rPr>
        <w:t>годы</w:t>
      </w:r>
      <w:r w:rsidRPr="008A5AD2">
        <w:rPr>
          <w:rFonts w:ascii="Times New Roman" w:hAnsi="Times New Roman" w:cs="Times New Roman"/>
        </w:rPr>
        <w:t>»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(дале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а)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зложить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ледующе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едакции:</w:t>
      </w:r>
    </w:p>
    <w:p w14:paraId="1EA456AF" w14:textId="77777777" w:rsidR="008771D2" w:rsidRPr="008A5AD2" w:rsidRDefault="008771D2" w:rsidP="005E1620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1311"/>
        <w:gridCol w:w="926"/>
        <w:gridCol w:w="438"/>
        <w:gridCol w:w="1777"/>
        <w:gridCol w:w="1467"/>
        <w:gridCol w:w="1376"/>
      </w:tblGrid>
      <w:tr w:rsidR="001B72A4" w:rsidRPr="008A5AD2" w14:paraId="2000FFDC" w14:textId="77777777" w:rsidTr="005E1620">
        <w:trPr>
          <w:trHeight w:val="1565"/>
        </w:trPr>
        <w:tc>
          <w:tcPr>
            <w:tcW w:w="23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5BFE4" w14:textId="37031A0E" w:rsidR="00BD4234" w:rsidRPr="008A5AD2" w:rsidRDefault="00BD4234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точник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йствующ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ценах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жд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F71EF" w14:textId="1D6C81F3" w:rsidR="00BD4234" w:rsidRPr="008A5AD2" w:rsidRDefault="00BD4234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нансир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существляетс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чё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объёмах</w:t>
            </w:r>
            <w:proofErr w:type="gramEnd"/>
            <w:r w:rsidRPr="008A5AD2">
              <w:rPr>
                <w:rFonts w:ascii="Times New Roman" w:hAnsi="Times New Roman" w:cs="Times New Roman"/>
              </w:rPr>
              <w:t>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едусмотрен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тверждён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шени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в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путат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черед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.</w:t>
            </w:r>
          </w:p>
          <w:p w14:paraId="3242AB14" w14:textId="2BEFB3FF" w:rsidR="00BD4234" w:rsidRPr="008A5AD2" w:rsidRDefault="00BD4234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огу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ивлекатьс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едерально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ла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ов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небюджет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точников.</w:t>
            </w:r>
          </w:p>
          <w:p w14:paraId="42A9DC28" w14:textId="03AA5778" w:rsidR="00BD4234" w:rsidRPr="008A5AD2" w:rsidRDefault="00BD4234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ося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ноз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характер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леж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точнен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становленн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порядке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рмирова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оронеж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ла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черед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.</w:t>
            </w:r>
          </w:p>
          <w:p w14:paraId="096FC5B9" w14:textId="4035B46B" w:rsidR="00BD4234" w:rsidRPr="008A5AD2" w:rsidRDefault="00BD4234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8A5AD2">
              <w:rPr>
                <w:rFonts w:ascii="Times New Roman" w:hAnsi="Times New Roman" w:cs="Times New Roman"/>
              </w:rPr>
              <w:t>Объ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ссигнова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ставля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0B0794" w:rsidRPr="008A5AD2">
              <w:rPr>
                <w:rFonts w:ascii="Times New Roman" w:hAnsi="Times New Roman" w:cs="Times New Roman"/>
              </w:rPr>
              <w:t>128991,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3E100A"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3E100A" w:rsidRPr="008A5AD2">
              <w:rPr>
                <w:rFonts w:ascii="Times New Roman" w:hAnsi="Times New Roman" w:cs="Times New Roman"/>
              </w:rPr>
              <w:t>руб.):</w:t>
            </w:r>
            <w:proofErr w:type="gramEnd"/>
          </w:p>
        </w:tc>
      </w:tr>
      <w:tr w:rsidR="001B72A4" w:rsidRPr="008A5AD2" w14:paraId="27949488" w14:textId="77777777" w:rsidTr="005E1620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4507E" w14:textId="77777777" w:rsidR="00BD4234" w:rsidRPr="008A5AD2" w:rsidRDefault="00BD4234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0ED1B" w14:textId="77777777" w:rsidR="00BD4234" w:rsidRPr="008A5AD2" w:rsidRDefault="00BD4234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4FDE5" w14:textId="77777777" w:rsidR="00BD4234" w:rsidRPr="008A5AD2" w:rsidRDefault="00BD4234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D3945" w14:textId="194F10A8" w:rsidR="00BD4234" w:rsidRPr="008A5AD2" w:rsidRDefault="00BD4234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AE84E" w14:textId="45177C1F" w:rsidR="00BD4234" w:rsidRPr="008A5AD2" w:rsidRDefault="00BD4234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  <w:spacing w:val="-2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2"/>
              </w:rPr>
              <w:t>бюджет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EC2D0" w14:textId="253C1F5C" w:rsidR="00BD4234" w:rsidRPr="008A5AD2" w:rsidRDefault="00BD4234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</w:tr>
      <w:tr w:rsidR="001B72A4" w:rsidRPr="008A5AD2" w14:paraId="4E33E62B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2FFA0" w14:textId="77777777" w:rsidR="000D7DCD" w:rsidRPr="008A5AD2" w:rsidRDefault="000D7DCD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44EA" w14:textId="77777777" w:rsidR="000D7DCD" w:rsidRPr="008A5AD2" w:rsidRDefault="000D7DCD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189CB" w14:textId="77777777" w:rsidR="000D7DCD" w:rsidRPr="008A5AD2" w:rsidRDefault="003E100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000D8" w14:textId="7D41B1F7" w:rsidR="000D7DCD" w:rsidRPr="008A5AD2" w:rsidRDefault="000D7D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</w:t>
            </w:r>
            <w:r w:rsidR="003E100A" w:rsidRPr="008A5AD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D3EFB" w14:textId="77777777" w:rsidR="000D7DCD" w:rsidRPr="008A5AD2" w:rsidRDefault="003E100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5D4DD" w14:textId="77777777" w:rsidR="000D7DCD" w:rsidRPr="008A5AD2" w:rsidRDefault="003E100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018,1</w:t>
            </w:r>
          </w:p>
        </w:tc>
      </w:tr>
      <w:tr w:rsidR="003E100A" w:rsidRPr="008A5AD2" w14:paraId="198349DC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1EF31" w14:textId="77777777" w:rsidR="003E100A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F009" w14:textId="77777777" w:rsidR="003E100A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25CD2" w14:textId="77777777" w:rsidR="003E100A" w:rsidRPr="008A5AD2" w:rsidRDefault="00E40488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10</w:t>
            </w:r>
            <w:r w:rsidR="002A56F3" w:rsidRPr="008A5AD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F85B5" w14:textId="77777777" w:rsidR="003E100A" w:rsidRPr="008A5AD2" w:rsidRDefault="003E100A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4B0C" w14:textId="77777777" w:rsidR="003E100A" w:rsidRPr="008A5AD2" w:rsidRDefault="0039593D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0D11F" w14:textId="77777777" w:rsidR="003E100A" w:rsidRPr="008A5AD2" w:rsidRDefault="0039593D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3</w:t>
            </w:r>
            <w:r w:rsidR="002A56F3" w:rsidRPr="008A5AD2">
              <w:rPr>
                <w:rFonts w:ascii="Times New Roman" w:hAnsi="Times New Roman" w:cs="Times New Roman"/>
              </w:rPr>
              <w:t>9,0</w:t>
            </w:r>
          </w:p>
        </w:tc>
      </w:tr>
      <w:tr w:rsidR="007D28AF" w:rsidRPr="008A5AD2" w14:paraId="14A541DA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54E38" w14:textId="77777777" w:rsidR="007D28AF" w:rsidRPr="008A5AD2" w:rsidRDefault="007D28A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9742" w14:textId="77777777" w:rsidR="007D28AF" w:rsidRPr="008A5AD2" w:rsidRDefault="007D28A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57B71" w14:textId="77777777" w:rsidR="007D28AF" w:rsidRPr="008A5AD2" w:rsidRDefault="000B0794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D8E4C" w14:textId="2C06AA5C" w:rsidR="007D28AF" w:rsidRPr="008A5AD2" w:rsidRDefault="00652C0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8B0FB" w14:textId="5488EA37" w:rsidR="007D28AF" w:rsidRPr="008A5AD2" w:rsidRDefault="008A709D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770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6FF1" w14:textId="77777777" w:rsidR="007D28AF" w:rsidRPr="008A5AD2" w:rsidRDefault="008A709D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313,9</w:t>
            </w:r>
          </w:p>
        </w:tc>
      </w:tr>
      <w:tr w:rsidR="007D28AF" w:rsidRPr="008A5AD2" w14:paraId="5D11C2C7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BFEBF" w14:textId="77777777" w:rsidR="007D28AF" w:rsidRPr="008A5AD2" w:rsidRDefault="007D28A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8A1DA" w14:textId="77777777" w:rsidR="007D28AF" w:rsidRPr="008A5AD2" w:rsidRDefault="007D28A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1870" w14:textId="77777777" w:rsidR="007D28AF" w:rsidRPr="008A5AD2" w:rsidRDefault="00B317B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9</w:t>
            </w:r>
            <w:r w:rsidR="007D28AF" w:rsidRPr="008A5AD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5E6C" w14:textId="77777777" w:rsidR="007D28AF" w:rsidRPr="008A5AD2" w:rsidRDefault="007D28AF" w:rsidP="005E1620">
            <w:pPr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37FE" w14:textId="77777777" w:rsidR="007D28AF" w:rsidRPr="008A5AD2" w:rsidRDefault="007D28AF" w:rsidP="005E1620">
            <w:pPr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BCE2F" w14:textId="77777777" w:rsidR="007D28AF" w:rsidRPr="008A5AD2" w:rsidRDefault="00B317B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9</w:t>
            </w:r>
            <w:r w:rsidR="007D28AF" w:rsidRPr="008A5AD2">
              <w:rPr>
                <w:rFonts w:ascii="Times New Roman" w:hAnsi="Times New Roman" w:cs="Times New Roman"/>
              </w:rPr>
              <w:t>75,5</w:t>
            </w:r>
          </w:p>
        </w:tc>
      </w:tr>
      <w:tr w:rsidR="007D28AF" w:rsidRPr="008A5AD2" w14:paraId="2D80A587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A471B" w14:textId="77777777" w:rsidR="007D28AF" w:rsidRPr="008A5AD2" w:rsidRDefault="007D28A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7F1F" w14:textId="77777777" w:rsidR="007D28AF" w:rsidRPr="008A5AD2" w:rsidRDefault="007D28A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79776" w14:textId="77777777" w:rsidR="007D28AF" w:rsidRPr="008A5AD2" w:rsidRDefault="00B317B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9</w:t>
            </w:r>
            <w:r w:rsidR="007D28AF" w:rsidRPr="008A5AD2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A637B" w14:textId="77777777" w:rsidR="007D28AF" w:rsidRPr="008A5AD2" w:rsidRDefault="007D28AF" w:rsidP="005E1620">
            <w:pPr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748D1" w14:textId="77777777" w:rsidR="007D28AF" w:rsidRPr="008A5AD2" w:rsidRDefault="007D28AF" w:rsidP="005E1620">
            <w:pPr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13951" w14:textId="77777777" w:rsidR="007D28AF" w:rsidRPr="008A5AD2" w:rsidRDefault="00B317B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9</w:t>
            </w:r>
            <w:r w:rsidR="007D28AF" w:rsidRPr="008A5AD2">
              <w:rPr>
                <w:rFonts w:ascii="Times New Roman" w:hAnsi="Times New Roman" w:cs="Times New Roman"/>
              </w:rPr>
              <w:t>96,0</w:t>
            </w:r>
          </w:p>
        </w:tc>
      </w:tr>
      <w:tr w:rsidR="003E100A" w:rsidRPr="008A5AD2" w14:paraId="7A18F40E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B025C" w14:textId="77777777" w:rsidR="003E100A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666DA" w14:textId="77777777" w:rsidR="003E100A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49476" w14:textId="77777777" w:rsidR="003E100A" w:rsidRPr="008A5AD2" w:rsidRDefault="003E100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02F7B" w14:textId="77777777" w:rsidR="003E100A" w:rsidRPr="008A5AD2" w:rsidRDefault="003E100A" w:rsidP="005E1620">
            <w:pPr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A7FDD" w14:textId="77777777" w:rsidR="003E100A" w:rsidRPr="008A5AD2" w:rsidRDefault="003E100A" w:rsidP="005E1620">
            <w:pPr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816A1" w14:textId="77777777" w:rsidR="003E100A" w:rsidRPr="008A5AD2" w:rsidRDefault="003E100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</w:tr>
      <w:tr w:rsidR="003E100A" w:rsidRPr="008A5AD2" w14:paraId="42873A96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7A790" w14:textId="77777777" w:rsidR="003E100A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F721" w14:textId="77777777" w:rsidR="003E100A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CB98E" w14:textId="77777777" w:rsidR="003E100A" w:rsidRPr="008A5AD2" w:rsidRDefault="003E100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4D22" w14:textId="77777777" w:rsidR="003E100A" w:rsidRPr="008A5AD2" w:rsidRDefault="003E100A" w:rsidP="005E1620">
            <w:pPr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F54E" w14:textId="77777777" w:rsidR="003E100A" w:rsidRPr="008A5AD2" w:rsidRDefault="003E100A" w:rsidP="005E1620">
            <w:pPr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9703" w14:textId="77777777" w:rsidR="003E100A" w:rsidRPr="008A5AD2" w:rsidRDefault="003E100A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</w:tr>
      <w:tr w:rsidR="003E100A" w:rsidRPr="008A5AD2" w14:paraId="1DBFA2FB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F66EE" w14:textId="77777777" w:rsidR="003E100A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C9B85" w14:textId="77777777" w:rsidR="003E100A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F5BE" w14:textId="77777777" w:rsidR="003E100A" w:rsidRPr="008A5AD2" w:rsidRDefault="000B0794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8991,1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24E3" w14:textId="77777777" w:rsidR="003E100A" w:rsidRPr="008A5AD2" w:rsidRDefault="003E100A" w:rsidP="005E1620">
            <w:pPr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9C80C" w14:textId="77777777" w:rsidR="003E100A" w:rsidRPr="008A5AD2" w:rsidRDefault="000B0794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</w:t>
            </w:r>
            <w:r w:rsidR="0039593D" w:rsidRPr="008A5AD2">
              <w:rPr>
                <w:rFonts w:ascii="Times New Roman" w:hAnsi="Times New Roman" w:cs="Times New Roman"/>
              </w:rPr>
              <w:t>693,8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C4354" w14:textId="77777777" w:rsidR="003E100A" w:rsidRPr="008A5AD2" w:rsidRDefault="000B0794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7297,3</w:t>
            </w:r>
          </w:p>
        </w:tc>
      </w:tr>
      <w:tr w:rsidR="001B72A4" w:rsidRPr="008A5AD2" w14:paraId="51721DE5" w14:textId="77777777" w:rsidTr="005E1620">
        <w:trPr>
          <w:trHeight w:val="9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C2E84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7068" w14:textId="41063D3A" w:rsidR="00874A9F" w:rsidRPr="008A5AD2" w:rsidRDefault="00874A9F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  <w:spacing w:val="-8"/>
              </w:rPr>
              <w:t>Объем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бюджетных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ассигнований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на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реализацию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основных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мероприятий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и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подпрограмм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из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8"/>
              </w:rPr>
              <w:t>средств</w:t>
            </w:r>
            <w:r w:rsidR="005E1620" w:rsidRPr="008A5AD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  <w:spacing w:val="-1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ставляет:</w:t>
            </w:r>
          </w:p>
        </w:tc>
      </w:tr>
      <w:tr w:rsidR="001B72A4" w:rsidRPr="008A5AD2" w14:paraId="1C25BF06" w14:textId="77777777" w:rsidTr="005E1620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F1CB69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5403A" w14:textId="519E759B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DDD0B" w14:textId="183F1875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</w:tr>
      <w:tr w:rsidR="001B72A4" w:rsidRPr="008A5AD2" w14:paraId="48264D5E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DFC5A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70B38" w14:textId="7970C77F" w:rsidR="00874A9F" w:rsidRPr="008A5AD2" w:rsidRDefault="00874A9F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:</w:t>
            </w:r>
          </w:p>
        </w:tc>
      </w:tr>
      <w:tr w:rsidR="001B72A4" w:rsidRPr="008A5AD2" w14:paraId="2A8C3E71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2E9E4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38207" w14:textId="4CC2DE02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03B34" w14:textId="7B79B06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ребу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1B72A4" w:rsidRPr="008A5AD2" w14:paraId="67A5B3B8" w14:textId="77777777" w:rsidTr="005E1620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434F7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0BF40" w14:textId="437D0A64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:</w:t>
            </w:r>
          </w:p>
        </w:tc>
      </w:tr>
      <w:tr w:rsidR="001B72A4" w:rsidRPr="008A5AD2" w14:paraId="7E004711" w14:textId="77777777" w:rsidTr="005E1620">
        <w:trPr>
          <w:trHeight w:val="22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EC7FE5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35D2B" w14:textId="5B51A678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A0074" w14:textId="4D48DCC0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ребу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1B72A4" w:rsidRPr="008A5AD2" w14:paraId="170F9D55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B34AB6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62BEA" w14:textId="43BF0E8E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:</w:t>
            </w:r>
          </w:p>
        </w:tc>
      </w:tr>
      <w:tr w:rsidR="001B72A4" w:rsidRPr="008A5AD2" w14:paraId="6F74E3CB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379E1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88D2" w14:textId="34FE0216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-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E990" w14:textId="7E5B0600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ребу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</w:p>
        </w:tc>
      </w:tr>
      <w:tr w:rsidR="001B72A4" w:rsidRPr="008A5AD2" w14:paraId="7331D307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3E292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7F6C0" w14:textId="41BB9B28" w:rsidR="00874A9F" w:rsidRPr="008A5AD2" w:rsidRDefault="00874A9F" w:rsidP="005E1620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:</w:t>
            </w:r>
          </w:p>
        </w:tc>
      </w:tr>
      <w:tr w:rsidR="001B72A4" w:rsidRPr="008A5AD2" w14:paraId="173B122B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9A4FC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B31B0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DF41E" w14:textId="77777777" w:rsidR="00874A9F" w:rsidRPr="008A5AD2" w:rsidRDefault="000D7DCD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</w:t>
            </w:r>
            <w:r w:rsidR="003E100A" w:rsidRPr="008A5AD2">
              <w:rPr>
                <w:rFonts w:ascii="Times New Roman" w:hAnsi="Times New Roman" w:cs="Times New Roman"/>
              </w:rPr>
              <w:t>067</w:t>
            </w:r>
            <w:r w:rsidRPr="008A5AD2">
              <w:rPr>
                <w:rFonts w:ascii="Times New Roman" w:hAnsi="Times New Roman" w:cs="Times New Roman"/>
              </w:rPr>
              <w:t>,</w:t>
            </w:r>
            <w:r w:rsidR="003E100A" w:rsidRPr="008A5AD2">
              <w:rPr>
                <w:rFonts w:ascii="Times New Roman" w:hAnsi="Times New Roman" w:cs="Times New Roman"/>
              </w:rPr>
              <w:t>3</w:t>
            </w:r>
          </w:p>
        </w:tc>
      </w:tr>
      <w:tr w:rsidR="001B72A4" w:rsidRPr="008A5AD2" w14:paraId="68FD4B87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4CB58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9D300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06D49" w14:textId="77777777" w:rsidR="00874A9F" w:rsidRPr="008A5AD2" w:rsidRDefault="00BC5190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18,9</w:t>
            </w:r>
          </w:p>
        </w:tc>
      </w:tr>
      <w:tr w:rsidR="001B72A4" w:rsidRPr="008A5AD2" w14:paraId="47E0E977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7B38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F2E1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86BEA" w14:textId="77777777" w:rsidR="00874A9F" w:rsidRPr="008A5AD2" w:rsidRDefault="000B0794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9,3</w:t>
            </w:r>
          </w:p>
        </w:tc>
      </w:tr>
      <w:tr w:rsidR="001B72A4" w:rsidRPr="008A5AD2" w14:paraId="301EBDC7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96502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AAFB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544C" w14:textId="77777777" w:rsidR="00874A9F" w:rsidRPr="008A5AD2" w:rsidRDefault="007D28A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</w:tr>
      <w:tr w:rsidR="001B72A4" w:rsidRPr="008A5AD2" w14:paraId="345C4981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350CA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1286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680EA" w14:textId="77777777" w:rsidR="00874A9F" w:rsidRPr="008A5AD2" w:rsidRDefault="007D28A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</w:tr>
      <w:tr w:rsidR="001B72A4" w:rsidRPr="008A5AD2" w14:paraId="673F763C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CB20E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7ABE8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E7E8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</w:tr>
      <w:tr w:rsidR="001B72A4" w:rsidRPr="008A5AD2" w14:paraId="106AB906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7DC87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DCC5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2E1C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</w:tr>
      <w:tr w:rsidR="001B72A4" w:rsidRPr="008A5AD2" w14:paraId="1088C554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8CE47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755A" w14:textId="7D217750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:</w:t>
            </w:r>
          </w:p>
        </w:tc>
      </w:tr>
      <w:tr w:rsidR="001B72A4" w:rsidRPr="008A5AD2" w14:paraId="71B7F5E0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06F3DE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6903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75802" w14:textId="77777777" w:rsidR="00874A9F" w:rsidRPr="008A5AD2" w:rsidRDefault="003E100A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180,6</w:t>
            </w:r>
          </w:p>
        </w:tc>
      </w:tr>
      <w:tr w:rsidR="001B72A4" w:rsidRPr="008A5AD2" w14:paraId="6DD9C525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609893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A1618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E76A0" w14:textId="77777777" w:rsidR="00874A9F" w:rsidRPr="008A5AD2" w:rsidRDefault="00F42861" w:rsidP="005E162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8A5AD2">
              <w:rPr>
                <w:rFonts w:ascii="Times New Roman" w:hAnsi="Times New Roman" w:cs="Times New Roman"/>
              </w:rPr>
              <w:t>15884,1</w:t>
            </w:r>
          </w:p>
        </w:tc>
      </w:tr>
      <w:tr w:rsidR="001B72A4" w:rsidRPr="008A5AD2" w14:paraId="456D2C98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6D014B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786F8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1A114" w14:textId="77777777" w:rsidR="00874A9F" w:rsidRPr="008A5AD2" w:rsidRDefault="000B0794" w:rsidP="005E162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8A5AD2">
              <w:rPr>
                <w:rFonts w:ascii="Times New Roman" w:hAnsi="Times New Roman" w:cs="Times New Roman"/>
              </w:rPr>
              <w:t>30725,4</w:t>
            </w:r>
          </w:p>
        </w:tc>
      </w:tr>
      <w:tr w:rsidR="001B72A4" w:rsidRPr="008A5AD2" w14:paraId="4D0A6551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4A321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EFA6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071CC" w14:textId="77777777" w:rsidR="00874A9F" w:rsidRPr="008A5AD2" w:rsidRDefault="000B0794" w:rsidP="005E162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8A5AD2">
              <w:rPr>
                <w:rFonts w:ascii="Times New Roman" w:hAnsi="Times New Roman" w:cs="Times New Roman"/>
              </w:rPr>
              <w:t>16619,2</w:t>
            </w:r>
          </w:p>
        </w:tc>
      </w:tr>
      <w:tr w:rsidR="001B72A4" w:rsidRPr="008A5AD2" w14:paraId="53CE6768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DB5D6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58B50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5B39" w14:textId="77777777" w:rsidR="00874A9F" w:rsidRPr="008A5AD2" w:rsidRDefault="000B0794" w:rsidP="005E162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8A5AD2">
              <w:rPr>
                <w:rFonts w:ascii="Times New Roman" w:hAnsi="Times New Roman" w:cs="Times New Roman"/>
              </w:rPr>
              <w:t>16639,7</w:t>
            </w:r>
          </w:p>
        </w:tc>
      </w:tr>
      <w:tr w:rsidR="001B72A4" w:rsidRPr="008A5AD2" w14:paraId="4215AE38" w14:textId="77777777" w:rsidTr="005E1620">
        <w:trPr>
          <w:trHeight w:val="29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1E87C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9F82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41C7C" w14:textId="77777777" w:rsidR="00874A9F" w:rsidRPr="008A5AD2" w:rsidRDefault="000D7DCD" w:rsidP="005E162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</w:tr>
      <w:tr w:rsidR="001B72A4" w:rsidRPr="008A5AD2" w14:paraId="0C8E746E" w14:textId="77777777" w:rsidTr="005E1620">
        <w:trPr>
          <w:trHeight w:val="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966D8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B57C4" w14:textId="77777777" w:rsidR="00874A9F" w:rsidRPr="008A5AD2" w:rsidRDefault="00874A9F" w:rsidP="005E162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505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2D83E" w14:textId="77777777" w:rsidR="00874A9F" w:rsidRPr="008A5AD2" w:rsidRDefault="000D7DCD" w:rsidP="005E1620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</w:tr>
    </w:tbl>
    <w:p w14:paraId="50155263" w14:textId="49148FCD" w:rsidR="00ED5649" w:rsidRPr="008A5AD2" w:rsidRDefault="003A2E75" w:rsidP="005E1620">
      <w:pPr>
        <w:ind w:firstLine="709"/>
        <w:jc w:val="right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»</w:t>
      </w:r>
    </w:p>
    <w:p w14:paraId="5D06832B" w14:textId="0EA93734" w:rsidR="000D25FC" w:rsidRPr="008A5AD2" w:rsidRDefault="000D25FC" w:rsidP="005E1620">
      <w:pPr>
        <w:ind w:firstLine="709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1.2</w:t>
      </w:r>
      <w:proofErr w:type="gramStart"/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аспорт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дпрограмм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«Социально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беспеч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ны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ыплат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селению»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троку</w:t>
      </w:r>
      <w:r w:rsidR="005E1620" w:rsidRPr="008A5AD2">
        <w:rPr>
          <w:rFonts w:ascii="Times New Roman" w:hAnsi="Times New Roman" w:cs="Times New Roman"/>
          <w:kern w:val="2"/>
          <w:lang w:eastAsia="ar-SA"/>
        </w:rPr>
        <w:t xml:space="preserve"> </w:t>
      </w:r>
      <w:r w:rsidRPr="008A5AD2">
        <w:rPr>
          <w:rFonts w:ascii="Times New Roman" w:hAnsi="Times New Roman" w:cs="Times New Roman"/>
          <w:kern w:val="2"/>
          <w:lang w:eastAsia="ar-SA"/>
        </w:rPr>
        <w:t>«</w:t>
      </w:r>
      <w:r w:rsidRPr="008A5AD2">
        <w:rPr>
          <w:rFonts w:ascii="Times New Roman" w:hAnsi="Times New Roman" w:cs="Times New Roman"/>
        </w:rPr>
        <w:t>Объем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сточник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инансирова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дпрограммы»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зложить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ледующе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едакции:</w:t>
      </w:r>
    </w:p>
    <w:p w14:paraId="5DE2F557" w14:textId="77777777" w:rsidR="000D25FC" w:rsidRPr="008A5AD2" w:rsidRDefault="000D25FC" w:rsidP="005E1620">
      <w:pPr>
        <w:ind w:firstLine="709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0D25FC" w:rsidRPr="008A5AD2" w14:paraId="1E13FC5C" w14:textId="77777777" w:rsidTr="00605082">
        <w:trPr>
          <w:tblCellSpacing w:w="5" w:type="nil"/>
          <w:jc w:val="center"/>
        </w:trPr>
        <w:tc>
          <w:tcPr>
            <w:tcW w:w="2246" w:type="dxa"/>
          </w:tcPr>
          <w:p w14:paraId="66EAF9F2" w14:textId="423DED56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точник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65" w:type="dxa"/>
          </w:tcPr>
          <w:p w14:paraId="5F83B5F8" w14:textId="605828FF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ссигнова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ставля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0B0794" w:rsidRPr="008A5AD2">
              <w:rPr>
                <w:rFonts w:ascii="Times New Roman" w:hAnsi="Times New Roman" w:cs="Times New Roman"/>
              </w:rPr>
              <w:t>7444,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):</w:t>
            </w:r>
          </w:p>
          <w:p w14:paraId="5AE8CB00" w14:textId="0BD0C1BD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-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067,3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2FC0AC06" w14:textId="1C1673A5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218,9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0D9420AC" w14:textId="03E79E49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2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0B0794" w:rsidRPr="008A5AD2">
              <w:rPr>
                <w:rFonts w:ascii="Times New Roman" w:hAnsi="Times New Roman" w:cs="Times New Roman"/>
              </w:rPr>
              <w:t>1359,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06B62CB2" w14:textId="67C77717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256,3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15DD63B6" w14:textId="1E843AAF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4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256,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6946F5B0" w14:textId="2134E0C9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5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643,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624C4018" w14:textId="7DF04C0E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6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643,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2243CCC9" w14:textId="69A933BF" w:rsidR="000D25FC" w:rsidRPr="008A5AD2" w:rsidRDefault="000D25FC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ося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ноз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характер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леж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точнен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становленн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порядке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рмирова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оронеж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ла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черед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.</w:t>
            </w:r>
          </w:p>
        </w:tc>
      </w:tr>
    </w:tbl>
    <w:p w14:paraId="4B630194" w14:textId="77777777" w:rsidR="005E1620" w:rsidRPr="008A5AD2" w:rsidRDefault="005E1620" w:rsidP="005E1620">
      <w:pPr>
        <w:ind w:firstLine="709"/>
        <w:rPr>
          <w:rFonts w:ascii="Times New Roman" w:hAnsi="Times New Roman" w:cs="Times New Roman"/>
        </w:rPr>
      </w:pPr>
    </w:p>
    <w:p w14:paraId="7FC517E1" w14:textId="1E8E125B" w:rsidR="0046782E" w:rsidRPr="008A5AD2" w:rsidRDefault="000D25FC" w:rsidP="005E1620">
      <w:pPr>
        <w:ind w:firstLine="709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1.3</w:t>
      </w:r>
      <w:proofErr w:type="gramStart"/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В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паспорте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подпрограммы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«Финансовое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обеспеч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выполн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других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обязательств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мест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самоуправ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Калач,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расходы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которых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не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учтены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других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программах»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строку</w:t>
      </w:r>
      <w:r w:rsidR="005E1620" w:rsidRPr="008A5AD2">
        <w:rPr>
          <w:rFonts w:ascii="Times New Roman" w:hAnsi="Times New Roman" w:cs="Times New Roman"/>
          <w:kern w:val="2"/>
          <w:lang w:eastAsia="ar-SA"/>
        </w:rPr>
        <w:t xml:space="preserve"> </w:t>
      </w:r>
      <w:r w:rsidR="003A2E75" w:rsidRPr="008A5AD2">
        <w:rPr>
          <w:rFonts w:ascii="Times New Roman" w:hAnsi="Times New Roman" w:cs="Times New Roman"/>
          <w:kern w:val="2"/>
          <w:lang w:eastAsia="ar-SA"/>
        </w:rPr>
        <w:t>«</w:t>
      </w:r>
      <w:r w:rsidR="003A2E75" w:rsidRPr="008A5AD2">
        <w:rPr>
          <w:rFonts w:ascii="Times New Roman" w:hAnsi="Times New Roman" w:cs="Times New Roman"/>
        </w:rPr>
        <w:t>Объемы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источники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финансирова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подпрограммы»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изложить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следующей</w:t>
      </w:r>
      <w:r w:rsidR="005E1620" w:rsidRPr="008A5AD2">
        <w:rPr>
          <w:rFonts w:ascii="Times New Roman" w:hAnsi="Times New Roman" w:cs="Times New Roman"/>
        </w:rPr>
        <w:t xml:space="preserve"> </w:t>
      </w:r>
      <w:r w:rsidR="003A2E75" w:rsidRPr="008A5AD2">
        <w:rPr>
          <w:rFonts w:ascii="Times New Roman" w:hAnsi="Times New Roman" w:cs="Times New Roman"/>
        </w:rPr>
        <w:t>редакции:</w:t>
      </w:r>
    </w:p>
    <w:p w14:paraId="4732175C" w14:textId="77777777" w:rsidR="00ED5649" w:rsidRPr="008A5AD2" w:rsidRDefault="003A2E75" w:rsidP="005E1620">
      <w:pPr>
        <w:widowControl/>
        <w:autoSpaceDE/>
        <w:autoSpaceDN/>
        <w:adjustRightInd/>
        <w:ind w:firstLine="709"/>
        <w:jc w:val="left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«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4"/>
        <w:gridCol w:w="7381"/>
      </w:tblGrid>
      <w:tr w:rsidR="001B72A4" w:rsidRPr="008A5AD2" w14:paraId="7975926A" w14:textId="77777777">
        <w:trPr>
          <w:tblCellSpacing w:w="5" w:type="nil"/>
          <w:jc w:val="center"/>
        </w:trPr>
        <w:tc>
          <w:tcPr>
            <w:tcW w:w="2246" w:type="dxa"/>
          </w:tcPr>
          <w:p w14:paraId="67B711BD" w14:textId="57DA5B66" w:rsidR="00E37B26" w:rsidRPr="008A5AD2" w:rsidRDefault="00E37B2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точник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</w:t>
            </w:r>
          </w:p>
          <w:p w14:paraId="75308062" w14:textId="77777777" w:rsidR="00E37B26" w:rsidRPr="008A5AD2" w:rsidRDefault="00E37B26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65" w:type="dxa"/>
          </w:tcPr>
          <w:p w14:paraId="60BA320D" w14:textId="302137B7" w:rsidR="00123DDD" w:rsidRPr="008A5AD2" w:rsidRDefault="00E37B2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ссигнова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ставля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0B0794" w:rsidRPr="008A5AD2">
              <w:rPr>
                <w:rFonts w:ascii="Times New Roman" w:hAnsi="Times New Roman" w:cs="Times New Roman"/>
              </w:rPr>
              <w:t>121347,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):</w:t>
            </w:r>
          </w:p>
          <w:p w14:paraId="621EFFB4" w14:textId="5B3FC589" w:rsidR="00E37B26" w:rsidRPr="008A5AD2" w:rsidRDefault="00E37B2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3E100A" w:rsidRPr="008A5AD2">
              <w:rPr>
                <w:rFonts w:ascii="Times New Roman" w:hAnsi="Times New Roman" w:cs="Times New Roman"/>
              </w:rPr>
              <w:t>14180,6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5A447435" w14:textId="53287A02" w:rsidR="00E37B26" w:rsidRPr="008A5AD2" w:rsidRDefault="00CB1AF1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F3034F" w:rsidRPr="008A5AD2">
              <w:rPr>
                <w:rFonts w:ascii="Times New Roman" w:hAnsi="Times New Roman" w:cs="Times New Roman"/>
              </w:rPr>
              <w:t>15884,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E37B26"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E37B26" w:rsidRPr="008A5AD2">
              <w:rPr>
                <w:rFonts w:ascii="Times New Roman" w:hAnsi="Times New Roman" w:cs="Times New Roman"/>
              </w:rPr>
              <w:t>руб.</w:t>
            </w:r>
          </w:p>
          <w:p w14:paraId="0F2AEA9A" w14:textId="36624819" w:rsidR="00E37B26" w:rsidRPr="008A5AD2" w:rsidRDefault="00CB1AF1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2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39213D"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0B0794" w:rsidRPr="008A5AD2">
              <w:rPr>
                <w:rFonts w:ascii="Times New Roman" w:hAnsi="Times New Roman" w:cs="Times New Roman"/>
              </w:rPr>
              <w:t>30725,4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E37B26"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E37B26" w:rsidRPr="008A5AD2">
              <w:rPr>
                <w:rFonts w:ascii="Times New Roman" w:hAnsi="Times New Roman" w:cs="Times New Roman"/>
              </w:rPr>
              <w:t>руб.</w:t>
            </w:r>
          </w:p>
          <w:p w14:paraId="7C76C526" w14:textId="7330E2D6" w:rsidR="00E37B26" w:rsidRPr="008A5AD2" w:rsidRDefault="00E37B2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0B0794" w:rsidRPr="008A5AD2">
              <w:rPr>
                <w:rFonts w:ascii="Times New Roman" w:hAnsi="Times New Roman" w:cs="Times New Roman"/>
              </w:rPr>
              <w:t>16619,2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73762D46" w14:textId="1D711731" w:rsidR="00E37B26" w:rsidRPr="008A5AD2" w:rsidRDefault="000B079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4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6639,7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E37B26"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E37B26" w:rsidRPr="008A5AD2">
              <w:rPr>
                <w:rFonts w:ascii="Times New Roman" w:hAnsi="Times New Roman" w:cs="Times New Roman"/>
              </w:rPr>
              <w:t>руб.</w:t>
            </w:r>
          </w:p>
          <w:p w14:paraId="17B3DAFB" w14:textId="62BC00E5" w:rsidR="00E37B26" w:rsidRPr="008A5AD2" w:rsidRDefault="00E37B2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5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3649,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69E48F18" w14:textId="6F22B093" w:rsidR="00E37B26" w:rsidRPr="008A5AD2" w:rsidRDefault="00E37B2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6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–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3649,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0052899A" w14:textId="117D83DF" w:rsidR="00E37B26" w:rsidRPr="008A5AD2" w:rsidRDefault="00E37B2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ося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ноз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характер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леж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точнен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становленн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порядке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рмирова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оронеж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ла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черед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.</w:t>
            </w:r>
          </w:p>
        </w:tc>
      </w:tr>
    </w:tbl>
    <w:p w14:paraId="2E7ED290" w14:textId="77777777" w:rsidR="00ED5649" w:rsidRPr="008A5AD2" w:rsidRDefault="003A2E75" w:rsidP="005E1620">
      <w:pPr>
        <w:ind w:firstLine="0"/>
        <w:jc w:val="right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lastRenderedPageBreak/>
        <w:t>»</w:t>
      </w:r>
    </w:p>
    <w:p w14:paraId="62325119" w14:textId="3CB117B0" w:rsidR="00ED5649" w:rsidRPr="008A5AD2" w:rsidRDefault="003A2E75" w:rsidP="00571F45">
      <w:pPr>
        <w:pStyle w:val="ConsPlusCell"/>
        <w:ind w:firstLine="709"/>
        <w:jc w:val="both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1.</w:t>
      </w:r>
      <w:r w:rsidR="00DD598A" w:rsidRPr="008A5AD2">
        <w:rPr>
          <w:rFonts w:ascii="Times New Roman" w:hAnsi="Times New Roman" w:cs="Times New Roman"/>
        </w:rPr>
        <w:t>4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илож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«</w:t>
      </w:r>
      <w:r w:rsidR="00BD4234" w:rsidRPr="008A5AD2">
        <w:rPr>
          <w:rFonts w:ascii="Times New Roman" w:hAnsi="Times New Roman" w:cs="Times New Roman"/>
          <w:lang w:eastAsia="ru-RU"/>
        </w:rPr>
        <w:t>Управление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муниципальными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финансами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и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муниципальное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управление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в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городском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BD4234" w:rsidRPr="008A5AD2">
        <w:rPr>
          <w:rFonts w:ascii="Times New Roman" w:hAnsi="Times New Roman" w:cs="Times New Roman"/>
          <w:lang w:eastAsia="ru-RU"/>
        </w:rPr>
        <w:t>поселении</w:t>
      </w:r>
      <w:proofErr w:type="gramEnd"/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город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Калач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Калачеевского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муниципального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района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на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2020-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2026</w:t>
      </w:r>
      <w:r w:rsidR="005E1620" w:rsidRPr="008A5AD2">
        <w:rPr>
          <w:rFonts w:ascii="Times New Roman" w:hAnsi="Times New Roman" w:cs="Times New Roman"/>
          <w:lang w:eastAsia="ru-RU"/>
        </w:rPr>
        <w:t xml:space="preserve"> </w:t>
      </w:r>
      <w:r w:rsidR="00BD4234" w:rsidRPr="008A5AD2">
        <w:rPr>
          <w:rFonts w:ascii="Times New Roman" w:hAnsi="Times New Roman" w:cs="Times New Roman"/>
          <w:lang w:eastAsia="ru-RU"/>
        </w:rPr>
        <w:t>годы</w:t>
      </w:r>
      <w:r w:rsidRPr="008A5AD2">
        <w:rPr>
          <w:rFonts w:ascii="Times New Roman" w:hAnsi="Times New Roman" w:cs="Times New Roman"/>
        </w:rPr>
        <w:t>»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1,</w:t>
      </w:r>
      <w:r w:rsidR="00571F45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2,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71855" w:rsidRPr="008A5AD2">
        <w:rPr>
          <w:rFonts w:ascii="Times New Roman" w:hAnsi="Times New Roman" w:cs="Times New Roman"/>
        </w:rPr>
        <w:t>3</w:t>
      </w:r>
      <w:r w:rsidRPr="008A5AD2">
        <w:rPr>
          <w:rFonts w:ascii="Times New Roman" w:hAnsi="Times New Roman" w:cs="Times New Roman"/>
        </w:rPr>
        <w:t>,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№</w:t>
      </w:r>
      <w:r w:rsidR="005E1620" w:rsidRPr="008A5AD2">
        <w:rPr>
          <w:rFonts w:ascii="Times New Roman" w:hAnsi="Times New Roman" w:cs="Times New Roman"/>
        </w:rPr>
        <w:t xml:space="preserve"> </w:t>
      </w:r>
      <w:r w:rsidR="00771855" w:rsidRPr="008A5AD2">
        <w:rPr>
          <w:rFonts w:ascii="Times New Roman" w:hAnsi="Times New Roman" w:cs="Times New Roman"/>
        </w:rPr>
        <w:t>4</w:t>
      </w:r>
      <w:r w:rsidRPr="008A5AD2">
        <w:rPr>
          <w:rFonts w:ascii="Times New Roman" w:hAnsi="Times New Roman" w:cs="Times New Roman"/>
        </w:rPr>
        <w:t>изложить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ов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едакци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огласн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иложения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№</w:t>
      </w:r>
      <w:r w:rsidR="00571F45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1</w:t>
      </w:r>
      <w:r w:rsidR="00771855" w:rsidRPr="008A5AD2">
        <w:rPr>
          <w:rFonts w:ascii="Times New Roman" w:hAnsi="Times New Roman" w:cs="Times New Roman"/>
        </w:rPr>
        <w:t>-</w:t>
      </w:r>
      <w:r w:rsidRPr="008A5AD2">
        <w:rPr>
          <w:rFonts w:ascii="Times New Roman" w:hAnsi="Times New Roman" w:cs="Times New Roman"/>
        </w:rPr>
        <w:t>№</w:t>
      </w:r>
      <w:r w:rsidR="00571F45" w:rsidRPr="008A5AD2">
        <w:rPr>
          <w:rFonts w:ascii="Times New Roman" w:hAnsi="Times New Roman" w:cs="Times New Roman"/>
        </w:rPr>
        <w:t xml:space="preserve"> </w:t>
      </w:r>
      <w:r w:rsidR="00EA2714" w:rsidRPr="008A5AD2">
        <w:rPr>
          <w:rFonts w:ascii="Times New Roman" w:hAnsi="Times New Roman" w:cs="Times New Roman"/>
        </w:rPr>
        <w:t>4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стоящему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тановлению.</w:t>
      </w:r>
    </w:p>
    <w:p w14:paraId="3F5E1F66" w14:textId="78950350" w:rsidR="00ED5649" w:rsidRPr="008A5AD2" w:rsidRDefault="003A2E75" w:rsidP="00571F45">
      <w:pPr>
        <w:ind w:firstLine="709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2.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публиковать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стояще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тано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фициально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ериодическом</w:t>
      </w:r>
      <w:r w:rsidR="005E1620" w:rsidRPr="008A5AD2">
        <w:rPr>
          <w:rFonts w:ascii="Times New Roman" w:hAnsi="Times New Roman" w:cs="Times New Roman"/>
        </w:rPr>
        <w:t xml:space="preserve"> </w:t>
      </w:r>
      <w:proofErr w:type="gramStart"/>
      <w:r w:rsidRPr="008A5AD2">
        <w:rPr>
          <w:rFonts w:ascii="Times New Roman" w:hAnsi="Times New Roman" w:cs="Times New Roman"/>
        </w:rPr>
        <w:t>издании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«Вестник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ы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авовы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акто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оронежск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бласти»,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такж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зместить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фициально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айт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администраци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ет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нтернет.</w:t>
      </w:r>
    </w:p>
    <w:p w14:paraId="18E75470" w14:textId="70E68710" w:rsidR="00887D67" w:rsidRPr="008A5AD2" w:rsidRDefault="003A2E75" w:rsidP="00571F4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3.</w:t>
      </w:r>
      <w:r w:rsidR="005E1620" w:rsidRPr="008A5AD2">
        <w:rPr>
          <w:rFonts w:ascii="Times New Roman" w:hAnsi="Times New Roman" w:cs="Times New Roman"/>
        </w:rPr>
        <w:t xml:space="preserve"> </w:t>
      </w:r>
      <w:proofErr w:type="gramStart"/>
      <w:r w:rsidRPr="008A5AD2">
        <w:rPr>
          <w:rFonts w:ascii="Times New Roman" w:hAnsi="Times New Roman" w:cs="Times New Roman"/>
        </w:rPr>
        <w:t>Контроль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за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сполнение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стояще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танов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ставляю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з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собой.</w:t>
      </w:r>
    </w:p>
    <w:p w14:paraId="56D85FA1" w14:textId="45D99634" w:rsidR="00571F45" w:rsidRPr="008A5AD2" w:rsidRDefault="00571F45" w:rsidP="00571F4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71F45" w:rsidRPr="008A5AD2" w14:paraId="517611FA" w14:textId="77777777" w:rsidTr="00571F45">
        <w:tc>
          <w:tcPr>
            <w:tcW w:w="4927" w:type="dxa"/>
          </w:tcPr>
          <w:p w14:paraId="59CC6E04" w14:textId="77777777" w:rsidR="00571F45" w:rsidRPr="008A5AD2" w:rsidRDefault="00571F45" w:rsidP="00571F4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Глава администрации </w:t>
            </w:r>
          </w:p>
          <w:p w14:paraId="08674DFD" w14:textId="12A58192" w:rsidR="00571F45" w:rsidRPr="008A5AD2" w:rsidRDefault="00571F45" w:rsidP="00571F4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городского поселения город Калач</w:t>
            </w:r>
          </w:p>
        </w:tc>
        <w:tc>
          <w:tcPr>
            <w:tcW w:w="4928" w:type="dxa"/>
          </w:tcPr>
          <w:p w14:paraId="7E27A1C6" w14:textId="671163D6" w:rsidR="00571F45" w:rsidRPr="008A5AD2" w:rsidRDefault="00571F45" w:rsidP="00571F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8A5AD2">
              <w:rPr>
                <w:rFonts w:ascii="Times New Roman" w:hAnsi="Times New Roman" w:cs="Times New Roman"/>
              </w:rPr>
              <w:t>Дудецкий</w:t>
            </w:r>
            <w:proofErr w:type="spellEnd"/>
          </w:p>
        </w:tc>
      </w:tr>
    </w:tbl>
    <w:p w14:paraId="519721D4" w14:textId="15B82374" w:rsidR="00ED5649" w:rsidRPr="008A5AD2" w:rsidRDefault="00ED5649" w:rsidP="005E1620">
      <w:pPr>
        <w:ind w:firstLine="0"/>
        <w:jc w:val="left"/>
        <w:rPr>
          <w:rFonts w:ascii="Times New Roman" w:hAnsi="Times New Roman" w:cs="Times New Roman"/>
        </w:rPr>
      </w:pPr>
    </w:p>
    <w:p w14:paraId="2DF99CAE" w14:textId="77777777" w:rsidR="00ED5649" w:rsidRPr="008A5AD2" w:rsidRDefault="00ED5649" w:rsidP="005E1620">
      <w:pPr>
        <w:ind w:firstLine="0"/>
        <w:jc w:val="right"/>
        <w:rPr>
          <w:rFonts w:ascii="Times New Roman" w:hAnsi="Times New Roman" w:cs="Times New Roman"/>
        </w:rPr>
        <w:sectPr w:rsidR="00ED5649" w:rsidRPr="008A5AD2" w:rsidSect="008A5AD2">
          <w:pgSz w:w="11907" w:h="16839" w:code="9"/>
          <w:pgMar w:top="1702" w:right="567" w:bottom="567" w:left="1701" w:header="709" w:footer="709" w:gutter="0"/>
          <w:cols w:space="708"/>
          <w:docGrid w:linePitch="360"/>
        </w:sectPr>
      </w:pPr>
    </w:p>
    <w:tbl>
      <w:tblPr>
        <w:tblW w:w="15104" w:type="dxa"/>
        <w:jc w:val="center"/>
        <w:tblLook w:val="04A0" w:firstRow="1" w:lastRow="0" w:firstColumn="1" w:lastColumn="0" w:noHBand="0" w:noVBand="1"/>
      </w:tblPr>
      <w:tblGrid>
        <w:gridCol w:w="15104"/>
      </w:tblGrid>
      <w:tr w:rsidR="00571F45" w:rsidRPr="008A5AD2" w14:paraId="168DEE05" w14:textId="77777777" w:rsidTr="008858C2">
        <w:trPr>
          <w:trHeight w:val="298"/>
          <w:jc w:val="center"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7066A" w14:textId="77777777" w:rsidR="00571F45" w:rsidRPr="008A5AD2" w:rsidRDefault="00571F45" w:rsidP="00571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</w:tr>
      <w:tr w:rsidR="00571F45" w:rsidRPr="008A5AD2" w14:paraId="1AFEB147" w14:textId="77777777" w:rsidTr="008858C2">
        <w:trPr>
          <w:trHeight w:val="517"/>
          <w:jc w:val="center"/>
        </w:trPr>
        <w:tc>
          <w:tcPr>
            <w:tcW w:w="57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68666" w14:textId="3F566926" w:rsidR="00571F45" w:rsidRPr="008A5AD2" w:rsidRDefault="00571F45" w:rsidP="00571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33E82AD2" w14:textId="77777777" w:rsidTr="008858C2">
        <w:trPr>
          <w:trHeight w:val="517"/>
          <w:jc w:val="center"/>
        </w:trPr>
        <w:tc>
          <w:tcPr>
            <w:tcW w:w="57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E3A971" w14:textId="77777777" w:rsidR="00571F45" w:rsidRPr="008A5AD2" w:rsidRDefault="00571F45" w:rsidP="008858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6A479851" w14:textId="77777777" w:rsidR="00554A5A" w:rsidRPr="008A5AD2" w:rsidRDefault="00554A5A" w:rsidP="005E1620">
      <w:pPr>
        <w:ind w:firstLine="709"/>
        <w:jc w:val="center"/>
        <w:rPr>
          <w:rFonts w:ascii="Times New Roman" w:hAnsi="Times New Roman" w:cs="Times New Roman"/>
        </w:rPr>
      </w:pPr>
    </w:p>
    <w:p w14:paraId="57AB4FCA" w14:textId="60CD076E" w:rsidR="00554A5A" w:rsidRPr="008A5AD2" w:rsidRDefault="00554A5A" w:rsidP="005E1620">
      <w:pPr>
        <w:ind w:firstLine="709"/>
        <w:jc w:val="center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Свед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казателя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(индикаторах)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оронежск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бласт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"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ым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инансам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proofErr w:type="gramStart"/>
      <w:r w:rsidRPr="008A5AD2">
        <w:rPr>
          <w:rFonts w:ascii="Times New Roman" w:hAnsi="Times New Roman" w:cs="Times New Roman"/>
        </w:rPr>
        <w:t>муниципальное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2020-2026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д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"</w:t>
      </w:r>
    </w:p>
    <w:tbl>
      <w:tblPr>
        <w:tblW w:w="148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2402"/>
        <w:gridCol w:w="1925"/>
        <w:gridCol w:w="1423"/>
        <w:gridCol w:w="1237"/>
        <w:gridCol w:w="1237"/>
        <w:gridCol w:w="1237"/>
        <w:gridCol w:w="1237"/>
        <w:gridCol w:w="1237"/>
        <w:gridCol w:w="1237"/>
        <w:gridCol w:w="7"/>
        <w:gridCol w:w="1114"/>
        <w:gridCol w:w="20"/>
      </w:tblGrid>
      <w:tr w:rsidR="001B72A4" w:rsidRPr="008A5AD2" w14:paraId="65DB126F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0D598" w14:textId="2F194B16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№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п</w:t>
            </w:r>
            <w:proofErr w:type="gramEnd"/>
            <w:r w:rsidRPr="008A5A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0090" w14:textId="03A39EDA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аимен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казате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9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54DB4" w14:textId="0B302735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унк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едер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ла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татистическ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бот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2F7D6" w14:textId="70215009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Ед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8543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AB9E9" w14:textId="1D9F0A9F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Знач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казате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индикатора)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сударствен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1B72A4" w:rsidRPr="008A5AD2" w14:paraId="3E474260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F10A8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EB8D2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54E8C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306E3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BE485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A82AD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282D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60D9B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4C32F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0ADAE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23AA40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6</w:t>
            </w:r>
          </w:p>
        </w:tc>
      </w:tr>
      <w:tr w:rsidR="001B72A4" w:rsidRPr="008A5AD2" w14:paraId="1AA0532E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A30A5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906A1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1C69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E4BF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A764A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B4F3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28D5D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26BE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90777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01BCC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674A75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</w:t>
            </w:r>
          </w:p>
        </w:tc>
      </w:tr>
      <w:tr w:rsidR="001B72A4" w:rsidRPr="008A5AD2" w14:paraId="103D1452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3DC09" w14:textId="3DFDD60D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УНИЦИПАЛЬН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Упр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а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пр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020-2026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</w:t>
            </w:r>
          </w:p>
        </w:tc>
      </w:tr>
      <w:tr w:rsidR="001B72A4" w:rsidRPr="008A5AD2" w14:paraId="1AEA3F5E" w14:textId="77777777" w:rsidTr="00571F45">
        <w:trPr>
          <w:gridAfter w:val="1"/>
          <w:wAfter w:w="20" w:type="dxa"/>
          <w:trHeight w:val="181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15978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2159A" w14:textId="020A8BE3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ормир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ответств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ормативн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авов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кумента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конодательство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399F4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.33.58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5D36C" w14:textId="0264AB4A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CAF66" w14:textId="77777777" w:rsidR="00554A5A" w:rsidRPr="008A5AD2" w:rsidRDefault="0080031F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1C734" w14:textId="77777777" w:rsidR="00554A5A" w:rsidRPr="008A5AD2" w:rsidRDefault="00BC519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10</w:t>
            </w:r>
            <w:r w:rsidR="00B91059" w:rsidRPr="008A5AD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E5FD" w14:textId="77777777" w:rsidR="00554A5A" w:rsidRPr="008A5AD2" w:rsidRDefault="00CD241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AFB6C" w14:textId="77777777" w:rsidR="00554A5A" w:rsidRPr="008A5AD2" w:rsidRDefault="001A13D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75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C0FEA" w14:textId="77777777" w:rsidR="00554A5A" w:rsidRPr="008A5AD2" w:rsidRDefault="001A13D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96,0</w:t>
            </w:r>
          </w:p>
        </w:tc>
        <w:tc>
          <w:tcPr>
            <w:tcW w:w="12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B47E4" w14:textId="77777777" w:rsidR="00554A5A" w:rsidRPr="008A5AD2" w:rsidRDefault="0016527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  <w:tc>
          <w:tcPr>
            <w:tcW w:w="1114" w:type="dxa"/>
            <w:tcBorders>
              <w:bottom w:val="single" w:sz="6" w:space="0" w:color="000000"/>
              <w:right w:val="single" w:sz="6" w:space="0" w:color="000000"/>
            </w:tcBorders>
          </w:tcPr>
          <w:p w14:paraId="61A1E565" w14:textId="77777777" w:rsidR="00554A5A" w:rsidRPr="008A5AD2" w:rsidRDefault="0016527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</w:tr>
      <w:tr w:rsidR="001B72A4" w:rsidRPr="008A5AD2" w14:paraId="013E26A3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AD4D" w14:textId="1527D05D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цесс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</w:tr>
      <w:tr w:rsidR="001B72A4" w:rsidRPr="008A5AD2" w14:paraId="74A9D928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CEF84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D6C8D" w14:textId="73BACEBB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тнош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ъе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лг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овом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ъем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ез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твержден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ъе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езвозмезд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тупле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шестоящ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ровней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A3B1D" w14:textId="095CDF5D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A6B81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AEE89" w14:textId="4B10728F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B9DC" w14:textId="55F53AD5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020B1" w14:textId="35550998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2CBC4" w14:textId="25F57C62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F126" w14:textId="2DCEB6DD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31B91" w14:textId="3D121CB2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0255E92" w14:textId="3762EED4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0%</w:t>
            </w:r>
          </w:p>
        </w:tc>
      </w:tr>
      <w:tr w:rsidR="001B72A4" w:rsidRPr="008A5AD2" w14:paraId="6770F220" w14:textId="77777777" w:rsidTr="00571F45">
        <w:trPr>
          <w:gridAfter w:val="1"/>
          <w:wAfter w:w="20" w:type="dxa"/>
          <w:trHeight w:val="51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CD6BB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69FDF" w14:textId="72BD7179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о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служи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лг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lastRenderedPageBreak/>
              <w:t>общем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ъем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002FA" w14:textId="537FAD56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F3047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BC624" w14:textId="44D36F2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D55AE" w14:textId="71932F4A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CBEC3" w14:textId="00D5C038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8F34C7" w14:textId="5FBCBC65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88C63" w14:textId="4B8DA3EF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E807E" w14:textId="08C62B0A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974230A" w14:textId="462F2796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о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%</w:t>
            </w:r>
          </w:p>
        </w:tc>
      </w:tr>
      <w:tr w:rsidR="001B72A4" w:rsidRPr="008A5AD2" w14:paraId="355FAAB8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59801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54B29" w14:textId="721857BA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ъ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срочен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должен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лгов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язательств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133D8" w14:textId="7E3E893A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EB80A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37EB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8F581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F4C7A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5AC67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53BB38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217FA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59EBA59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ет</w:t>
            </w:r>
          </w:p>
        </w:tc>
      </w:tr>
      <w:tr w:rsidR="001B72A4" w:rsidRPr="008A5AD2" w14:paraId="08A752EF" w14:textId="77777777" w:rsidTr="00571F45">
        <w:trPr>
          <w:gridAfter w:val="1"/>
          <w:wAfter w:w="20" w:type="dxa"/>
          <w:trHeight w:val="6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52C23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B05A4" w14:textId="4FDD3C38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Уде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ес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рмируем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рамках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й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щ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ъем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456FE" w14:textId="68D129CB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A3620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3A06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6DCE33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4216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00B60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1435C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1DFF5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549BB67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0%</w:t>
            </w:r>
          </w:p>
        </w:tc>
      </w:tr>
      <w:tr w:rsidR="001B72A4" w:rsidRPr="008A5AD2" w14:paraId="0E422BC6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255F9C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D1B3C5" w14:textId="1EDDD76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Соблюд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рядк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ок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зработк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ек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становлен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конодательств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орматив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авов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к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A6D13" w14:textId="0E8769ED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749F2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C8CCC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25DAD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0A172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E65F5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A5626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7CA18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350CFD6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</w:tr>
      <w:tr w:rsidR="001B72A4" w:rsidRPr="008A5AD2" w14:paraId="03A51B90" w14:textId="77777777" w:rsidTr="00571F45">
        <w:trPr>
          <w:gridAfter w:val="1"/>
          <w:wAfter w:w="20" w:type="dxa"/>
          <w:trHeight w:val="1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5F50B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E65D9E" w14:textId="69230894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Сост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едст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в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род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путат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оронеж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ла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тч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оки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становлен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конодательств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оссий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еде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орматив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авов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к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самоуправления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26033" w14:textId="10CB9FDF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14A4A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BB07C" w14:textId="5D0D790F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куще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</w:t>
            </w:r>
          </w:p>
          <w:p w14:paraId="06CE2FFD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3A417" w14:textId="406A1F6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куще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AD0DD" w14:textId="2031469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куще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B7E4F" w14:textId="5D6BDE58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куще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9763D" w14:textId="52223398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куще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9DE52" w14:textId="3117CAB8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куще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442D9AA" w14:textId="7684BB33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куще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</w:t>
            </w:r>
          </w:p>
        </w:tc>
      </w:tr>
      <w:tr w:rsidR="001B72A4" w:rsidRPr="008A5AD2" w14:paraId="4FFAB36B" w14:textId="77777777" w:rsidTr="00571F45">
        <w:trPr>
          <w:gridAfter w:val="1"/>
          <w:wAfter w:w="20" w:type="dxa"/>
          <w:trHeight w:val="555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F1DC1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C56906" w14:textId="73F755E6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ровед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ублич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луша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ект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черед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ланов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ери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овом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тчет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;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B0B62" w14:textId="192FFA5C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08059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B6B1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56E69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957E8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E4E19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707CC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2FA8C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95293BE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да</w:t>
            </w:r>
          </w:p>
        </w:tc>
      </w:tr>
      <w:tr w:rsidR="001B72A4" w:rsidRPr="008A5AD2" w14:paraId="2E2411CC" w14:textId="77777777" w:rsidTr="00571F45">
        <w:trPr>
          <w:gridAfter w:val="1"/>
          <w:wAfter w:w="20" w:type="dxa"/>
          <w:trHeight w:val="60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1F014" w14:textId="56454715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циаль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селен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</w:t>
            </w:r>
          </w:p>
        </w:tc>
      </w:tr>
      <w:tr w:rsidR="001B72A4" w:rsidRPr="008A5AD2" w14:paraId="477A5750" w14:textId="77777777" w:rsidTr="00571F45">
        <w:trPr>
          <w:gridAfter w:val="1"/>
          <w:wAfter w:w="20" w:type="dxa"/>
          <w:trHeight w:val="122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CB937B" w14:textId="298FBB2A" w:rsidR="008534CE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59D63" w14:textId="53AAD908" w:rsidR="008534CE" w:rsidRPr="008A5AD2" w:rsidRDefault="008534C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алич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бюджете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держк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3D8A6" w14:textId="43590089" w:rsidR="008534CE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B318C" w14:textId="018E23B5" w:rsidR="008534CE" w:rsidRPr="008A5AD2" w:rsidRDefault="008534C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88825" w14:textId="77777777" w:rsidR="008534CE" w:rsidRPr="008A5AD2" w:rsidRDefault="0080031F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EDCC" w14:textId="77777777" w:rsidR="008534CE" w:rsidRPr="008A5AD2" w:rsidRDefault="00BC519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E9CB4" w14:textId="77777777" w:rsidR="008534CE" w:rsidRPr="008A5AD2" w:rsidRDefault="00CD241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E66F4" w14:textId="77777777" w:rsidR="008534CE" w:rsidRPr="008A5AD2" w:rsidRDefault="001A13D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07603" w14:textId="77777777" w:rsidR="008534CE" w:rsidRPr="008A5AD2" w:rsidRDefault="001A13D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BFC9F" w14:textId="77777777" w:rsidR="008534CE" w:rsidRPr="008A5AD2" w:rsidRDefault="00344911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74E0E" w14:textId="77777777" w:rsidR="008534CE" w:rsidRPr="008A5AD2" w:rsidRDefault="00344911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</w:tr>
      <w:tr w:rsidR="001B72A4" w:rsidRPr="008A5AD2" w14:paraId="7B5132F6" w14:textId="77777777" w:rsidTr="00571F45">
        <w:trPr>
          <w:gridAfter w:val="1"/>
          <w:wAfter w:w="20" w:type="dxa"/>
          <w:trHeight w:val="25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7464F1" w14:textId="4C563438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1</w:t>
            </w:r>
          </w:p>
        </w:tc>
      </w:tr>
      <w:tr w:rsidR="001B72A4" w:rsidRPr="008A5AD2" w14:paraId="7DF5033E" w14:textId="77777777" w:rsidTr="00571F45">
        <w:trPr>
          <w:gridAfter w:val="1"/>
          <w:wAfter w:w="20" w:type="dxa"/>
          <w:trHeight w:val="268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CF728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42BA08" w14:textId="102354D1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пл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пенсии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старости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муниципальным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служащим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E7B286" w14:textId="6EA4B114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8B4FF" w14:textId="5573C160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46D9" w14:textId="77777777" w:rsidR="00554A5A" w:rsidRPr="008A5AD2" w:rsidRDefault="0080031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0</w:t>
            </w:r>
            <w:r w:rsidR="00344911" w:rsidRPr="008A5AD2">
              <w:rPr>
                <w:rFonts w:ascii="Times New Roman" w:hAnsi="Times New Roman" w:cs="Times New Roman"/>
              </w:rPr>
              <w:t>,</w:t>
            </w:r>
            <w:r w:rsidRPr="008A5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EACC0" w14:textId="77777777" w:rsidR="00554A5A" w:rsidRPr="008A5AD2" w:rsidRDefault="00CB1AF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03,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62B40" w14:textId="77777777" w:rsidR="00554A5A" w:rsidRPr="008A5AD2" w:rsidRDefault="0060508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60680" w14:textId="77777777" w:rsidR="00554A5A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42495" w14:textId="77777777" w:rsidR="00554A5A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C37EE" w14:textId="77777777" w:rsidR="00554A5A" w:rsidRPr="008A5AD2" w:rsidRDefault="00554A5A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EA6A19" w14:textId="77777777" w:rsidR="00554A5A" w:rsidRPr="008A5AD2" w:rsidRDefault="00554A5A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</w:tr>
      <w:tr w:rsidR="001B72A4" w:rsidRPr="008A5AD2" w14:paraId="5E223416" w14:textId="77777777" w:rsidTr="00571F45">
        <w:trPr>
          <w:gridAfter w:val="1"/>
          <w:wAfter w:w="20" w:type="dxa"/>
          <w:trHeight w:val="55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A4A46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5036DF" w14:textId="61A2A790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чет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ктивн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аствующ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ществен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жизн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вяз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юбилей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амят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ат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5E1E0" w14:textId="69A981AF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7388D" w14:textId="20794CE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3B88" w14:textId="77777777" w:rsidR="00554A5A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5C718" w14:textId="77777777" w:rsidR="00554A5A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3B2C4" w14:textId="77777777" w:rsidR="00554A5A" w:rsidRPr="008A5AD2" w:rsidRDefault="00C4194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DFB3E" w14:textId="77777777" w:rsidR="00554A5A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C650B" w14:textId="77777777" w:rsidR="00554A5A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D49EF" w14:textId="77777777" w:rsidR="00554A5A" w:rsidRPr="008A5AD2" w:rsidRDefault="00554A5A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2A483D" w14:textId="77777777" w:rsidR="00554A5A" w:rsidRPr="008A5AD2" w:rsidRDefault="00554A5A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</w:tr>
      <w:tr w:rsidR="001B72A4" w:rsidRPr="008A5AD2" w14:paraId="4A682651" w14:textId="77777777" w:rsidTr="00571F45">
        <w:trPr>
          <w:gridAfter w:val="1"/>
          <w:wAfter w:w="20" w:type="dxa"/>
          <w:trHeight w:val="17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35075B" w14:textId="5F79CF51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«Финансов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выполн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язатель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амоуправ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тор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тен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"</w:t>
            </w:r>
          </w:p>
        </w:tc>
      </w:tr>
      <w:tr w:rsidR="001B72A4" w:rsidRPr="008A5AD2" w14:paraId="559D7E11" w14:textId="77777777" w:rsidTr="00571F45">
        <w:trPr>
          <w:gridAfter w:val="1"/>
          <w:wAfter w:w="20" w:type="dxa"/>
          <w:trHeight w:val="313"/>
          <w:jc w:val="center"/>
        </w:trPr>
        <w:tc>
          <w:tcPr>
            <w:tcW w:w="1484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DFB9" w14:textId="648C984D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</w:t>
            </w:r>
          </w:p>
        </w:tc>
      </w:tr>
      <w:tr w:rsidR="00B60078" w:rsidRPr="008A5AD2" w14:paraId="4756AA7C" w14:textId="77777777" w:rsidTr="00571F45">
        <w:trPr>
          <w:gridAfter w:val="1"/>
          <w:wAfter w:w="20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456B" w14:textId="77777777" w:rsidR="00B60078" w:rsidRPr="008A5AD2" w:rsidRDefault="00B60078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5DB49" w14:textId="73314C3C" w:rsidR="00B60078" w:rsidRPr="008A5AD2" w:rsidRDefault="00B60078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алич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расходы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котор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тен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х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48F3" w14:textId="77777777" w:rsidR="00B60078" w:rsidRPr="008A5AD2" w:rsidRDefault="00B60078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D6C6B" w14:textId="3D306A8C" w:rsidR="00B60078" w:rsidRPr="008A5AD2" w:rsidRDefault="00B60078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5AD2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50C0D" w14:textId="77777777" w:rsidR="00B60078" w:rsidRPr="008A5AD2" w:rsidRDefault="00AC670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180,6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C3DFE" w14:textId="77777777" w:rsidR="00B60078" w:rsidRPr="008A5AD2" w:rsidRDefault="00AC670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884,1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30900" w14:textId="77777777" w:rsidR="00B60078" w:rsidRPr="008A5AD2" w:rsidRDefault="0060508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0725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D02AA" w14:textId="77777777" w:rsidR="00B60078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</w:t>
            </w:r>
            <w:r w:rsidR="00AC6709" w:rsidRPr="008A5AD2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C2067" w14:textId="77777777" w:rsidR="00B60078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</w:t>
            </w:r>
            <w:r w:rsidR="00AC6709" w:rsidRPr="008A5AD2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3F7CB" w14:textId="77777777" w:rsidR="00B60078" w:rsidRPr="008A5AD2" w:rsidRDefault="00AC670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66018F" w14:textId="77777777" w:rsidR="00B60078" w:rsidRPr="008A5AD2" w:rsidRDefault="00AC670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</w:tr>
      <w:tr w:rsidR="001B72A4" w:rsidRPr="008A5AD2" w14:paraId="70663A0D" w14:textId="77777777" w:rsidTr="00571F45">
        <w:trPr>
          <w:gridAfter w:val="1"/>
          <w:wAfter w:w="20" w:type="dxa"/>
          <w:trHeight w:val="703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72139" w14:textId="77777777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22812A" w14:textId="5D3E35BB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нансов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ятель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212F5" w14:textId="3946CFE5" w:rsidR="00554A5A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E0DA8" w14:textId="29B3C4F6" w:rsidR="00554A5A" w:rsidRPr="008A5AD2" w:rsidRDefault="00554A5A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EB8E7" w14:textId="77777777" w:rsidR="00554A5A" w:rsidRPr="008A5AD2" w:rsidRDefault="0080031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735,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84BB6" w14:textId="77777777" w:rsidR="00554A5A" w:rsidRPr="008A5AD2" w:rsidRDefault="00DD4B2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813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D5E21" w14:textId="77777777" w:rsidR="00554A5A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97,4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11019" w14:textId="77777777" w:rsidR="00554A5A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84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36F84" w14:textId="77777777" w:rsidR="00554A5A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205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9EC07" w14:textId="77777777" w:rsidR="00554A5A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70908C" w14:textId="77777777" w:rsidR="00554A5A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</w:tr>
      <w:tr w:rsidR="001B72A4" w:rsidRPr="008A5AD2" w14:paraId="2EF72096" w14:textId="77777777" w:rsidTr="00571F45">
        <w:trPr>
          <w:gridAfter w:val="1"/>
          <w:wAfter w:w="20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F3D8" w14:textId="77777777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06755" w14:textId="66ED1723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мероприят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фер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щиты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на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рритории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от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чрезвычай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итуаций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природ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хноген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характера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рритории</w:t>
            </w:r>
            <w:r w:rsidR="005E1620" w:rsidRPr="008A5AD2">
              <w:rPr>
                <w:rFonts w:ascii="Times New Roman" w:hAnsi="Times New Roman" w:cs="Times New Roman"/>
              </w:rPr>
              <w:t xml:space="preserve"> 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8F4C2" w14:textId="77777777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277E5" w14:textId="28F8A01D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E2F41" w14:textId="77777777" w:rsidR="00CA0D27" w:rsidRPr="008A5AD2" w:rsidRDefault="0080031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D11D" w14:textId="77777777" w:rsidR="00CA0D27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3327" w14:textId="77777777" w:rsidR="00CA0D27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D5567" w14:textId="77777777" w:rsidR="00CA0D27" w:rsidRPr="008A5AD2" w:rsidRDefault="00C1789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24288" w14:textId="77777777" w:rsidR="00CA0D27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4DBF" w14:textId="77777777" w:rsidR="00CA0D27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D67945" w14:textId="77777777" w:rsidR="00CA0D27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8A5AD2" w14:paraId="0533AF6D" w14:textId="77777777" w:rsidTr="00571F45">
        <w:trPr>
          <w:gridAfter w:val="1"/>
          <w:wAfter w:w="20" w:type="dxa"/>
          <w:trHeight w:val="364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9F022" w14:textId="77777777" w:rsidR="00344911" w:rsidRPr="008A5AD2" w:rsidRDefault="00344911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E39CA" w14:textId="33DC08A2" w:rsidR="00344911" w:rsidRPr="008A5AD2" w:rsidRDefault="00344911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действ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биратель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миссия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нформ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готовк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вед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щероссий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лос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опрос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добр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мене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нституц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оссий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едерации"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BFABD" w14:textId="192001BB" w:rsidR="00344911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EDDE9" w14:textId="1E60EA23" w:rsidR="00344911" w:rsidRPr="008A5AD2" w:rsidRDefault="00344911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DE6D" w14:textId="77777777" w:rsidR="00344911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  <w:r w:rsidR="0080031F" w:rsidRPr="008A5AD2">
              <w:rPr>
                <w:rFonts w:ascii="Times New Roman" w:hAnsi="Times New Roman" w:cs="Times New Roman"/>
              </w:rPr>
              <w:t>29</w:t>
            </w:r>
            <w:r w:rsidRPr="008A5AD2">
              <w:rPr>
                <w:rFonts w:ascii="Times New Roman" w:hAnsi="Times New Roman" w:cs="Times New Roman"/>
              </w:rPr>
              <w:t>,</w:t>
            </w:r>
            <w:r w:rsidR="0080031F" w:rsidRPr="008A5A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8F0EF" w14:textId="77777777" w:rsidR="00344911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002FA" w14:textId="77777777" w:rsidR="00344911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F7EE" w14:textId="77777777" w:rsidR="00344911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A2766" w14:textId="77777777" w:rsidR="00344911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647E7" w14:textId="77777777" w:rsidR="00344911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512636" w14:textId="77777777" w:rsidR="00344911" w:rsidRPr="008A5AD2" w:rsidRDefault="0034491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1B72A4" w:rsidRPr="008A5AD2" w14:paraId="175415C5" w14:textId="77777777" w:rsidTr="00571F45">
        <w:trPr>
          <w:gridAfter w:val="1"/>
          <w:wAfter w:w="20" w:type="dxa"/>
          <w:trHeight w:val="161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98DA" w14:textId="77777777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4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DBC23" w14:textId="7C6A791F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гаш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цент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ьз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ами.</w:t>
            </w:r>
          </w:p>
        </w:tc>
        <w:tc>
          <w:tcPr>
            <w:tcW w:w="1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557E" w14:textId="22F341F6" w:rsidR="00CA0D27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7A741" w14:textId="5ED165E8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83257" w14:textId="77777777" w:rsidR="00CA0D27" w:rsidRPr="008A5AD2" w:rsidRDefault="0080031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  <w:r w:rsidR="00CA0D27" w:rsidRPr="008A5AD2">
              <w:rPr>
                <w:rFonts w:ascii="Times New Roman" w:hAnsi="Times New Roman" w:cs="Times New Roman"/>
              </w:rPr>
              <w:t>,</w:t>
            </w:r>
            <w:r w:rsidR="00344911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0299F" w14:textId="77777777" w:rsidR="00CA0D27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96F88" w14:textId="77777777" w:rsidR="00CA0D27" w:rsidRPr="008A5AD2" w:rsidRDefault="0080031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8AC24" w14:textId="77777777" w:rsidR="00CA0D27" w:rsidRPr="008A5AD2" w:rsidRDefault="00C1789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60C51B" w14:textId="77777777" w:rsidR="00CA0D27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768975" w14:textId="77777777" w:rsidR="00CA0D27" w:rsidRPr="008A5AD2" w:rsidRDefault="00CA0D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840F84" w14:textId="77777777" w:rsidR="00CA0D27" w:rsidRPr="008A5AD2" w:rsidRDefault="00CA0D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</w:tr>
      <w:tr w:rsidR="001B72A4" w:rsidRPr="008A5AD2" w14:paraId="376CC9A7" w14:textId="77777777" w:rsidTr="00571F45">
        <w:trPr>
          <w:trHeight w:val="299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D3DFBD" w14:textId="77777777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3B1FD7" w14:textId="38C4A46F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слов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звит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ультур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414E33" w14:textId="72369B14" w:rsidR="00CA0D27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1E539" w14:textId="73089879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A3AEBA" w14:textId="77777777" w:rsidR="00CA0D27" w:rsidRPr="008A5AD2" w:rsidRDefault="0080031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6</w:t>
            </w:r>
            <w:r w:rsidR="00CA0D27" w:rsidRPr="008A5AD2">
              <w:rPr>
                <w:rFonts w:ascii="Times New Roman" w:hAnsi="Times New Roman" w:cs="Times New Roman"/>
              </w:rPr>
              <w:t>,</w:t>
            </w:r>
            <w:r w:rsidRPr="008A5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72C215" w14:textId="77777777" w:rsidR="00CA0D27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8C4F0E" w14:textId="77777777" w:rsidR="00CA0D27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1CB78" w14:textId="77777777" w:rsidR="00CA0D27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765FB" w14:textId="77777777" w:rsidR="00CA0D27" w:rsidRPr="008A5AD2" w:rsidRDefault="00CA0D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00082E" w14:textId="77777777" w:rsidR="00CA0D27" w:rsidRPr="008A5AD2" w:rsidRDefault="00CA0D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4696D0" w14:textId="77777777" w:rsidR="00CA0D27" w:rsidRPr="008A5AD2" w:rsidRDefault="00CA0D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" w:type="dxa"/>
            <w:vAlign w:val="center"/>
            <w:hideMark/>
          </w:tcPr>
          <w:p w14:paraId="5414A78E" w14:textId="77777777" w:rsidR="00CA0D27" w:rsidRPr="008A5AD2" w:rsidRDefault="00CA0D27" w:rsidP="005E1620">
            <w:pPr>
              <w:rPr>
                <w:rFonts w:ascii="Times New Roman" w:hAnsi="Times New Roman" w:cs="Times New Roman"/>
              </w:rPr>
            </w:pPr>
          </w:p>
        </w:tc>
      </w:tr>
      <w:tr w:rsidR="001B72A4" w:rsidRPr="008A5AD2" w14:paraId="568E3585" w14:textId="77777777" w:rsidTr="00571F45">
        <w:trPr>
          <w:trHeight w:hRule="exact" w:val="1026"/>
          <w:jc w:val="center"/>
        </w:trPr>
        <w:tc>
          <w:tcPr>
            <w:tcW w:w="5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80E80D" w14:textId="77777777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533980" w14:textId="77585963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И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ж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рансферты</w:t>
            </w:r>
          </w:p>
        </w:tc>
        <w:tc>
          <w:tcPr>
            <w:tcW w:w="19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1CA3B" w14:textId="69B3B1A0" w:rsidR="00CA0D27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7EE09" w14:textId="2A841D68" w:rsidR="00CA0D27" w:rsidRPr="008A5AD2" w:rsidRDefault="00CA0D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839661" w14:textId="77777777" w:rsidR="00CA0D27" w:rsidRPr="008A5AD2" w:rsidRDefault="00CA0D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2CC92D" w14:textId="77777777" w:rsidR="00CA0D27" w:rsidRPr="008A5AD2" w:rsidRDefault="00C1789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2E9731" w14:textId="77777777" w:rsidR="00CA0D27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6B1674" w14:textId="77777777" w:rsidR="00CA0D27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495050" w14:textId="77777777" w:rsidR="00CA0D27" w:rsidRPr="008A5AD2" w:rsidRDefault="001A13D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ABD50" w14:textId="77777777" w:rsidR="00CA0D27" w:rsidRPr="008A5AD2" w:rsidRDefault="00CA0D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E5DA55D" w14:textId="77777777" w:rsidR="00CA0D27" w:rsidRPr="008A5AD2" w:rsidRDefault="00CA0D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0" w:type="dxa"/>
            <w:vAlign w:val="center"/>
            <w:hideMark/>
          </w:tcPr>
          <w:p w14:paraId="199DD201" w14:textId="77777777" w:rsidR="00CA0D27" w:rsidRPr="008A5AD2" w:rsidRDefault="00CA0D27" w:rsidP="005E1620">
            <w:pPr>
              <w:rPr>
                <w:rFonts w:ascii="Times New Roman" w:hAnsi="Times New Roman" w:cs="Times New Roman"/>
              </w:rPr>
            </w:pPr>
          </w:p>
        </w:tc>
      </w:tr>
    </w:tbl>
    <w:p w14:paraId="553709E1" w14:textId="77777777" w:rsidR="00554A5A" w:rsidRPr="008A5AD2" w:rsidRDefault="00554A5A" w:rsidP="005E1620">
      <w:pPr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571F45" w:rsidRPr="008A5AD2" w14:paraId="4D37C2B3" w14:textId="77777777" w:rsidTr="003E6A35">
        <w:trPr>
          <w:trHeight w:val="280"/>
          <w:jc w:val="center"/>
        </w:trPr>
        <w:tc>
          <w:tcPr>
            <w:tcW w:w="1478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6C59D470" w14:textId="7CBAAD69" w:rsidR="00571F45" w:rsidRPr="008A5AD2" w:rsidRDefault="00571F45" w:rsidP="00571F4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bookmarkStart w:id="1" w:name="RANGE!A1:L123"/>
            <w:bookmarkEnd w:id="1"/>
            <w:r w:rsidRPr="008A5AD2">
              <w:rPr>
                <w:rFonts w:ascii="Times New Roman" w:hAnsi="Times New Roman" w:cs="Times New Roman"/>
              </w:rPr>
              <w:lastRenderedPageBreak/>
              <w:t>Приложение 2</w:t>
            </w:r>
          </w:p>
        </w:tc>
      </w:tr>
      <w:tr w:rsidR="00571F45" w:rsidRPr="008A5AD2" w14:paraId="659F5EA1" w14:textId="77777777" w:rsidTr="00571F45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52A29" w14:textId="710CBE5A" w:rsidR="00571F45" w:rsidRPr="008A5AD2" w:rsidRDefault="00571F45" w:rsidP="008858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0AB1F69A" w14:textId="77777777" w:rsidTr="00571F45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FE2A85" w14:textId="77777777" w:rsidR="00571F45" w:rsidRPr="008A5AD2" w:rsidRDefault="00571F45" w:rsidP="008858C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8E869D8" w14:textId="77777777" w:rsidR="00571F45" w:rsidRPr="008A5AD2" w:rsidRDefault="00571F45" w:rsidP="005E1620">
      <w:pPr>
        <w:ind w:firstLine="709"/>
        <w:jc w:val="center"/>
        <w:rPr>
          <w:rFonts w:ascii="Times New Roman" w:hAnsi="Times New Roman" w:cs="Times New Roman"/>
        </w:rPr>
      </w:pPr>
    </w:p>
    <w:p w14:paraId="10159A7F" w14:textId="11D46C64" w:rsidR="002842AF" w:rsidRPr="008A5AD2" w:rsidRDefault="002842AF" w:rsidP="005E1620">
      <w:pPr>
        <w:ind w:firstLine="709"/>
        <w:jc w:val="center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Расход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бюджет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еализацию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оронежск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бласт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"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ым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инансам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proofErr w:type="gramStart"/>
      <w:r w:rsidRPr="008A5AD2">
        <w:rPr>
          <w:rFonts w:ascii="Times New Roman" w:hAnsi="Times New Roman" w:cs="Times New Roman"/>
        </w:rPr>
        <w:t>муниципальное</w:t>
      </w:r>
      <w:proofErr w:type="gramEnd"/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управл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м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2020-2026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ды"</w:t>
      </w:r>
    </w:p>
    <w:p w14:paraId="27D4BF99" w14:textId="77777777" w:rsidR="002842AF" w:rsidRPr="008A5AD2" w:rsidRDefault="002842AF" w:rsidP="005E1620">
      <w:pPr>
        <w:ind w:firstLine="709"/>
        <w:jc w:val="center"/>
        <w:rPr>
          <w:rFonts w:ascii="Times New Roman" w:hAnsi="Times New Roman" w:cs="Times New Roman"/>
        </w:rPr>
      </w:pP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2092"/>
        <w:gridCol w:w="2140"/>
        <w:gridCol w:w="2157"/>
        <w:gridCol w:w="1157"/>
        <w:gridCol w:w="1290"/>
        <w:gridCol w:w="1239"/>
        <w:gridCol w:w="1240"/>
        <w:gridCol w:w="1157"/>
        <w:gridCol w:w="1157"/>
        <w:gridCol w:w="1157"/>
      </w:tblGrid>
      <w:tr w:rsidR="00571F45" w:rsidRPr="008A5AD2" w14:paraId="2405F8B5" w14:textId="77777777" w:rsidTr="00571F45">
        <w:trPr>
          <w:trHeight w:val="1066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12AC" w14:textId="77777777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0BE8" w14:textId="3F816B6F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аимен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снов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97854" w14:textId="72969884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аимен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тветствен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ителя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ите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-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лав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порядите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дале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-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)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F6F" w14:textId="7D075C24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Расх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22F4DBA5" w14:textId="46C5069E" w:rsidR="002842AF" w:rsidRPr="008A5AD2" w:rsidRDefault="005E1620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  <w:p w14:paraId="269B0470" w14:textId="610F3327" w:rsidR="002842AF" w:rsidRPr="008A5AD2" w:rsidRDefault="005E1620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5A05BD97" w14:textId="77777777" w:rsidTr="00571F45">
        <w:trPr>
          <w:trHeight w:val="714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FE31" w14:textId="77777777" w:rsidR="002842AF" w:rsidRPr="008A5AD2" w:rsidRDefault="002842AF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4763" w14:textId="77777777" w:rsidR="002842AF" w:rsidRPr="008A5AD2" w:rsidRDefault="002842AF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738A" w14:textId="77777777" w:rsidR="002842AF" w:rsidRPr="008A5AD2" w:rsidRDefault="002842AF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273630" w14:textId="77777777" w:rsidR="00571F45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</w:p>
          <w:p w14:paraId="6AAE2F0D" w14:textId="1BCC1AA7" w:rsidR="002842AF" w:rsidRPr="008A5AD2" w:rsidRDefault="00571F45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2842AF" w:rsidRPr="008A5AD2">
              <w:rPr>
                <w:rFonts w:ascii="Times New Roman" w:hAnsi="Times New Roman" w:cs="Times New Roman"/>
              </w:rPr>
              <w:t>(перв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2842AF"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2842AF"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3F446" w14:textId="77777777" w:rsidR="00571F45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1</w:t>
            </w:r>
            <w:r w:rsidR="00571F45" w:rsidRPr="008A5AD2">
              <w:rPr>
                <w:rFonts w:ascii="Times New Roman" w:hAnsi="Times New Roman" w:cs="Times New Roman"/>
              </w:rPr>
              <w:t xml:space="preserve"> </w:t>
            </w:r>
          </w:p>
          <w:p w14:paraId="374FEF39" w14:textId="7B5687C8" w:rsidR="002842AF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(втор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8DBE65" w14:textId="77777777" w:rsidR="00571F45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2</w:t>
            </w:r>
          </w:p>
          <w:p w14:paraId="10992DF5" w14:textId="49DF09F4" w:rsidR="002842AF" w:rsidRPr="008A5AD2" w:rsidRDefault="00571F45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2842AF" w:rsidRPr="008A5AD2">
              <w:rPr>
                <w:rFonts w:ascii="Times New Roman" w:hAnsi="Times New Roman" w:cs="Times New Roman"/>
              </w:rPr>
              <w:t>(трет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2842AF"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2842AF"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84D815" w14:textId="265C88A0" w:rsidR="002842AF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3</w:t>
            </w:r>
            <w:r w:rsidR="00571F45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четвертый</w:t>
            </w:r>
            <w:r w:rsidR="00571F45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273B0" w14:textId="77777777" w:rsidR="00571F45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4</w:t>
            </w:r>
            <w:r w:rsidR="00571F45" w:rsidRPr="008A5AD2">
              <w:rPr>
                <w:rFonts w:ascii="Times New Roman" w:hAnsi="Times New Roman" w:cs="Times New Roman"/>
              </w:rPr>
              <w:t xml:space="preserve"> </w:t>
            </w:r>
          </w:p>
          <w:p w14:paraId="066293CB" w14:textId="34CDD99F" w:rsidR="002842AF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(пят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C9762" w14:textId="795F2F70" w:rsidR="002842AF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5</w:t>
            </w:r>
            <w:r w:rsidR="00571F45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шест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D84CC3" w14:textId="14DBF5E7" w:rsidR="002842AF" w:rsidRPr="008A5AD2" w:rsidRDefault="002842AF" w:rsidP="005E1620">
            <w:pPr>
              <w:ind w:left="-142" w:right="-15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6</w:t>
            </w:r>
            <w:r w:rsidRPr="008A5AD2">
              <w:rPr>
                <w:rFonts w:ascii="Times New Roman" w:hAnsi="Times New Roman" w:cs="Times New Roman"/>
              </w:rPr>
              <w:br/>
              <w:t>(седьм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</w:tr>
      <w:tr w:rsidR="00571F45" w:rsidRPr="008A5AD2" w14:paraId="0C9112A4" w14:textId="77777777" w:rsidTr="00571F45">
        <w:trPr>
          <w:trHeight w:val="280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2126" w14:textId="77777777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79BC" w14:textId="77777777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ED5A" w14:textId="77777777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5730" w14:textId="77777777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767A" w14:textId="77777777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D5FA" w14:textId="77777777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E9F61" w14:textId="77777777" w:rsidR="002842AF" w:rsidRPr="008A5AD2" w:rsidRDefault="002842A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11A0" w14:textId="77777777" w:rsidR="002842AF" w:rsidRPr="008A5AD2" w:rsidRDefault="002842AF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23F" w14:textId="77777777" w:rsidR="002842AF" w:rsidRPr="008A5AD2" w:rsidRDefault="002842AF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14A6D" w14:textId="77777777" w:rsidR="002842AF" w:rsidRPr="008A5AD2" w:rsidRDefault="002842AF" w:rsidP="005E1620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</w:t>
            </w:r>
          </w:p>
        </w:tc>
      </w:tr>
      <w:tr w:rsidR="00571F45" w:rsidRPr="008A5AD2" w14:paraId="7FA627A7" w14:textId="77777777" w:rsidTr="00571F45">
        <w:trPr>
          <w:trHeight w:val="235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C54B" w14:textId="13ACBE6C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УНИЦИПАЛЬН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8C0F" w14:textId="4ADB7F2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Упр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а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пр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020-2026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71608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110B" w14:textId="77777777" w:rsidR="00783099" w:rsidRPr="008A5AD2" w:rsidRDefault="00696BBF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8832" w14:textId="77777777" w:rsidR="00783099" w:rsidRPr="008A5AD2" w:rsidRDefault="00BC519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10</w:t>
            </w:r>
            <w:r w:rsidR="00B91059" w:rsidRPr="008A5AD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4BEA8" w14:textId="77777777" w:rsidR="00783099" w:rsidRPr="008A5AD2" w:rsidRDefault="009E24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2FA5C" w14:textId="77777777" w:rsidR="00783099" w:rsidRPr="008A5AD2" w:rsidRDefault="001A13D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7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98A0" w14:textId="77777777" w:rsidR="00783099" w:rsidRPr="008A5AD2" w:rsidRDefault="001A13D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96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B200B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31BF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</w:tr>
      <w:tr w:rsidR="00571F45" w:rsidRPr="008A5AD2" w14:paraId="0A881122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C2582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BF2D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DD7C0" w14:textId="5F0268DF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A8F4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78F4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073A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0C35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2321B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086F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5F79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4EE827A0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5FE86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24DB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CDF05" w14:textId="53915868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тветствен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873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48FB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9480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DF0E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F305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D9D4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83F7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10E9843B" w14:textId="77777777" w:rsidTr="00571F45">
        <w:trPr>
          <w:trHeight w:val="436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0C27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004A4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EE491" w14:textId="6D8D37BA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71F45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3521C" w14:textId="77777777" w:rsidR="00783099" w:rsidRPr="008A5AD2" w:rsidRDefault="00696BBF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1E84B" w14:textId="77777777" w:rsidR="00783099" w:rsidRPr="008A5AD2" w:rsidRDefault="00BC519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10</w:t>
            </w:r>
            <w:r w:rsidR="00B91059" w:rsidRPr="008A5AD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96335" w14:textId="77777777" w:rsidR="00783099" w:rsidRPr="008A5AD2" w:rsidRDefault="009E24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FB98C" w14:textId="77777777" w:rsidR="00783099" w:rsidRPr="008A5AD2" w:rsidRDefault="001A13D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75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E3323" w14:textId="77777777" w:rsidR="00783099" w:rsidRPr="008A5AD2" w:rsidRDefault="001A13D6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96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C822F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2B0EF4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</w:tr>
      <w:tr w:rsidR="00571F45" w:rsidRPr="008A5AD2" w14:paraId="1B6A7E47" w14:textId="77777777" w:rsidTr="00571F45">
        <w:trPr>
          <w:trHeight w:val="235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79E3" w14:textId="744CE133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AFB" w14:textId="79D2879C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Разработк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010E87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вершенств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орматив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ав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гул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цесс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58024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C09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C3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0BF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D89A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3F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04F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14ED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07DB7848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1A0C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3174D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C1AFC0" w14:textId="68C299EF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03D3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CA2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D7CE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DAD5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FD386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8B4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12B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46252C51" w14:textId="77777777" w:rsidTr="00571F45">
        <w:trPr>
          <w:trHeight w:val="905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36C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5A1BB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A3EF4" w14:textId="04AAD149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DD1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1D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AD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C15C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3A57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8A4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E3A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37F633CD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0C4D" w14:textId="4AFA357D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2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E9688" w14:textId="69C8B538" w:rsidR="00783099" w:rsidRPr="008A5AD2" w:rsidRDefault="00783099" w:rsidP="00010E87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Разработк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контро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ни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1877E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CD6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DB1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CAE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1AE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CEF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777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B5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597366AC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E0620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04D8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FC98D4" w14:textId="0A600213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FC60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9E54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DC6C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6084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A78A7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E3C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10E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417053AC" w14:textId="77777777" w:rsidTr="00571F45">
        <w:trPr>
          <w:trHeight w:val="492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B3A5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68EA5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EB1147" w14:textId="53DD258C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B99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0B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BA1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43336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5D0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18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1DC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57483A8A" w14:textId="77777777" w:rsidTr="00571F45">
        <w:trPr>
          <w:trHeight w:val="324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D051" w14:textId="415023EA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B27D4D" w14:textId="41385756" w:rsidR="00783099" w:rsidRPr="008A5AD2" w:rsidRDefault="00783099" w:rsidP="00010E87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Формир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рас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контроль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нием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DF6ED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90A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429C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378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55216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0A5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2246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896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0E762366" w14:textId="77777777" w:rsidTr="00571F45">
        <w:trPr>
          <w:trHeight w:val="29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9F38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AEE14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3AB9" w14:textId="29B6A2CC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B3A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A15D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3A7F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6FEC6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EE7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787D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448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66853959" w14:textId="77777777" w:rsidTr="00571F45">
        <w:trPr>
          <w:trHeight w:val="103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BB8C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CC3D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B2CF4" w14:textId="1CA972EC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2F4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D36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00E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F610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B2656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795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D34F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2EBF6007" w14:textId="77777777" w:rsidTr="00571F45">
        <w:trPr>
          <w:trHeight w:val="235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5FAD4" w14:textId="744580B1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45548" w14:textId="2BAA75F7" w:rsidR="00783099" w:rsidRPr="008A5AD2" w:rsidRDefault="00783099" w:rsidP="00010E87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"Социаль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селен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882D2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FA00F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3D42" w14:textId="77777777" w:rsidR="00783099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F6B4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1642" w14:textId="77777777" w:rsidR="00783099" w:rsidRPr="008A5AD2" w:rsidRDefault="00C651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9A4AA" w14:textId="77777777" w:rsidR="00783099" w:rsidRPr="008A5AD2" w:rsidRDefault="00C651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DA8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80C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</w:tr>
      <w:tr w:rsidR="00571F45" w:rsidRPr="008A5AD2" w14:paraId="3D6CCA82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C64E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8F68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694001" w14:textId="52009016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3B2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0453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A30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71F2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4072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E63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2E37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0E0909C4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B040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3449F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C322C" w14:textId="4FAF33ED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947D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2300" w14:textId="77777777" w:rsidR="00783099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99B8D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416748" w14:textId="77777777" w:rsidR="00783099" w:rsidRPr="008A5AD2" w:rsidRDefault="00C651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4271F" w14:textId="77777777" w:rsidR="00783099" w:rsidRPr="008A5AD2" w:rsidRDefault="00C651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B4B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BA6C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</w:tr>
      <w:tr w:rsidR="00571F45" w:rsidRPr="008A5AD2" w14:paraId="5242A83A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85AE7" w14:textId="562D94CA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41A53" w14:textId="55615412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пл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пенсии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старости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муниципальным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служащим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2A3CA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5AB9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129F" w14:textId="77777777" w:rsidR="00783099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2611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33EE0" w14:textId="77777777" w:rsidR="00783099" w:rsidRPr="008A5AD2" w:rsidRDefault="006A371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01C5F" w14:textId="77777777" w:rsidR="00783099" w:rsidRPr="008A5AD2" w:rsidRDefault="006A371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523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AD0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</w:tr>
      <w:tr w:rsidR="00571F45" w:rsidRPr="008A5AD2" w14:paraId="70A1FEB1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AC3C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5A9B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8B9DB" w14:textId="4096F63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06A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058C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B28E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D18D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F7BD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E279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0BE5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508D009C" w14:textId="77777777" w:rsidTr="00571F45">
        <w:trPr>
          <w:trHeight w:val="525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C16B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D5C0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10337" w14:textId="1FDABBF5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0E01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F89A" w14:textId="77777777" w:rsidR="00783099" w:rsidRPr="008A5AD2" w:rsidRDefault="00F442C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03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2DA5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FCE3" w14:textId="77777777" w:rsidR="00783099" w:rsidRPr="008A5AD2" w:rsidRDefault="006A371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8AAD" w14:textId="77777777" w:rsidR="00783099" w:rsidRPr="008A5AD2" w:rsidRDefault="006A371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C3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2AC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</w:tr>
      <w:tr w:rsidR="00571F45" w:rsidRPr="008A5AD2" w14:paraId="7DCB3485" w14:textId="77777777" w:rsidTr="00571F45">
        <w:trPr>
          <w:trHeight w:val="335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39FC" w14:textId="6671C053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2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6662B" w14:textId="4B92FB7E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чет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ктивн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аствующ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ществен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жизн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вязи</w:t>
            </w:r>
            <w:r w:rsidR="00010E87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юбилей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амят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атами.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A4F7E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86B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E511" w14:textId="77777777" w:rsidR="00783099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7FF1" w14:textId="77777777" w:rsidR="00783099" w:rsidRPr="008A5AD2" w:rsidRDefault="00C4194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EDF5" w14:textId="77777777" w:rsidR="00783099" w:rsidRPr="008A5AD2" w:rsidRDefault="006A371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ACB1" w14:textId="77777777" w:rsidR="00783099" w:rsidRPr="008A5AD2" w:rsidRDefault="006A371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D03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175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</w:tr>
      <w:tr w:rsidR="00571F45" w:rsidRPr="008A5AD2" w14:paraId="00B79C11" w14:textId="77777777" w:rsidTr="00571F45">
        <w:trPr>
          <w:trHeight w:val="268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D80F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FC07E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88427" w14:textId="3AF33016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B90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8B9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4E8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070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AA44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5676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DC8A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1F45" w:rsidRPr="008A5AD2" w14:paraId="261FDC61" w14:textId="77777777" w:rsidTr="00571F45">
        <w:trPr>
          <w:trHeight w:val="1308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F326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EAA69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C4690" w14:textId="4A15D10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DE5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F218" w14:textId="77777777" w:rsidR="00783099" w:rsidRPr="008A5AD2" w:rsidRDefault="00BC519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3153" w14:textId="77777777" w:rsidR="00783099" w:rsidRPr="008A5AD2" w:rsidRDefault="00C41941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1163E" w14:textId="77777777" w:rsidR="00783099" w:rsidRPr="008A5AD2" w:rsidRDefault="006A371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F213D" w14:textId="77777777" w:rsidR="00783099" w:rsidRPr="008A5AD2" w:rsidRDefault="006A371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FD66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FC8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</w:tr>
      <w:tr w:rsidR="00571F45" w:rsidRPr="008A5AD2" w14:paraId="51486FED" w14:textId="77777777" w:rsidTr="00571F45">
        <w:trPr>
          <w:trHeight w:val="313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2917" w14:textId="03D0D952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32582" w14:textId="72BEDA9C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"Финансов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олн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язатель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амоуправ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010E87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тор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тен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B103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030" w14:textId="77777777" w:rsidR="00783099" w:rsidRPr="008A5AD2" w:rsidRDefault="00696BBF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18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61F2" w14:textId="690CC098" w:rsidR="00783099" w:rsidRPr="008A5AD2" w:rsidRDefault="00DD4B2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884,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58F5" w14:textId="6AB1142E" w:rsidR="00783099" w:rsidRPr="008A5AD2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0725,4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C72E4" w14:textId="77777777" w:rsidR="00783099" w:rsidRPr="008A5AD2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1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05E08" w14:textId="77777777" w:rsidR="00783099" w:rsidRPr="008A5AD2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39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4481" w14:textId="77777777" w:rsidR="00783099" w:rsidRPr="008A5AD2" w:rsidRDefault="0078309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DC69" w14:textId="77777777" w:rsidR="00783099" w:rsidRPr="008A5AD2" w:rsidRDefault="0078309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</w:tr>
      <w:tr w:rsidR="00571F45" w:rsidRPr="008A5AD2" w14:paraId="786FD340" w14:textId="77777777" w:rsidTr="00571F45">
        <w:trPr>
          <w:trHeight w:val="29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B162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3F815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24A7" w14:textId="173E3E10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118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45ED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94A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DD09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8CEB4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ECE0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26EC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2BE11590" w14:textId="77777777" w:rsidTr="00571F45">
        <w:trPr>
          <w:trHeight w:val="132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4917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8E786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6D65F" w14:textId="42A869D5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ADA6C" w14:textId="77777777" w:rsidR="00783099" w:rsidRPr="008A5AD2" w:rsidRDefault="00696BBF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180,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A27E5" w14:textId="77777777" w:rsidR="00783099" w:rsidRPr="008A5AD2" w:rsidRDefault="00DD4B2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884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93AAE" w14:textId="44E0D413" w:rsidR="00783099" w:rsidRPr="008A5AD2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0725,4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D11C8" w14:textId="77777777" w:rsidR="00783099" w:rsidRPr="008A5AD2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19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100710" w14:textId="77777777" w:rsidR="00783099" w:rsidRPr="008A5AD2" w:rsidRDefault="009E2420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39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CFC0" w14:textId="77777777" w:rsidR="00783099" w:rsidRPr="008A5AD2" w:rsidRDefault="0078309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DB18B" w14:textId="77777777" w:rsidR="00783099" w:rsidRPr="008A5AD2" w:rsidRDefault="0078309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</w:tr>
      <w:tr w:rsidR="00571F45" w:rsidRPr="008A5AD2" w14:paraId="6B938F67" w14:textId="77777777" w:rsidTr="00571F45">
        <w:trPr>
          <w:trHeight w:val="638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F6A6" w14:textId="57A30FC7" w:rsidR="001D1027" w:rsidRPr="008A5AD2" w:rsidRDefault="001D10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772721" w14:textId="7B1F16E9" w:rsidR="001D1027" w:rsidRPr="008A5AD2" w:rsidRDefault="001D10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нансов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ятель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24FB53" w14:textId="77777777" w:rsidR="001D1027" w:rsidRPr="008A5AD2" w:rsidRDefault="001D1027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6CEE" w14:textId="77777777" w:rsidR="001D1027" w:rsidRPr="008A5AD2" w:rsidRDefault="001D10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735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EC4" w14:textId="77777777" w:rsidR="001D1027" w:rsidRPr="008A5AD2" w:rsidRDefault="00DD4B2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813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9E9" w14:textId="77777777" w:rsidR="001D1027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397EA" w14:textId="77777777" w:rsidR="001D1027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84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7D5A8" w14:textId="77777777" w:rsidR="001D1027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2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6C5E" w14:textId="77777777" w:rsidR="001D1027" w:rsidRPr="008A5AD2" w:rsidRDefault="001D10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61FEE" w14:textId="77777777" w:rsidR="001D1027" w:rsidRPr="008A5AD2" w:rsidRDefault="001D10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</w:tr>
      <w:tr w:rsidR="00571F45" w:rsidRPr="008A5AD2" w14:paraId="1971FB8A" w14:textId="77777777" w:rsidTr="00571F45">
        <w:trPr>
          <w:trHeight w:val="302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4720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265F9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EE902" w14:textId="1C3C535C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CC9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98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93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AE05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D7E2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8B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5D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18361A39" w14:textId="77777777" w:rsidTr="00571F45">
        <w:trPr>
          <w:trHeight w:val="48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A1D8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499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36636" w14:textId="7E48DCF8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  <w:p w14:paraId="2E44FD49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  <w:p w14:paraId="27B5A0EE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81E8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13735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B01" w14:textId="77777777" w:rsidR="00783099" w:rsidRPr="008A5AD2" w:rsidRDefault="00DD4B2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813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8A98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9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9ABE9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84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4B016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20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67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0B3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</w:tr>
      <w:tr w:rsidR="00571F45" w:rsidRPr="008A5AD2" w14:paraId="72228C2B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C84F" w14:textId="3F9C7469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49631A" w14:textId="784B349D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фер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щиты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на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рритор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т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чрезвычай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итуац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ирод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хноген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характер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рритор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6BC591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745E2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D2D5" w14:textId="77777777" w:rsidR="00783099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0628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D8AA" w14:textId="77777777" w:rsidR="00783099" w:rsidRPr="008A5AD2" w:rsidRDefault="00CE65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9CB13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5F29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77C4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571F45" w:rsidRPr="008A5AD2" w14:paraId="4628822D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3207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3F94D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8FF91B" w14:textId="72FA9A8D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5D8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9F1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F0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988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123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B72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485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156B3C9A" w14:textId="77777777" w:rsidTr="00571F45">
        <w:trPr>
          <w:trHeight w:val="280"/>
          <w:jc w:val="center"/>
        </w:trPr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D317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5ACCB8E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09FB3F" w14:textId="7904BBC8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010E87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98F8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5051" w14:textId="77777777" w:rsidR="00783099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EE52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D90CA" w14:textId="77777777" w:rsidR="00783099" w:rsidRPr="008A5AD2" w:rsidRDefault="00CE65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566B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83A30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0BD1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571F45" w:rsidRPr="008A5AD2" w14:paraId="246BA6F5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942B" w14:textId="7A3AC015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41269E" w14:textId="59A4DBFC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действ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биратель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миссия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нформ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готовк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вед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щероссий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лос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опрос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добр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мене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нституц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оссий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едерации"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32B93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EBE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879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D0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4C65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9D2F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517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96F3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3715A685" w14:textId="77777777" w:rsidTr="00571F45">
        <w:trPr>
          <w:trHeight w:val="302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E05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23790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A6FAB" w14:textId="7877DE14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39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E40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E2D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2738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6FF2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21D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DDD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4B32543C" w14:textId="77777777" w:rsidTr="00571F45">
        <w:trPr>
          <w:trHeight w:val="48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FF00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0962A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4DAA11" w14:textId="77FD83C4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1BBA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85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15F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C26C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69D7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1421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F72C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276BB4BD" w14:textId="77777777" w:rsidTr="00571F45">
        <w:trPr>
          <w:trHeight w:val="481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685F" w14:textId="4C86EE73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6EF7E8" w14:textId="1A02C99E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гаш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цент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ьз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ами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92845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A042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  <w:r w:rsidR="00783099" w:rsidRPr="008A5AD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B881" w14:textId="77777777" w:rsidR="00783099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ED0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D056B" w14:textId="77777777" w:rsidR="00783099" w:rsidRPr="008A5AD2" w:rsidRDefault="00CE65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D3B5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7879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8A41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</w:tr>
      <w:tr w:rsidR="00571F45" w:rsidRPr="008A5AD2" w14:paraId="08F93DC6" w14:textId="77777777" w:rsidTr="00571F45">
        <w:trPr>
          <w:trHeight w:val="48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7AEB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756B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60DC" w14:textId="62B0035A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D3B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CE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767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F84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5FE2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FF05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4427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00E3980D" w14:textId="77777777" w:rsidTr="00571F45">
        <w:trPr>
          <w:trHeight w:val="481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91D8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EFF28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F8CC2" w14:textId="079C80B8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9F2E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  <w:r w:rsidR="00783099" w:rsidRPr="008A5AD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8419" w14:textId="77777777" w:rsidR="00783099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8B8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E6DDC" w14:textId="77777777" w:rsidR="00783099" w:rsidRPr="008A5AD2" w:rsidRDefault="00CE65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99240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688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131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</w:tr>
      <w:tr w:rsidR="00571F45" w:rsidRPr="008A5AD2" w14:paraId="232A33B1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E8C4" w14:textId="1E70C1FB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A69F7" w14:textId="13837EFA" w:rsidR="00783099" w:rsidRPr="008A5AD2" w:rsidRDefault="00783099" w:rsidP="00010E87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слов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звит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ультур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007F7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6366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6</w:t>
            </w:r>
            <w:r w:rsidR="00783099" w:rsidRPr="008A5AD2">
              <w:rPr>
                <w:rFonts w:ascii="Times New Roman" w:hAnsi="Times New Roman" w:cs="Times New Roman"/>
              </w:rPr>
              <w:t>,</w:t>
            </w:r>
            <w:r w:rsidRPr="008A5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23A3" w14:textId="77777777" w:rsidR="00783099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E70C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BB876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05F6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F3A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13D8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571F45" w:rsidRPr="008A5AD2" w14:paraId="247B0639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C845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709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E312F" w14:textId="234260E1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CBC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E31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3E2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A9B20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DF30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1AD5B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7D6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169984BE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895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87BC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1F557" w14:textId="61DEF432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CD5E" w14:textId="77777777" w:rsidR="00783099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62EC" w14:textId="77777777" w:rsidR="00783099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AE10" w14:textId="77777777" w:rsidR="00783099" w:rsidRPr="008A5AD2" w:rsidRDefault="009E24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14361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2901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B5C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DDEC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571F45" w:rsidRPr="008A5AD2" w14:paraId="19B7E688" w14:textId="77777777" w:rsidTr="00571F45">
        <w:trPr>
          <w:trHeight w:val="280"/>
          <w:jc w:val="center"/>
        </w:trPr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622D3" w14:textId="34604114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2BC2A" w14:textId="3420847D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И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ж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2963FC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9463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6BA3" w14:textId="77777777" w:rsidR="00783099" w:rsidRPr="008A5AD2" w:rsidRDefault="001D1027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259B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7798A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E4886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08A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5F5E9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571F45" w:rsidRPr="008A5AD2" w14:paraId="5B51D41C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9EB0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9103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2072" w14:textId="66F0E044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БС: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6EBD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A6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7F5C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D7D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34B9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E2CA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128F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571F45" w:rsidRPr="008A5AD2" w14:paraId="77B8C92D" w14:textId="77777777" w:rsidTr="00571F45">
        <w:trPr>
          <w:trHeight w:val="379"/>
          <w:jc w:val="center"/>
        </w:trPr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200B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3916" w14:textId="77777777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7DAD5" w14:textId="0FB05045" w:rsidR="00783099" w:rsidRPr="008A5AD2" w:rsidRDefault="00783099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010E87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EF0C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9F1D" w14:textId="77777777" w:rsidR="00783099" w:rsidRPr="008A5AD2" w:rsidRDefault="00CE65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9D5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8976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26217" w14:textId="77777777" w:rsidR="00783099" w:rsidRPr="008A5AD2" w:rsidRDefault="00DF78C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754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931E" w14:textId="77777777" w:rsidR="00783099" w:rsidRPr="008A5AD2" w:rsidRDefault="0078309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</w:tbl>
    <w:p w14:paraId="411CBF7E" w14:textId="77777777" w:rsidR="00176BC3" w:rsidRPr="008A5AD2" w:rsidRDefault="002842AF" w:rsidP="005E1620">
      <w:pPr>
        <w:ind w:firstLine="709"/>
        <w:jc w:val="center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010E87" w:rsidRPr="008A5AD2" w14:paraId="460EE52A" w14:textId="77777777" w:rsidTr="00550CF3">
        <w:trPr>
          <w:trHeight w:val="280"/>
          <w:jc w:val="center"/>
        </w:trPr>
        <w:tc>
          <w:tcPr>
            <w:tcW w:w="14786" w:type="dxa"/>
            <w:tcBorders>
              <w:top w:val="nil"/>
              <w:left w:val="nil"/>
              <w:bottom w:val="nil"/>
            </w:tcBorders>
            <w:shd w:val="clear" w:color="000000" w:fill="FFFFFF"/>
            <w:hideMark/>
          </w:tcPr>
          <w:p w14:paraId="51FF3130" w14:textId="1BB47AF6" w:rsidR="00010E87" w:rsidRPr="008A5AD2" w:rsidRDefault="00010E87" w:rsidP="005E162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 xml:space="preserve">Приложение 3       </w:t>
            </w:r>
          </w:p>
        </w:tc>
      </w:tr>
      <w:tr w:rsidR="001B72A4" w:rsidRPr="008A5AD2" w14:paraId="2470ECD1" w14:textId="77777777" w:rsidTr="008A5AD2">
        <w:trPr>
          <w:trHeight w:val="517"/>
          <w:jc w:val="center"/>
        </w:trPr>
        <w:tc>
          <w:tcPr>
            <w:tcW w:w="1478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A5739" w14:textId="10EF83F3" w:rsidR="00176BC3" w:rsidRPr="008A5AD2" w:rsidRDefault="00176BC3" w:rsidP="005E162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76BC3" w:rsidRPr="008A5AD2" w14:paraId="13E82522" w14:textId="77777777" w:rsidTr="00176BC3">
        <w:trPr>
          <w:trHeight w:val="591"/>
          <w:jc w:val="center"/>
        </w:trPr>
        <w:tc>
          <w:tcPr>
            <w:tcW w:w="1478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9CFDE" w14:textId="77777777" w:rsidR="00176BC3" w:rsidRPr="008A5AD2" w:rsidRDefault="00176BC3" w:rsidP="005E162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5D3F1BF" w14:textId="77777777" w:rsidR="00176BC3" w:rsidRPr="008A5AD2" w:rsidRDefault="00176BC3" w:rsidP="005E1620">
      <w:pPr>
        <w:ind w:firstLine="709"/>
        <w:jc w:val="center"/>
        <w:rPr>
          <w:rFonts w:ascii="Times New Roman" w:hAnsi="Times New Roman" w:cs="Times New Roman"/>
        </w:rPr>
      </w:pPr>
    </w:p>
    <w:p w14:paraId="1EEE0302" w14:textId="535C6562" w:rsidR="00176BC3" w:rsidRPr="008A5AD2" w:rsidRDefault="00176BC3" w:rsidP="005E1620">
      <w:pPr>
        <w:ind w:firstLine="709"/>
        <w:jc w:val="center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Финансово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беспечение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нозна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(справочная)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ценк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сходо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едерального,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област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естны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бюджетов,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бюджетов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внебюджетны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ондов,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юридически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физических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лиц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еализацию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</w:p>
    <w:p w14:paraId="1AC2791E" w14:textId="2429FCBB" w:rsidR="00176BC3" w:rsidRPr="008A5AD2" w:rsidRDefault="00176BC3" w:rsidP="005E1620">
      <w:pPr>
        <w:ind w:firstLine="709"/>
        <w:rPr>
          <w:rFonts w:ascii="Times New Roman" w:hAnsi="Times New Roman" w:cs="Times New Roman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1898"/>
        <w:gridCol w:w="2038"/>
        <w:gridCol w:w="1842"/>
        <w:gridCol w:w="1276"/>
        <w:gridCol w:w="1134"/>
        <w:gridCol w:w="142"/>
        <w:gridCol w:w="1276"/>
        <w:gridCol w:w="1275"/>
        <w:gridCol w:w="1276"/>
        <w:gridCol w:w="1276"/>
        <w:gridCol w:w="1276"/>
      </w:tblGrid>
      <w:tr w:rsidR="001B72A4" w:rsidRPr="008A5AD2" w14:paraId="4F8D0598" w14:textId="77777777" w:rsidTr="00010E87">
        <w:trPr>
          <w:trHeight w:val="889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3204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8D2E" w14:textId="4510E3AB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аимен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снов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13BA" w14:textId="17731808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Источник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сурс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я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67D44" w14:textId="76FAE411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ценк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ыс.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уб.</w:t>
            </w:r>
          </w:p>
          <w:p w14:paraId="22C08A79" w14:textId="7BBE2A51" w:rsidR="00176BC3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2B3CF7F4" w14:textId="77777777" w:rsidTr="00010E87">
        <w:trPr>
          <w:trHeight w:val="144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768D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CF35D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FF3E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B9CD" w14:textId="50F39A6B" w:rsidR="00176BC3" w:rsidRPr="008A5AD2" w:rsidRDefault="00176BC3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0</w:t>
            </w:r>
            <w:r w:rsidRPr="008A5AD2">
              <w:rPr>
                <w:rFonts w:ascii="Times New Roman" w:hAnsi="Times New Roman" w:cs="Times New Roman"/>
              </w:rPr>
              <w:br/>
              <w:t>(перв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C3DE" w14:textId="3C779ACE" w:rsidR="00176BC3" w:rsidRPr="008A5AD2" w:rsidRDefault="00176BC3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1</w:t>
            </w:r>
            <w:r w:rsidRPr="008A5AD2">
              <w:rPr>
                <w:rFonts w:ascii="Times New Roman" w:hAnsi="Times New Roman" w:cs="Times New Roman"/>
              </w:rPr>
              <w:br/>
              <w:t>(втор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6DFAF" w14:textId="537A9FBC" w:rsidR="00176BC3" w:rsidRPr="008A5AD2" w:rsidRDefault="00176BC3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2</w:t>
            </w:r>
            <w:r w:rsidRPr="008A5AD2">
              <w:rPr>
                <w:rFonts w:ascii="Times New Roman" w:hAnsi="Times New Roman" w:cs="Times New Roman"/>
              </w:rPr>
              <w:br/>
              <w:t>(трет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013B7" w14:textId="224ED367" w:rsidR="00176BC3" w:rsidRPr="008A5AD2" w:rsidRDefault="00176BC3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3</w:t>
            </w:r>
            <w:r w:rsidRPr="008A5AD2">
              <w:rPr>
                <w:rFonts w:ascii="Times New Roman" w:hAnsi="Times New Roman" w:cs="Times New Roman"/>
              </w:rPr>
              <w:br/>
              <w:t>(четверт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36D5" w14:textId="23069AFB" w:rsidR="00176BC3" w:rsidRPr="008A5AD2" w:rsidRDefault="00176BC3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4</w:t>
            </w:r>
            <w:r w:rsidRPr="008A5AD2">
              <w:rPr>
                <w:rFonts w:ascii="Times New Roman" w:hAnsi="Times New Roman" w:cs="Times New Roman"/>
              </w:rPr>
              <w:br/>
              <w:t>(пят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1840A" w14:textId="3C3A1AAC" w:rsidR="00176BC3" w:rsidRPr="008A5AD2" w:rsidRDefault="00176BC3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5</w:t>
            </w:r>
            <w:r w:rsidRPr="008A5AD2">
              <w:rPr>
                <w:rFonts w:ascii="Times New Roman" w:hAnsi="Times New Roman" w:cs="Times New Roman"/>
              </w:rPr>
              <w:br/>
              <w:t>(шест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460" w14:textId="0B28F26F" w:rsidR="00176BC3" w:rsidRPr="008A5AD2" w:rsidRDefault="00176BC3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26</w:t>
            </w:r>
            <w:r w:rsidRPr="008A5AD2">
              <w:rPr>
                <w:rFonts w:ascii="Times New Roman" w:hAnsi="Times New Roman" w:cs="Times New Roman"/>
              </w:rPr>
              <w:br/>
              <w:t>(седьм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)</w:t>
            </w:r>
          </w:p>
        </w:tc>
      </w:tr>
      <w:tr w:rsidR="00010E87" w:rsidRPr="008A5AD2" w14:paraId="4433863B" w14:textId="77777777" w:rsidTr="00010E87">
        <w:trPr>
          <w:trHeight w:val="311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2481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2530A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868DE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BFC5F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7565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D75F6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4924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BDB2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4AC8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8A89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</w:t>
            </w:r>
          </w:p>
        </w:tc>
      </w:tr>
      <w:tr w:rsidR="00010E87" w:rsidRPr="008A5AD2" w14:paraId="523A8B00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64D2" w14:textId="5958C32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УНИЦИПАЛЬН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888" w14:textId="22BB7A99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"Упр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а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пр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020-2026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A4BF" w14:textId="43DE96DB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D3F6F9" w14:textId="77777777" w:rsidR="001B72A4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2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8227" w14:textId="77777777" w:rsidR="001B72A4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10</w:t>
            </w:r>
            <w:r w:rsidR="00B91059" w:rsidRPr="008A5AD2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ABE7E3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20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BC182" w14:textId="77777777" w:rsidR="001B72A4" w:rsidRPr="008A5AD2" w:rsidRDefault="0078170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9475" w14:textId="77777777" w:rsidR="001B72A4" w:rsidRPr="008A5AD2" w:rsidRDefault="0078170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B2C7D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56850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</w:tr>
      <w:tr w:rsidR="00010E87" w:rsidRPr="008A5AD2" w14:paraId="749478A9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BF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00C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882CE" w14:textId="6DF7C51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D38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4DE5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1BD3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3CCA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0F7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2F215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0AE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1A9E8D5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CF3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AAF4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B884" w14:textId="0C8FB6B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809C" w14:textId="77777777" w:rsidR="001B72A4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C6A6" w14:textId="77777777" w:rsidR="001B72A4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B051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77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18B705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F90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AA0CD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93D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3876873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443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EB4A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4AAD3" w14:textId="0C5ED01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6A25" w14:textId="77777777" w:rsidR="001B72A4" w:rsidRPr="008A5AD2" w:rsidRDefault="00696BBF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018</w:t>
            </w:r>
            <w:r w:rsidR="001B72A4" w:rsidRPr="008A5AD2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F345" w14:textId="77777777" w:rsidR="001B72A4" w:rsidRPr="008A5AD2" w:rsidRDefault="0039593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3</w:t>
            </w:r>
            <w:r w:rsidR="00B91059" w:rsidRPr="008A5AD2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7222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3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A7AEA" w14:textId="77777777" w:rsidR="001B72A4" w:rsidRPr="008A5AD2" w:rsidRDefault="0078170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7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A2086" w14:textId="77777777" w:rsidR="001B72A4" w:rsidRPr="008A5AD2" w:rsidRDefault="0078170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78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E9364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2D95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292,0</w:t>
            </w:r>
          </w:p>
        </w:tc>
      </w:tr>
      <w:tr w:rsidR="00010E87" w:rsidRPr="008A5AD2" w14:paraId="603120B8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496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DB4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C8F0D" w14:textId="5FF2D0A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8CD47" w14:textId="7C5DD4F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E865" w14:textId="0BFB237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B4F19" w14:textId="5CC21DB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634D8" w14:textId="37A8C8B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6163E" w14:textId="791DBF0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FFED9" w14:textId="21730DE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98C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175EFCC8" w14:textId="77777777" w:rsidTr="00010E87">
        <w:trPr>
          <w:trHeight w:val="267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0F4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519BA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A7BF" w14:textId="75691B3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268D" w14:textId="747A84F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B2BC" w14:textId="2BE074D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34A306" w14:textId="431CC2D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5EF705" w14:textId="3EA3806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74C7D" w14:textId="24B5336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E30CC" w14:textId="45E6F8C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B22F6B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481207F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50A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37B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4FBD0" w14:textId="67226A82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D5692" w14:textId="3E7C2D4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EEA31" w14:textId="2C7B4B4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B3AC2" w14:textId="446B9F3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FFF6" w14:textId="5F0EB3E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7841" w14:textId="78FB7C0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B2111" w14:textId="5C35B80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05FA4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65E0C7BF" w14:textId="77777777" w:rsidTr="00010E87">
        <w:trPr>
          <w:trHeight w:val="25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A1EE" w14:textId="1B009D8F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318D" w14:textId="53C472A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5E56E" w14:textId="5CA216AD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FACCB" w14:textId="0B334DD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496BB" w14:textId="2240385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73323" w14:textId="6AFF62B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1B031" w14:textId="3132E9C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FFA0" w14:textId="51343FF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5CF8" w14:textId="4E229A8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4048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0DE28848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DB90" w14:textId="2752FDA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1E7F" w14:textId="271DC250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Разработк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вершенств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орматив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авов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гул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5B94B" w14:textId="111D733D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2CD7" w14:textId="2AF365A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F0F98" w14:textId="6BF0CB9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60BBE" w14:textId="14A4F48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4D437A" w14:textId="003BDA2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275CB" w14:textId="19C99EC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D9163" w14:textId="5350315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F55FC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646805E8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C9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792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664D" w14:textId="06B9D79F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65F3B" w14:textId="4A85134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02A4E" w14:textId="36ED4B9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3E44E" w14:textId="141495A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1A4274" w14:textId="5447E79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425DF" w14:textId="00194C2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ABAA" w14:textId="4CC6BD9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F4F75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7DD01B4C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7D49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117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1DC8D" w14:textId="626C65B8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D5AE" w14:textId="21DB10A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0407D" w14:textId="2E9D0D7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D1CE" w14:textId="18FEA58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B8FE0" w14:textId="31CAADD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3527" w14:textId="6472F81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2FC86" w14:textId="2B1C025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E751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6548D71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282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F9A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82595" w14:textId="38A479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6A6C2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8545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7A3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8AB9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C3D6A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D8C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46EB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010E87" w:rsidRPr="008A5AD2" w14:paraId="6464D69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19C4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055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BC1D" w14:textId="7DE9D49A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CA3FD" w14:textId="2B66433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BF9B3" w14:textId="1B3EF95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72B3C" w14:textId="5EBDF99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426327" w14:textId="26832D1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BE84" w14:textId="638D50C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37E6F" w14:textId="6F5734B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2FC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39B7020C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A2AA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94B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11B95" w14:textId="7F4D0F9E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05CF" w14:textId="6F9C1E0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B880" w14:textId="24A0B28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E12B1" w14:textId="1444C45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E473" w14:textId="1076D16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C294" w14:textId="262CEC9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48772" w14:textId="029CC49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D1EE5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7699DA0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4B7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1A0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82834" w14:textId="1AA98D3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B2C6F" w14:textId="5B822A2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4541F" w14:textId="71A361B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C1323" w14:textId="3D2A95E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6F271" w14:textId="2DBAC00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B2E5" w14:textId="6FE475A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EA680" w14:textId="0917400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655E5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5A4F5D92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16D8" w14:textId="37689EBF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1917" w14:textId="7ED9AC92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Разработк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реал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контрол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ни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38CF" w14:textId="2D8D490D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F328C" w14:textId="29730BF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2E273" w14:textId="7426DC4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3B74" w14:textId="782CC68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3BDA3" w14:textId="7D75C3F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F0A7" w14:textId="785502E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319B8" w14:textId="43A0C1E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EACFD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6FBBFED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870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DAF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294F2" w14:textId="2020966A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8BF83" w14:textId="69C9456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ECE4" w14:textId="2EF6557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7BAAD" w14:textId="56AD55A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3C24" w14:textId="6A95FC7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FAE2" w14:textId="7EBF604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186B7" w14:textId="79DD595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A19C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5F6879B8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D9C7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820A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87816" w14:textId="77062C4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3B549" w14:textId="439EC40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EB4CC" w14:textId="2607CC7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AB294" w14:textId="57FAFFE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1A1A6" w14:textId="2E35CA4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31487" w14:textId="4F21862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753DC" w14:textId="6D39CBE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9107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3025DE36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26A4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D96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403B4" w14:textId="568E3A4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EE356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4370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EF64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3A1418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1DFE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8165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A9A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010E87" w:rsidRPr="008A5AD2" w14:paraId="6DB572F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965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6171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A462" w14:textId="3EA3601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BE5FE" w14:textId="6FE3CEF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296C" w14:textId="43A9C80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0082" w14:textId="2F8CFF6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540D5" w14:textId="7181D6B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521C5" w14:textId="3BF046A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35BE" w14:textId="1CD78B4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3963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66A71DD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7A10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7D3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058F" w14:textId="7CCBB893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3ED9" w14:textId="524ECAA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0D6E" w14:textId="3BF5CA3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25E0" w14:textId="5A4ACF2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3F84F" w14:textId="5D25F9C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9EB29" w14:textId="6FB54CB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2C22" w14:textId="1941BBB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CDC96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1DCE5DE0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8A0B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8AE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2C7FE" w14:textId="378C01B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F095A" w14:textId="2CAB683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6B6BB" w14:textId="74BD3C3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D19A6" w14:textId="3D1005A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DB691" w14:textId="3C3911D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BA88" w14:textId="43048C0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DD5CA" w14:textId="541E9C7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6CD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2BFB175A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2CF3" w14:textId="33077F0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2033" w14:textId="3B171FCE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ормир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контроль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907AA" w14:textId="02F845F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D502" w14:textId="51D5049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8CD1" w14:textId="26D9C47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CE4B" w14:textId="11DBF11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FFF12" w14:textId="1266538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92617" w14:textId="2AB484C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6FDF3" w14:textId="6C3A857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91297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1A269C01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B22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A56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6591" w14:textId="1510098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3CFA" w14:textId="4BD2EF2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7F95E" w14:textId="6FBB8C1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6DFA" w14:textId="3210161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60010" w14:textId="69DB486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366" w14:textId="05DC74A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F74E0" w14:textId="6C87B41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38087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4229EB28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877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997E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67748" w14:textId="0A5426F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B543" w14:textId="7CB1893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89658" w14:textId="5CE1B51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80FE" w14:textId="5525A4A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D4DA3" w14:textId="2BCF6A0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5D5B" w14:textId="40484C1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21832" w14:textId="559DCD5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6E91E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69B01647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D6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DBA6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42602" w14:textId="0AAC95D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DD7C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7D82E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D398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58BB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065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BC34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0D5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010E87" w:rsidRPr="008A5AD2" w14:paraId="4D89390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80C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11E99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C386" w14:textId="5EBBEBF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CD3C2" w14:textId="1F6A066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4786A" w14:textId="6817F1D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C6A87" w14:textId="0E1B5D6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F85B8" w14:textId="470F361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9EB65" w14:textId="4A0F2D2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8256F" w14:textId="2888EDC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DF74" w14:textId="37744D4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7B0B45E7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DF1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A19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CE7C" w14:textId="2BCBCB6E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54076" w14:textId="1773464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6F1C5" w14:textId="256CD39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5D2A2" w14:textId="7656556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4E4FF2" w14:textId="2D31FCA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A825" w14:textId="18DEF85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86AE2" w14:textId="71B1978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38F8" w14:textId="654FAE4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4D589956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978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92AB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A3BB" w14:textId="4443A0C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30F47" w14:textId="325F080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E088A" w14:textId="39B542C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3F45" w14:textId="5A3A934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AA0932" w14:textId="49D5E2A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F6F73" w14:textId="742A63A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34FAB" w14:textId="73EBEEB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1223" w14:textId="1FAC20A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3530F610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632A" w14:textId="50A4045F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23D1" w14:textId="39F47846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"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циаль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селен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6CF6F" w14:textId="253F2FF5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AC3E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C94F9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BF51E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73F84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C6698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C58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F08C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</w:tr>
      <w:tr w:rsidR="00010E87" w:rsidRPr="008A5AD2" w14:paraId="48A25FB7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A4F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4AB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947" w14:textId="644A285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7BBC" w14:textId="1300E6F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A733" w14:textId="1622A89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2971" w14:textId="03A805E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ACB0" w14:textId="5776DF6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D791" w14:textId="0C80DBE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DCACB" w14:textId="06848A2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97D8D" w14:textId="1AF8985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527F058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D2F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EFC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B8428" w14:textId="6E1F36B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9A45C" w14:textId="4083584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32F3F" w14:textId="18A08F9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44DA" w14:textId="4C796F7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6252F" w14:textId="6C3C8C7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D2236" w14:textId="77777777" w:rsidR="001B72A4" w:rsidRPr="008A5AD2" w:rsidRDefault="001B72A4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65CEA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7720C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7081E23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189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F7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4E7E1" w14:textId="09872C1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76CF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AB565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DC77F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2AE0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C81E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DA6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668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43,0</w:t>
            </w:r>
          </w:p>
        </w:tc>
      </w:tr>
      <w:tr w:rsidR="00010E87" w:rsidRPr="008A5AD2" w14:paraId="6908F3AF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7F8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70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E9A5" w14:textId="2164C99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215B6" w14:textId="6722B93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7DEDA" w14:textId="3AEEF9B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53A" w14:textId="0603F10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FB85B" w14:textId="0E746D2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3D12" w14:textId="677CECB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B65A" w14:textId="265E379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77A3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7F780C79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810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C39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D1CB" w14:textId="1C57E00F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2819" w14:textId="683CA78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90845" w14:textId="1998F5C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F19F4" w14:textId="47EA782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38C25" w14:textId="729DBCA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42D7F" w14:textId="74A97D9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25AF8" w14:textId="52FFE46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8C346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0E7BCAD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791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457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9F5F" w14:textId="5EDDA02F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AD681" w14:textId="60FCAFD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E849" w14:textId="5A649EC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EEB0" w14:textId="020B83E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BE2A8" w14:textId="403CDA6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FF4E" w14:textId="5918255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9169E" w14:textId="3D13379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5AFF2" w14:textId="5BB1CB4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0EE5ECD0" w14:textId="77777777" w:rsidTr="00010E87">
        <w:trPr>
          <w:trHeight w:val="252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100C8" w14:textId="48A4DA0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C35D" w14:textId="5FF2E43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7DEE" w14:textId="4F8F01F0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07AD" w14:textId="04395B3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4733" w14:textId="0941AEC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30B8" w14:textId="7205988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6B75E" w14:textId="7D6BA33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77A6" w14:textId="16213E7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C07B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13E0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3DF3D7B1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F9C" w14:textId="120C7C9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br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F86B" w14:textId="20DAF871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пл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пенсии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старости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муниципальным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служа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BE50E" w14:textId="7C63222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F2A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95E" w14:textId="77777777" w:rsidR="001B72A4" w:rsidRPr="008A5AD2" w:rsidRDefault="00CE65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68F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15B8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0F69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EFA8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BE8E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</w:tr>
      <w:tr w:rsidR="00010E87" w:rsidRPr="008A5AD2" w14:paraId="294C29BB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63F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DB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FFEC" w14:textId="3BA891F8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F4A7" w14:textId="6262906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65E25" w14:textId="3EF16B8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6831D" w14:textId="45A974C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10C8ED" w14:textId="1C1740C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8FA52" w14:textId="4CE868F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80DE8" w14:textId="0AF247F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A4956" w14:textId="5A32E45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4E4EA286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BB5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81E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81C1C" w14:textId="3014DDE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B49EB" w14:textId="0DA8D1A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F9E00" w14:textId="7D95480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59D6" w14:textId="7619E19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C600D" w14:textId="1319806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DAF8F" w14:textId="1F87273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4DCD0" w14:textId="2B60949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7E590" w14:textId="17ABB91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0B2C172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C70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EA9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BE87C" w14:textId="431265E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CA24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B2E6" w14:textId="77777777" w:rsidR="001B72A4" w:rsidRPr="008A5AD2" w:rsidRDefault="00CE657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0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A15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48A05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92BF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745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137A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60,0</w:t>
            </w:r>
          </w:p>
        </w:tc>
      </w:tr>
      <w:tr w:rsidR="00010E87" w:rsidRPr="008A5AD2" w14:paraId="2B4EC79B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C36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5C9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0751" w14:textId="7DCA9FFC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49A2C" w14:textId="45EB8C7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B6B78" w14:textId="5C74E39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69A22" w14:textId="7C0285A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53E563" w14:textId="024FCD1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3FB68" w14:textId="70FF589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08298" w14:textId="0285F75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FBCE" w14:textId="1B8185C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70746E2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60E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238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7D332" w14:textId="6A3543C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DFC02" w14:textId="038DF39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A035" w14:textId="06F4705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F608" w14:textId="599101C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27682" w14:textId="47F42D3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3EC2" w14:textId="50DB1DB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50AB" w14:textId="5E3F760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8B92B" w14:textId="3DF0AE5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3867DDF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A01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9A5A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3C2C" w14:textId="0A4B2933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36C8" w14:textId="20393BF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657B" w14:textId="1CA2780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BFCD2" w14:textId="77F54A6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ED5AA" w14:textId="529B20B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9847" w14:textId="4D7835D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99423" w14:textId="71416B4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F356" w14:textId="196A58B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64C93B34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4D22" w14:textId="0FC492D5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br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Pr="008A5AD2">
              <w:rPr>
                <w:rFonts w:ascii="Times New Roman" w:hAnsi="Times New Roman" w:cs="Times New Roman"/>
                <w:lang w:val="en-US"/>
              </w:rPr>
              <w:t>.</w:t>
            </w:r>
            <w:r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DB804" w14:textId="234DAA23" w:rsidR="001B72A4" w:rsidRPr="008A5AD2" w:rsidRDefault="001B72A4" w:rsidP="00010E87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чет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lastRenderedPageBreak/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ктивн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аствующ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ществен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жизн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вяз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юбилей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амят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атами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40CC" w14:textId="1C6E34B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006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2138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2F6B" w14:textId="77777777" w:rsidR="001B72A4" w:rsidRPr="008A5AD2" w:rsidRDefault="001D609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000E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C6F1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BB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742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</w:tr>
      <w:tr w:rsidR="00010E87" w:rsidRPr="008A5AD2" w14:paraId="084D109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1279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87C5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B6B9" w14:textId="3EC9793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CBBFD" w14:textId="61F0468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9827" w14:textId="0554989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DCF54" w14:textId="5C702EF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CE6F" w14:textId="4863D00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78185" w14:textId="1D35FF6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09544" w14:textId="423817C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B5C9F" w14:textId="37C73A2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1112C30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30A2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B5E9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7348" w14:textId="090AE88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E3725" w14:textId="07771F7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663CE" w14:textId="6B139BD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FACC0" w14:textId="6F0C194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33691" w14:textId="472473E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1130C" w14:textId="797470C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79F1" w14:textId="25F6431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6F070" w14:textId="1F68E20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44605530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517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2E48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F644" w14:textId="556311FD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5A8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E65A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E776" w14:textId="77777777" w:rsidR="001B72A4" w:rsidRPr="008A5AD2" w:rsidRDefault="001D609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64866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432D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F22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D0F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3,0</w:t>
            </w:r>
          </w:p>
        </w:tc>
      </w:tr>
      <w:tr w:rsidR="00010E87" w:rsidRPr="008A5AD2" w14:paraId="7CBD8DE6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EFA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8BA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818B3" w14:textId="160C7F2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86A1C" w14:textId="66B64F9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A144" w14:textId="7C30416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9987" w14:textId="721D5F8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C9235" w14:textId="0843AC1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BDA4" w14:textId="1E7DA4D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13E0" w14:textId="3BF22E0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833F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33EB50B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993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3CD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28D65" w14:textId="1ABC0FDB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7499C" w14:textId="4329F64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D16B" w14:textId="2132CFA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1D75B" w14:textId="1403CE2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F7D99" w14:textId="06277F9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2319E" w14:textId="1501CF6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66ED6" w14:textId="6BCB092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6EC12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5C66425E" w14:textId="77777777" w:rsidTr="00010E87">
        <w:trPr>
          <w:trHeight w:val="1194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948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E7E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3400" w14:textId="71D518BD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CED9" w14:textId="37086A9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A356B" w14:textId="367DF57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3ADD" w14:textId="22C2354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F06D3" w14:textId="1A27C52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C4FE" w14:textId="16DD61B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ECF6" w14:textId="09AB6E6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9650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28253886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F527" w14:textId="3F309E2E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5AD50" w14:textId="4C7D7C1A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"Финансов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олн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язатель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амоуправ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х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тор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тен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ы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6AF3A" w14:textId="48334BF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D23C1" w14:textId="77777777" w:rsidR="001B72A4" w:rsidRPr="008A5AD2" w:rsidRDefault="00320CE2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7B3B" w14:textId="77777777" w:rsidR="001B72A4" w:rsidRPr="008A5AD2" w:rsidRDefault="00DD4B2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884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1514A" w14:textId="77777777" w:rsidR="001B72A4" w:rsidRPr="008A5AD2" w:rsidRDefault="008A709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07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B848F7" w14:textId="77777777" w:rsidR="001B72A4" w:rsidRPr="008A5AD2" w:rsidRDefault="008A709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417B3" w14:textId="77777777" w:rsidR="001B72A4" w:rsidRPr="008A5AD2" w:rsidRDefault="008A709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6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9E246B" w14:textId="77777777" w:rsidR="001B72A4" w:rsidRPr="008A5AD2" w:rsidRDefault="001B72A4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E7D00D" w14:textId="77777777" w:rsidR="001B72A4" w:rsidRPr="008A5AD2" w:rsidRDefault="001B72A4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</w:tr>
      <w:tr w:rsidR="00010E87" w:rsidRPr="008A5AD2" w14:paraId="5955AE56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03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948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D8E2" w14:textId="3A2DA342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E27C6" w14:textId="4F21822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8B051" w14:textId="2789743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10805" w14:textId="0C89109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C1D4D34" w14:textId="0CAF205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7B63C" w14:textId="4F288E3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6D678" w14:textId="002B8E2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DE75B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660BFC0D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0B6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744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57D4" w14:textId="0518596C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C34EA" w14:textId="1F97AC3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320CE2" w:rsidRPr="008A5AD2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6AC45" w14:textId="0FC17C8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D706D3" w:rsidRPr="008A5AD2">
              <w:rPr>
                <w:rFonts w:ascii="Times New Roman" w:hAnsi="Times New Roman" w:cs="Times New Roman"/>
              </w:rPr>
              <w:t>464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B9830" w14:textId="22CC5C6A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770,8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2A45B6" w14:textId="0E6854C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13839" w14:textId="77777777" w:rsidR="001B72A4" w:rsidRPr="008A5AD2" w:rsidRDefault="001B72A4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96CC2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F21FDA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77AFDF6B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748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F8DB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AF3B" w14:textId="6210F5D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831EA" w14:textId="77777777" w:rsidR="001B72A4" w:rsidRPr="008A5AD2" w:rsidRDefault="00320CE2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C2CA" w14:textId="77777777" w:rsidR="001B72A4" w:rsidRPr="008A5AD2" w:rsidRDefault="00DD4B2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420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07EA0" w14:textId="74B2FFDC" w:rsidR="001B72A4" w:rsidRPr="008A5AD2" w:rsidRDefault="008A709D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8954,6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E67F4A" w14:textId="77777777" w:rsidR="001B72A4" w:rsidRPr="008A5AD2" w:rsidRDefault="0049155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5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E1873" w14:textId="77777777" w:rsidR="001B72A4" w:rsidRPr="008A5AD2" w:rsidRDefault="00491559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5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ECA0BC" w14:textId="77777777" w:rsidR="001B72A4" w:rsidRPr="008A5AD2" w:rsidRDefault="001B72A4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DF2589" w14:textId="77777777" w:rsidR="001B72A4" w:rsidRPr="008A5AD2" w:rsidRDefault="001B72A4" w:rsidP="005E162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649,0</w:t>
            </w:r>
          </w:p>
        </w:tc>
      </w:tr>
      <w:tr w:rsidR="00010E87" w:rsidRPr="008A5AD2" w14:paraId="2650CD26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063B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D0B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AB31" w14:textId="3A6BB012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24A0C" w14:textId="09D25A8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80A1" w14:textId="7CAD9D8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68B43" w14:textId="30D525C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395D09" w14:textId="7E353E8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2F7FC" w14:textId="3577933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E076F4" w14:textId="1DF4F59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4406AD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1DB0F515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E00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5EDA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3BEE3" w14:textId="46BA62A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F07AB" w14:textId="324FEEF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618F7" w14:textId="091E5A9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A082" w14:textId="5130F92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1280E7" w14:textId="541392A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80A7D" w14:textId="5995132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E73ED1" w14:textId="2F49DF7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61B6D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57991346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F47B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E1F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25496" w14:textId="6204F238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DD81" w14:textId="4700BCE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55DA0" w14:textId="2626FAB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5B311" w14:textId="2F5FE31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737B40" w14:textId="50C488D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C2BA1" w14:textId="0DDF7E2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32901C" w14:textId="45750D3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CF6D18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544FA3B2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5514D" w14:textId="41BA76BE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br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CDE3" w14:textId="20A666F4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нансов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ятель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7248" w14:textId="13DA6855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EE74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97C2" w14:textId="77777777" w:rsidR="001B72A4" w:rsidRPr="008A5AD2" w:rsidRDefault="00DD4B2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5349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A91F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9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D438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689" w14:textId="777777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2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A2678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2951E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</w:tr>
      <w:tr w:rsidR="00010E87" w:rsidRPr="008A5AD2" w14:paraId="22D44A6C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D0F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2DE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1FBB" w14:textId="7431E95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52BEA" w14:textId="37AB60E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287E5" w14:textId="4277901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45EDE" w14:textId="659FAFE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3C19" w14:textId="3E33E76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4F91" w14:textId="272B68E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74843" w14:textId="757FD8F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2354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102195FE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34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170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B2129" w14:textId="2BD2F73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15E3" w14:textId="0E7689C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5FD6" w14:textId="6EA2A02C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43,5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5B53" w14:textId="39F57277" w:rsidR="001B72A4" w:rsidRPr="008A5AD2" w:rsidRDefault="008A709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770,8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95D0A" w14:textId="474C220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312F6" w14:textId="6C5D7B2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4866" w14:textId="25FF9D1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538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5E6B4261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FD19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A16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562A" w14:textId="2224450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651E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7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32443" w14:textId="77777777" w:rsidR="001B72A4" w:rsidRPr="008A5AD2" w:rsidRDefault="00DD4B2D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490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FB8D" w14:textId="77777777" w:rsidR="001B72A4" w:rsidRPr="008A5AD2" w:rsidRDefault="001D609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85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92890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4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FC12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64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41DA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149D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46,5</w:t>
            </w:r>
          </w:p>
        </w:tc>
      </w:tr>
      <w:tr w:rsidR="00010E87" w:rsidRPr="008A5AD2" w14:paraId="412E403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6BB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20B9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0E42" w14:textId="6700B9E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C487" w14:textId="657DD98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64FB" w14:textId="54B84D4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C747" w14:textId="20A2600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CBD52" w14:textId="2C3CDE6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B40D" w14:textId="1B448E9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33895" w14:textId="54464CF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E6826" w14:textId="0ADF3B5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68BAB3E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341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2E8B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A14F" w14:textId="0BBFF6FE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416D7" w14:textId="001C68D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CDFFE" w14:textId="68F1645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9DB5B" w14:textId="5E45CFB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101DB" w14:textId="665B9F3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1198E" w14:textId="56A9CA5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E451C" w14:textId="7205F53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E2C00" w14:textId="40E6B41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58691BB4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455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5CD3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74F2" w14:textId="0012DEC2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94A12" w14:textId="49135B2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B6C6E" w14:textId="6DEC370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9446" w14:textId="2B6C75F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412E1" w14:textId="7F28BC7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0639" w14:textId="42302CE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C934C" w14:textId="5FD733E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953C" w14:textId="1CB15E8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4473FD9A" w14:textId="77777777" w:rsidTr="00010E87">
        <w:trPr>
          <w:trHeight w:val="252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589A70" w14:textId="62EBC3B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br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929908F" w14:textId="59CD610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фер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щиты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на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рритор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т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чрезвычай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итуац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ирод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хноген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характер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рритор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B7792" w14:textId="23B8997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E9AA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FF7E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C4B5A" w14:textId="77777777" w:rsidR="001B72A4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3BFF2" w14:textId="77777777" w:rsidR="001B72A4" w:rsidRPr="008A5AD2" w:rsidRDefault="008E168C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7152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186D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EBE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010E87" w:rsidRPr="008A5AD2" w14:paraId="0B2AC60D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4C54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00CF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CB47" w14:textId="219F3EE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C2628" w14:textId="19C983D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08B53" w14:textId="5262D05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DAAE0" w14:textId="28AB775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E114F0" w14:textId="3E5926F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D128F" w14:textId="043179A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DA37B" w14:textId="351AEB2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593FB" w14:textId="32605F8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5049B616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C873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CF09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600D6" w14:textId="5784927C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DC86" w14:textId="25EDE13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BECC" w14:textId="494D444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D706D3" w:rsidRPr="008A5AD2">
              <w:rPr>
                <w:rFonts w:ascii="Times New Roman" w:hAnsi="Times New Roman" w:cs="Times New Roman"/>
              </w:rPr>
              <w:t>2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661D7" w14:textId="74B2B5C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E444C2" w14:textId="0CEBB16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E7D2E" w14:textId="6B676CF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F1C0" w14:textId="0C3E906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3AC0" w14:textId="687F1E2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60225249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B37C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748E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377B7" w14:textId="09EB8FA5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861E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F02F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1942" w14:textId="77777777" w:rsidR="001B72A4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5DF2E" w14:textId="77777777" w:rsidR="001B72A4" w:rsidRPr="008A5AD2" w:rsidRDefault="008E168C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B842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C9FED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532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010E87" w:rsidRPr="008A5AD2" w14:paraId="5D0BA75A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9BE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B20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BC11" w14:textId="0A3C40BD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A606" w14:textId="05D2B9A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429D0" w14:textId="1ECF50A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1783" w14:textId="0AAFD4F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743B550" w14:textId="46E97E4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84CB" w14:textId="2E4E60E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64B91" w14:textId="687CD76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DE23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0CBA0E54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005F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14ED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94DFD" w14:textId="6C3FC501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C73C" w14:textId="702146A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55152" w14:textId="6376648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6877" w14:textId="0CB9CB0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2D877A" w14:textId="3F30C8F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359E3" w14:textId="6615BF2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8C625C" w14:textId="47DBCF3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637DE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44C5D239" w14:textId="77777777" w:rsidTr="00010E87">
        <w:trPr>
          <w:trHeight w:val="252"/>
        </w:trPr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555A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374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5B4D4" w14:textId="3B84FF7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070ED8" w14:textId="3B91877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489D" w14:textId="612E593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B8833" w14:textId="1BFA7C2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04EC36" w14:textId="491550C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ABBB" w14:textId="7D981E9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71626" w14:textId="7F00030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99B4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5D1E2040" w14:textId="77777777" w:rsidTr="00010E87">
        <w:trPr>
          <w:trHeight w:val="311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EA4BA" w14:textId="145FB41B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br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27379" w14:textId="0BB1FDE5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действ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биратель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миссия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нформ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готовк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вед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щероссий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лос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опрос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добр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мене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нституц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оссий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едерации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C532" w14:textId="67E9106D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D9A4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578D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7014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2570E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78DE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D31B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B9A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010E87" w:rsidRPr="008A5AD2" w14:paraId="7580469D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217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F4B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D88FE" w14:textId="72D2C440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D2575" w14:textId="4AD0342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2C149" w14:textId="20C61CB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E7CF" w14:textId="69CEB9B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2C551" w14:textId="15EF88B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89B75" w14:textId="7CA0C58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0819E" w14:textId="1A2F85E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94105" w14:textId="10F0043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066DD3A4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E12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999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27F0" w14:textId="7B98C46C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82156" w14:textId="5AF85E9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320CE2" w:rsidRPr="008A5AD2">
              <w:rPr>
                <w:rFonts w:ascii="Times New Roman" w:hAnsi="Times New Roman" w:cs="Times New Roman"/>
              </w:rPr>
              <w:t>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3E9E2" w14:textId="40EC1A3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076DF" w14:textId="1B6E292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0CEE79" w14:textId="054CD77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59145" w14:textId="308F132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2BA8B" w14:textId="3D6321B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B1BFE" w14:textId="2082757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6BA77E4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F16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BAF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E68F3" w14:textId="7802BA4A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EB00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25BC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2C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D6E9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6C3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6FD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A6A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010E87" w:rsidRPr="008A5AD2" w14:paraId="44AC3D73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39F6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68B1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709B" w14:textId="03BDFDCA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B32" w14:textId="5F6CA85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DEB64" w14:textId="219B7B3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C5E4D" w14:textId="7A0FF77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9D4C" w14:textId="7CC845D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209C" w14:textId="07A4F5B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CDCC2" w14:textId="7E62EF9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DE16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69EA369C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3E3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6A5B9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04B7A" w14:textId="6560FB5A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C53AD" w14:textId="556EB8F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CAD9" w14:textId="169F2AA7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CA6BF" w14:textId="2DBE793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5C4E7" w14:textId="575A792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FB1C0" w14:textId="443C04F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2F8CE" w14:textId="30719FE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FB972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07FCE6A1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E399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1581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E7A8C" w14:textId="00385625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02C2B" w14:textId="13FD523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4942" w14:textId="61AFB3D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64870" w14:textId="2AF8A87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5B3E6" w14:textId="1B1CC6E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55C5" w14:textId="36B825E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50E3" w14:textId="6B96211F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20B0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52EFF92C" w14:textId="77777777" w:rsidTr="00010E87">
        <w:trPr>
          <w:trHeight w:val="311"/>
        </w:trPr>
        <w:tc>
          <w:tcPr>
            <w:tcW w:w="18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69FC" w14:textId="2F6C9E8E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br w:type="page"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4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6A491" w14:textId="17B823AA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гаш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цент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ьз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151C" w14:textId="6FFC1FD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A31F" w14:textId="11149E06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  <w:r w:rsidR="001B72A4" w:rsidRPr="008A5AD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0AED4" w14:textId="7A8560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001A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2F21EB" w14:textId="77777777" w:rsidR="002779C0" w:rsidRPr="008A5AD2" w:rsidRDefault="002779C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565C99F8" w14:textId="0E3CE523" w:rsidR="001B72A4" w:rsidRPr="008A5AD2" w:rsidRDefault="008E168C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45335" w14:textId="77777777" w:rsidR="002779C0" w:rsidRPr="008A5AD2" w:rsidRDefault="002779C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98B9650" w14:textId="183502AD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736F" w14:textId="77777777" w:rsidR="002779C0" w:rsidRPr="008A5AD2" w:rsidRDefault="002779C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3B123F06" w14:textId="54E8E01C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8569" w14:textId="77777777" w:rsidR="002779C0" w:rsidRPr="008A5AD2" w:rsidRDefault="002779C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14:paraId="4608995A" w14:textId="315B13F6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</w:tr>
      <w:tr w:rsidR="00010E87" w:rsidRPr="008A5AD2" w14:paraId="2CB1C8E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E0E7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88A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E22E" w14:textId="76CFCE9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D5B4" w14:textId="132012B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32FCF" w14:textId="0A16AD5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DF4BC" w14:textId="264033B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2B6A6" w14:textId="636330B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DCCA" w14:textId="2FF23B58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40D18" w14:textId="4FDBF8B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73825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06C38365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D0C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A6F7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2BD6F" w14:textId="7ED33FF8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34AD" w14:textId="7B31943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9350" w14:textId="6D2490E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71BF6" w14:textId="55A7B6FC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8732C" w14:textId="5B1DBF0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751C6" w14:textId="177DDF5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8FD42" w14:textId="206026B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8AF2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2CADC6F9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47D9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5FF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98B0" w14:textId="5737318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91D9" w14:textId="4F3EFBAD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  <w:r w:rsidR="001B72A4" w:rsidRPr="008A5AD2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F9B0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8B63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26D2A" w14:textId="77777777" w:rsidR="001B72A4" w:rsidRPr="008A5AD2" w:rsidRDefault="008E168C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A54C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C2190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059B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,5</w:t>
            </w:r>
          </w:p>
        </w:tc>
      </w:tr>
      <w:tr w:rsidR="00010E87" w:rsidRPr="008A5AD2" w14:paraId="45EDE01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190C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8ABF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ADF73" w14:textId="1965688B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371D" w14:textId="432FCEA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E226F" w14:textId="66A75CC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E06E" w14:textId="778ABF5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DA936" w14:textId="246FFC4D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60DF" w14:textId="5A15656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E2633" w14:textId="7260873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C4E89" w14:textId="426BB53A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4107113B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E79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F2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4907" w14:textId="597A8948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99485" w14:textId="67B9E940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37946" w14:textId="531F1DD1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4CCB" w14:textId="66EA5AD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EE3D6" w14:textId="0C227A1B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74548" w14:textId="6CD638C2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9D25F" w14:textId="1B496B19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8399E" w14:textId="5A2C844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7B337E92" w14:textId="77777777" w:rsidTr="00010E87">
        <w:trPr>
          <w:trHeight w:val="252"/>
        </w:trPr>
        <w:tc>
          <w:tcPr>
            <w:tcW w:w="18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CCC11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D7488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3C67" w14:textId="0CDB4AA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621B2" w14:textId="50A6053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812D" w14:textId="1DB2BF26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3A18B" w14:textId="751F43D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937A1" w14:textId="20CE24D3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BEB5" w14:textId="603849F5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E778" w14:textId="68B3307E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BB108" w14:textId="7D25F9D4" w:rsidR="001B72A4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641E8E21" w14:textId="77777777" w:rsidTr="00010E87">
        <w:trPr>
          <w:trHeight w:val="311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9689" w14:textId="3E0000BE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C408" w14:textId="4DA43BB8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слов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ультур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64F1" w14:textId="2B84DA05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1E0F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6</w:t>
            </w:r>
            <w:r w:rsidR="001B72A4" w:rsidRPr="008A5AD2">
              <w:rPr>
                <w:rFonts w:ascii="Times New Roman" w:hAnsi="Times New Roman" w:cs="Times New Roman"/>
              </w:rPr>
              <w:t>,</w:t>
            </w:r>
            <w:r w:rsidRPr="008A5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FB3E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C528A" w14:textId="77777777" w:rsidR="001B72A4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749E1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1D1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122F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58791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010E87" w:rsidRPr="008A5AD2" w14:paraId="308F1B37" w14:textId="77777777" w:rsidTr="00010E87">
        <w:trPr>
          <w:trHeight w:val="31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7AA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48E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CA23" w14:textId="621E218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8EDC" w14:textId="4AE72675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86835" w14:textId="477CBA2D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2B4BD" w14:textId="56753FEF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7752" w14:textId="2B9B16A6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A7BA1" w14:textId="372BB7B3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861C" w14:textId="7D5C3801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6C9F9" w14:textId="2EC3019D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0C8B6FC4" w14:textId="77777777" w:rsidTr="00010E87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EAF0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8F0DA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C91D2" w14:textId="46EC20AF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2E8BA" w14:textId="26796E73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FBB8" w14:textId="59B7BE54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374A6" w14:textId="15AD4549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EBD9F" w14:textId="5FEEF834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7B3E" w14:textId="4EBB29ED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DC461" w14:textId="3F3BBDB0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8253" w14:textId="0C905225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6FFF8790" w14:textId="77777777" w:rsidTr="00010E87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B5BD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06D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A8D0" w14:textId="3C6F019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1D6F" w14:textId="77777777" w:rsidR="001B72A4" w:rsidRPr="008A5AD2" w:rsidRDefault="00320CE2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1E6A" w14:textId="77777777" w:rsidR="001B72A4" w:rsidRPr="008A5AD2" w:rsidRDefault="00D706D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4A258" w14:textId="77777777" w:rsidR="001B72A4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950200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AB9E6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AAF2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E5C15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010E87" w:rsidRPr="008A5AD2" w14:paraId="63892DE3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BC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A32A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470DB" w14:textId="51AAE15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A38EE" w14:textId="12C3CA7B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6E538" w14:textId="111098AB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5841" w14:textId="34E6922C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A9753" w14:textId="02233E5E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F93B" w14:textId="60D44E0F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4179" w14:textId="25154A19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D8E4E" w14:textId="6F2C836B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78698ED6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85B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BB32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5995" w14:textId="233D9D0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3A30A" w14:textId="512128E0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7E6A" w14:textId="66781EBA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882CC" w14:textId="097CF793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EA13A" w14:textId="1FE647A0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C1519" w14:textId="70E49789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308F" w14:textId="0006A024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9493" w14:textId="6B6CFC2D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41801602" w14:textId="77777777" w:rsidTr="00010E87">
        <w:trPr>
          <w:trHeight w:val="25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993D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635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190D" w14:textId="312C37EA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B06E0" w14:textId="5D341A96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3A2A7" w14:textId="42EB80BF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3D45B" w14:textId="08E5DEDC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69247" w14:textId="14DE2E95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6AB39" w14:textId="6A3DC7B7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863E" w14:textId="74C9AE98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1DEE1" w14:textId="2D9BCAD5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7F19B37E" w14:textId="77777777" w:rsidTr="00010E87">
        <w:trPr>
          <w:trHeight w:val="311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93460" w14:textId="1ADFA754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B250F" w14:textId="5B03E4C2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И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ж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96A7" w14:textId="5745AE06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сего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55538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302EF" w14:textId="77777777" w:rsidR="001B72A4" w:rsidRPr="008A5AD2" w:rsidRDefault="008E168C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47081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CCAFE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47313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F830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AFA9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010E87" w:rsidRPr="008A5AD2" w14:paraId="20A71480" w14:textId="77777777" w:rsidTr="00010E87">
        <w:trPr>
          <w:trHeight w:val="311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7E57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A769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9A4E" w14:textId="2BB2CA03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едераль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5EF5" w14:textId="6C0F1ACC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EA574" w14:textId="50F798D0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32A2" w14:textId="494E0064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97121" w14:textId="39CD65D2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5D7A1" w14:textId="6DBA0B57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10C3" w14:textId="0645A917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5B114" w14:textId="49B95FA0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31C390E6" w14:textId="77777777" w:rsidTr="00010E87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29D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532C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9727A" w14:textId="0CE97B0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ласт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9407" w14:textId="4F0C6A76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A4FD" w14:textId="4EBB5010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64C95" w14:textId="7F4AFE67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4E5B2" w14:textId="7FC4AD23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C90FE" w14:textId="3F6B55A2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32403" w14:textId="6F36CBCA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9425C" w14:textId="1D51CA75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0E87" w:rsidRPr="008A5AD2" w14:paraId="2B5FADB0" w14:textId="77777777" w:rsidTr="00010E87">
        <w:trPr>
          <w:trHeight w:val="296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A9A5A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3D85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F474" w14:textId="0FF3103A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ст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2D78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2A078" w14:textId="77777777" w:rsidR="001B72A4" w:rsidRPr="008A5AD2" w:rsidRDefault="008E168C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2FA4E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94C97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16EB" w14:textId="77777777" w:rsidR="001B72A4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81BF3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5064D" w14:textId="77777777" w:rsidR="001B72A4" w:rsidRPr="008A5AD2" w:rsidRDefault="001B72A4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0,0</w:t>
            </w:r>
          </w:p>
        </w:tc>
      </w:tr>
      <w:tr w:rsidR="00010E87" w:rsidRPr="008A5AD2" w14:paraId="03E8D622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FA34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586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89FD" w14:textId="4EC181BC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вне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A4EFB" w14:textId="697D2565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4C322" w14:textId="72E716CB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CD63" w14:textId="26FABE69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A273B" w14:textId="2DA7066B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DB39" w14:textId="5EB5B3F2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FCEA" w14:textId="559E4C18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8635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16095468" w14:textId="77777777" w:rsidTr="00010E87">
        <w:trPr>
          <w:trHeight w:val="252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86A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A11F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3E8EC" w14:textId="2DF44409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юрид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6439" w14:textId="2E36D7F9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0CB48" w14:textId="1871FEAC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4433" w14:textId="09255DAF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C3777" w14:textId="6465F927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8906" w14:textId="20538DE9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9F3E" w14:textId="53D1ABE9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2F54D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10E87" w:rsidRPr="008A5AD2" w14:paraId="02D35088" w14:textId="77777777" w:rsidTr="00010E87">
        <w:trPr>
          <w:trHeight w:val="255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CD8E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AE23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61769" w14:textId="44C5C2D2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зическ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CCE71" w14:textId="49CBB732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8A0D6" w14:textId="59A7FB57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1F23" w14:textId="7B5E9A94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A630D" w14:textId="4C552B2F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69B54" w14:textId="48F98407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A270" w14:textId="7B474EB0" w:rsidR="001B72A4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149A6" w14:textId="77777777" w:rsidR="001B72A4" w:rsidRPr="008A5AD2" w:rsidRDefault="001B72A4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7FC5221B" w14:textId="77777777" w:rsidR="00176BC3" w:rsidRPr="008A5AD2" w:rsidRDefault="00176BC3" w:rsidP="005E1620">
      <w:pPr>
        <w:ind w:left="9923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br w:type="page"/>
      </w:r>
    </w:p>
    <w:tbl>
      <w:tblPr>
        <w:tblW w:w="14786" w:type="dxa"/>
        <w:jc w:val="center"/>
        <w:tblLook w:val="04A0" w:firstRow="1" w:lastRow="0" w:firstColumn="1" w:lastColumn="0" w:noHBand="0" w:noVBand="1"/>
      </w:tblPr>
      <w:tblGrid>
        <w:gridCol w:w="14786"/>
      </w:tblGrid>
      <w:tr w:rsidR="002779C0" w:rsidRPr="008A5AD2" w14:paraId="489034FC" w14:textId="77777777" w:rsidTr="007930FB">
        <w:trPr>
          <w:trHeight w:val="1388"/>
          <w:jc w:val="center"/>
        </w:trPr>
        <w:tc>
          <w:tcPr>
            <w:tcW w:w="14786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14:paraId="14FE3B2D" w14:textId="77777777" w:rsidR="002779C0" w:rsidRPr="008A5AD2" w:rsidRDefault="002779C0" w:rsidP="005E1620">
            <w:pPr>
              <w:widowControl/>
              <w:autoSpaceDE/>
              <w:autoSpaceDN/>
              <w:adjustRightInd/>
              <w:ind w:left="10065" w:firstLine="0"/>
              <w:jc w:val="right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 xml:space="preserve">Приложение 4        </w:t>
            </w:r>
          </w:p>
          <w:p w14:paraId="618864CF" w14:textId="4FA5C17E" w:rsidR="002779C0" w:rsidRPr="008A5AD2" w:rsidRDefault="002779C0" w:rsidP="005E1620">
            <w:pPr>
              <w:ind w:left="10065"/>
              <w:jc w:val="right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</w:tbl>
    <w:p w14:paraId="058558D5" w14:textId="77777777" w:rsidR="00176BC3" w:rsidRPr="008A5AD2" w:rsidRDefault="00176BC3" w:rsidP="005E1620">
      <w:pPr>
        <w:ind w:left="9923"/>
        <w:rPr>
          <w:rFonts w:ascii="Times New Roman" w:hAnsi="Times New Roman" w:cs="Times New Roman"/>
        </w:rPr>
      </w:pPr>
    </w:p>
    <w:p w14:paraId="67ADA83C" w14:textId="1C6DDB7A" w:rsidR="00176BC3" w:rsidRPr="008A5AD2" w:rsidRDefault="00176BC3" w:rsidP="005E1620">
      <w:pPr>
        <w:ind w:firstLine="0"/>
        <w:jc w:val="center"/>
        <w:rPr>
          <w:rFonts w:ascii="Times New Roman" w:hAnsi="Times New Roman" w:cs="Times New Roman"/>
        </w:rPr>
      </w:pPr>
      <w:r w:rsidRPr="008A5AD2">
        <w:rPr>
          <w:rFonts w:ascii="Times New Roman" w:hAnsi="Times New Roman" w:cs="Times New Roman"/>
        </w:rPr>
        <w:t>План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еализации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й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рограммы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поселения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город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Калачеевск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муниципального</w:t>
      </w:r>
      <w:r w:rsidR="005E1620" w:rsidRPr="008A5AD2">
        <w:rPr>
          <w:rFonts w:ascii="Times New Roman" w:hAnsi="Times New Roman" w:cs="Times New Roman"/>
        </w:rPr>
        <w:t xml:space="preserve"> </w:t>
      </w:r>
      <w:r w:rsidRPr="008A5AD2">
        <w:rPr>
          <w:rFonts w:ascii="Times New Roman" w:hAnsi="Times New Roman" w:cs="Times New Roman"/>
        </w:rPr>
        <w:t>района</w:t>
      </w:r>
      <w:r w:rsidR="005E1620" w:rsidRPr="008A5AD2">
        <w:rPr>
          <w:rFonts w:ascii="Times New Roman" w:hAnsi="Times New Roman" w:cs="Times New Roman"/>
        </w:rPr>
        <w:t xml:space="preserve"> </w:t>
      </w:r>
      <w:r w:rsidR="00491559" w:rsidRPr="008A5AD2">
        <w:rPr>
          <w:rFonts w:ascii="Times New Roman" w:hAnsi="Times New Roman" w:cs="Times New Roman"/>
        </w:rPr>
        <w:t>на</w:t>
      </w:r>
      <w:r w:rsidR="005E1620" w:rsidRPr="008A5AD2">
        <w:rPr>
          <w:rFonts w:ascii="Times New Roman" w:hAnsi="Times New Roman" w:cs="Times New Roman"/>
        </w:rPr>
        <w:t xml:space="preserve"> </w:t>
      </w:r>
      <w:r w:rsidR="00491559" w:rsidRPr="008A5AD2">
        <w:rPr>
          <w:rFonts w:ascii="Times New Roman" w:hAnsi="Times New Roman" w:cs="Times New Roman"/>
        </w:rPr>
        <w:t>2022</w:t>
      </w:r>
      <w:r w:rsidR="00B907D5" w:rsidRPr="008A5AD2">
        <w:rPr>
          <w:rFonts w:ascii="Times New Roman" w:hAnsi="Times New Roman" w:cs="Times New Roman"/>
        </w:rPr>
        <w:t>год</w:t>
      </w:r>
    </w:p>
    <w:p w14:paraId="0C1C033B" w14:textId="53937A14" w:rsidR="00176BC3" w:rsidRPr="008A5AD2" w:rsidRDefault="00176BC3" w:rsidP="005E1620">
      <w:pPr>
        <w:ind w:firstLine="709"/>
        <w:rPr>
          <w:rFonts w:ascii="Times New Roman" w:hAnsi="Times New Roman" w:cs="Times New Roman"/>
        </w:rPr>
      </w:pPr>
    </w:p>
    <w:tbl>
      <w:tblPr>
        <w:tblW w:w="14709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1985"/>
        <w:gridCol w:w="1984"/>
        <w:gridCol w:w="1499"/>
        <w:gridCol w:w="1478"/>
        <w:gridCol w:w="1843"/>
        <w:gridCol w:w="1842"/>
        <w:gridCol w:w="1560"/>
      </w:tblGrid>
      <w:tr w:rsidR="001B72A4" w:rsidRPr="008A5AD2" w14:paraId="527ADEC7" w14:textId="77777777" w:rsidTr="002779C0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475" w14:textId="6A8B60F9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№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п</w:t>
            </w:r>
            <w:proofErr w:type="gramEnd"/>
            <w:r w:rsidRPr="008A5A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4EC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C218" w14:textId="52667FA4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аимен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снов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0140C" w14:textId="5B431B20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AD2">
              <w:rPr>
                <w:rFonts w:ascii="Times New Roman" w:hAnsi="Times New Roman" w:cs="Times New Roman"/>
              </w:rPr>
              <w:t>Исполнитель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структур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разде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364E6E" w:rsidRPr="008A5AD2">
              <w:rPr>
                <w:rFonts w:ascii="Times New Roman" w:hAnsi="Times New Roman" w:cs="Times New Roman"/>
              </w:rPr>
              <w:t>орга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364E6E"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="00364E6E" w:rsidRPr="008A5AD2">
              <w:rPr>
                <w:rFonts w:ascii="Times New Roman" w:hAnsi="Times New Roman" w:cs="Times New Roman"/>
              </w:rPr>
              <w:t>управ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лав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спорядитель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а)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.И.О.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лжность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ителя)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D79E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Срок</w:t>
            </w:r>
          </w:p>
          <w:p w14:paraId="73759845" w14:textId="65E9F34E" w:rsidR="00176BC3" w:rsidRPr="008A5AD2" w:rsidRDefault="005E1620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F8109" w14:textId="79DD12B9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A5AD2">
              <w:rPr>
                <w:rFonts w:ascii="Times New Roman" w:hAnsi="Times New Roman" w:cs="Times New Roman"/>
              </w:rPr>
              <w:t>Ожидаем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епосредственны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зульт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кратк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писание)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программ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снов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чередн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F463" w14:textId="30B9F80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КБК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(местный</w:t>
            </w:r>
            <w:r w:rsidR="002779C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D43B2" w14:textId="3F947270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Расходы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едусмотрен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шение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едставите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амоуправ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е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</w:t>
            </w:r>
          </w:p>
        </w:tc>
      </w:tr>
      <w:tr w:rsidR="001B72A4" w:rsidRPr="008A5AD2" w14:paraId="274A80DA" w14:textId="77777777" w:rsidTr="002779C0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14D56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0BC4C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4AA91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5949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32D8" w14:textId="233B1DF5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13C79" w14:textId="2DF8F26F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9A3AE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2D1E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4A8BF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2A4" w:rsidRPr="008A5AD2" w14:paraId="1E5E8C4D" w14:textId="77777777" w:rsidTr="002779C0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E0063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1C3F6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80B7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F034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E152" w14:textId="1BD30133" w:rsidR="00176BC3" w:rsidRPr="008A5AD2" w:rsidRDefault="00176BC3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начал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Pr="008A5AD2">
              <w:rPr>
                <w:rFonts w:ascii="Times New Roman" w:hAnsi="Times New Roman" w:cs="Times New Roman"/>
              </w:rPr>
              <w:br/>
              <w:t>мероприят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чередн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C5E0" w14:textId="2A9DCBF4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конч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="002779C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я</w:t>
            </w:r>
            <w:r w:rsidR="002779C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чередн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ов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у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2054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D65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16E3A" w14:textId="77777777" w:rsidR="00176BC3" w:rsidRPr="008A5AD2" w:rsidRDefault="00176BC3" w:rsidP="005E162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779C0" w:rsidRPr="008A5AD2" w14:paraId="53F56313" w14:textId="77777777" w:rsidTr="002779C0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393420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7469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B03E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51B08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AD9F3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0329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E2B76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63977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5DC7" w14:textId="77777777" w:rsidR="00176BC3" w:rsidRPr="008A5AD2" w:rsidRDefault="00176BC3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</w:t>
            </w:r>
          </w:p>
        </w:tc>
      </w:tr>
      <w:tr w:rsidR="00B907D5" w:rsidRPr="008A5AD2" w14:paraId="3D58D14D" w14:textId="77777777" w:rsidTr="002779C0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6AA32" w14:textId="77777777" w:rsidR="00B907D5" w:rsidRPr="008A5AD2" w:rsidRDefault="00AC117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EEEC" w14:textId="3C6BC355" w:rsidR="00B907D5" w:rsidRPr="008A5AD2" w:rsidRDefault="00B907D5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УНИЦИПАЛЬНА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9466" w14:textId="6E5B3A7F" w:rsidR="00B907D5" w:rsidRPr="008A5AD2" w:rsidRDefault="00B907D5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"Упр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инанса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муниципальное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правл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еев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йо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020-2026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DD88" w14:textId="2A15CD01" w:rsidR="00B907D5" w:rsidRPr="008A5AD2" w:rsidRDefault="00364E6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56107" w14:textId="77777777" w:rsidR="00B907D5" w:rsidRPr="008A5AD2" w:rsidRDefault="00B907D5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83357" w14:textId="77777777" w:rsidR="00B907D5" w:rsidRPr="008A5AD2" w:rsidRDefault="00B907D5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7CBA" w14:textId="77777777" w:rsidR="00B907D5" w:rsidRPr="008A5AD2" w:rsidRDefault="00B907D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BC988" w14:textId="15E315A7" w:rsidR="00B907D5" w:rsidRPr="008A5AD2" w:rsidRDefault="00364596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37B5" w14:textId="77777777" w:rsidR="00B907D5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2084,7</w:t>
            </w:r>
          </w:p>
        </w:tc>
      </w:tr>
      <w:tr w:rsidR="0025351E" w:rsidRPr="008A5AD2" w14:paraId="3FB3FAA8" w14:textId="77777777" w:rsidTr="002779C0">
        <w:trPr>
          <w:trHeight w:val="547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59CE" w14:textId="13B37AA8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AC1175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FDB7" w14:textId="18EB36B3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311" w14:textId="3C939247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"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циаль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селен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E7FE" w14:textId="4358813D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0ECCB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8E26B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2DEF6" w14:textId="2C0285FA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07722" w14:textId="249DC718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000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1F2E" w14:textId="77777777" w:rsidR="0025351E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59,3</w:t>
            </w:r>
          </w:p>
        </w:tc>
      </w:tr>
      <w:tr w:rsidR="0025351E" w:rsidRPr="008A5AD2" w14:paraId="46447507" w14:textId="77777777" w:rsidTr="002779C0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3DBCA" w14:textId="77777777" w:rsidR="0025351E" w:rsidRPr="008A5AD2" w:rsidRDefault="00AC117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CFA5" w14:textId="10E8E145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</w:t>
            </w:r>
            <w:r w:rsidRPr="008A5AD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98C6" w14:textId="008F9B22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опл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пенсии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по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старости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муниципальным</w:t>
            </w:r>
            <w:r w:rsidR="005E1620" w:rsidRPr="008A5A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8A5AD2">
              <w:rPr>
                <w:rFonts w:ascii="Times New Roman" w:hAnsi="Times New Roman" w:cs="Times New Roman"/>
                <w:shd w:val="clear" w:color="auto" w:fill="FFFFFF"/>
              </w:rPr>
              <w:t>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C7BC" w14:textId="54094171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14F0A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0103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D836B" w14:textId="30C663EE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639C" w14:textId="77777777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410010310</w:t>
            </w:r>
            <w:r w:rsidRPr="008A5AD2">
              <w:rPr>
                <w:rFonts w:ascii="Times New Roman" w:hAnsi="Times New Roman" w:cs="Times New Roman"/>
                <w:lang w:val="en-US"/>
              </w:rPr>
              <w:t>1</w:t>
            </w:r>
            <w:r w:rsidRPr="008A5AD2">
              <w:rPr>
                <w:rFonts w:ascii="Times New Roman" w:hAnsi="Times New Roman" w:cs="Times New Roman"/>
              </w:rPr>
              <w:t>904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512F0" w14:textId="77777777" w:rsidR="0025351E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34,3</w:t>
            </w:r>
          </w:p>
        </w:tc>
      </w:tr>
      <w:tr w:rsidR="0025351E" w:rsidRPr="008A5AD2" w14:paraId="0450EDE7" w14:textId="77777777" w:rsidTr="002779C0">
        <w:trPr>
          <w:trHeight w:val="117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6057" w14:textId="77777777" w:rsidR="0025351E" w:rsidRPr="008A5AD2" w:rsidRDefault="00AC117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86D" w14:textId="4F649F0F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1.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3118" w14:textId="07B272C6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рганиз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чет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а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ктивн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частвующ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обществен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жизн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лат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2779C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вяз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юбилей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амятными</w:t>
            </w:r>
            <w:r w:rsidR="002779C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а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5D88" w14:textId="69464785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EEEF7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25B4A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4EC65" w14:textId="5BC20379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D8F3E" w14:textId="77777777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41003031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Pr="008A5AD2">
              <w:rPr>
                <w:rFonts w:ascii="Times New Roman" w:hAnsi="Times New Roman" w:cs="Times New Roman"/>
              </w:rPr>
              <w:t>90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3256" w14:textId="77777777" w:rsidR="0025351E" w:rsidRPr="008A5AD2" w:rsidRDefault="001D609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25,0</w:t>
            </w:r>
          </w:p>
        </w:tc>
      </w:tr>
      <w:tr w:rsidR="0025351E" w:rsidRPr="008A5AD2" w14:paraId="1C3A13E7" w14:textId="77777777" w:rsidTr="002779C0">
        <w:trPr>
          <w:trHeight w:val="105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7689" w14:textId="1356AC7E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AC1175" w:rsidRPr="008A5A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2169" w14:textId="25381B9D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ДПРОГРАММ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A976" w14:textId="391E2B28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нансов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ыполн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язательст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ст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амоуправ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,</w:t>
            </w:r>
            <w:r w:rsidR="005E1620" w:rsidRPr="008A5AD2">
              <w:rPr>
                <w:rFonts w:ascii="Times New Roman" w:hAnsi="Times New Roman" w:cs="Times New Roman"/>
              </w:rPr>
              <w:t xml:space="preserve">  </w:t>
            </w:r>
            <w:r w:rsidRPr="008A5AD2">
              <w:rPr>
                <w:rFonts w:ascii="Times New Roman" w:hAnsi="Times New Roman" w:cs="Times New Roman"/>
              </w:rPr>
              <w:t>расход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тор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е</w:t>
            </w:r>
            <w:r w:rsidR="005E1620" w:rsidRPr="008A5AD2">
              <w:rPr>
                <w:rFonts w:ascii="Times New Roman" w:hAnsi="Times New Roman" w:cs="Times New Roman"/>
              </w:rPr>
              <w:t xml:space="preserve">  </w:t>
            </w:r>
            <w:r w:rsidRPr="008A5AD2">
              <w:rPr>
                <w:rFonts w:ascii="Times New Roman" w:hAnsi="Times New Roman" w:cs="Times New Roman"/>
              </w:rPr>
              <w:t>учтен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 </w:t>
            </w:r>
            <w:r w:rsidRPr="008A5AD2">
              <w:rPr>
                <w:rFonts w:ascii="Times New Roman" w:hAnsi="Times New Roman" w:cs="Times New Roman"/>
              </w:rPr>
              <w:t>други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грамма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6F87E" w14:textId="7F7AFF44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F7CD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A6164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2513" w14:textId="556A75A5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прав</w:t>
            </w:r>
            <w:r w:rsidRPr="008A5AD2">
              <w:rPr>
                <w:rFonts w:ascii="Times New Roman" w:hAnsi="Times New Roman" w:cs="Times New Roman"/>
              </w:rPr>
              <w:softHyphen/>
              <w:t>ленче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и</w:t>
            </w:r>
            <w:r w:rsidRPr="008A5AD2">
              <w:rPr>
                <w:rFonts w:ascii="Times New Roman" w:hAnsi="Times New Roman" w:cs="Times New Roman"/>
              </w:rPr>
              <w:softHyphen/>
              <w:t>зацион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ятель</w:t>
            </w:r>
            <w:r w:rsidRPr="008A5AD2">
              <w:rPr>
                <w:rFonts w:ascii="Times New Roman" w:hAnsi="Times New Roman" w:cs="Times New Roman"/>
              </w:rPr>
              <w:softHyphen/>
              <w:t>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целя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выш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эффек</w:t>
            </w:r>
            <w:r w:rsidRPr="008A5AD2">
              <w:rPr>
                <w:rFonts w:ascii="Times New Roman" w:hAnsi="Times New Roman" w:cs="Times New Roman"/>
              </w:rPr>
              <w:softHyphen/>
              <w:t>тив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</w:t>
            </w:r>
            <w:r w:rsidRPr="008A5AD2">
              <w:rPr>
                <w:rFonts w:ascii="Times New Roman" w:hAnsi="Times New Roman" w:cs="Times New Roman"/>
              </w:rPr>
              <w:softHyphen/>
              <w:t>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ункций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62B62" w14:textId="70302C28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0000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3481" w14:textId="0E85D9A9" w:rsidR="0025351E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0725,4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5351E" w:rsidRPr="008A5AD2" w14:paraId="03A45974" w14:textId="77777777" w:rsidTr="002779C0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A52FD" w14:textId="3F8D24E3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  <w:r w:rsidR="00AC1175" w:rsidRPr="008A5A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BE74" w14:textId="7766AE62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br w:type="page"/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3C6F" w14:textId="37BEB5AC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Финансов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ятель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556E" w14:textId="701D4F31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E0E0B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6E7F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4E84F" w14:textId="5263640E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еализа</w:t>
            </w:r>
            <w:r w:rsidRPr="008A5AD2">
              <w:rPr>
                <w:rFonts w:ascii="Times New Roman" w:hAnsi="Times New Roman" w:cs="Times New Roman"/>
              </w:rPr>
              <w:softHyphen/>
              <w:t>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управ</w:t>
            </w:r>
            <w:r w:rsidRPr="008A5AD2">
              <w:rPr>
                <w:rFonts w:ascii="Times New Roman" w:hAnsi="Times New Roman" w:cs="Times New Roman"/>
              </w:rPr>
              <w:softHyphen/>
              <w:t>ленче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ргани</w:t>
            </w:r>
            <w:r w:rsidRPr="008A5AD2">
              <w:rPr>
                <w:rFonts w:ascii="Times New Roman" w:hAnsi="Times New Roman" w:cs="Times New Roman"/>
              </w:rPr>
              <w:softHyphen/>
              <w:t>зационн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деятель</w:t>
            </w:r>
            <w:r w:rsidRPr="008A5AD2">
              <w:rPr>
                <w:rFonts w:ascii="Times New Roman" w:hAnsi="Times New Roman" w:cs="Times New Roman"/>
              </w:rPr>
              <w:softHyphen/>
              <w:t>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администрац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целя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выш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эффек</w:t>
            </w:r>
            <w:r w:rsidRPr="008A5AD2">
              <w:rPr>
                <w:rFonts w:ascii="Times New Roman" w:hAnsi="Times New Roman" w:cs="Times New Roman"/>
              </w:rPr>
              <w:softHyphen/>
              <w:t>тивност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не</w:t>
            </w:r>
            <w:r w:rsidRPr="008A5AD2">
              <w:rPr>
                <w:rFonts w:ascii="Times New Roman" w:hAnsi="Times New Roman" w:cs="Times New Roman"/>
              </w:rPr>
              <w:softHyphen/>
              <w:t>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униципаль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ункций,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10760" w14:textId="69131DF8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A5AD2">
              <w:rPr>
                <w:rFonts w:ascii="Times New Roman" w:hAnsi="Times New Roman" w:cs="Times New Roman"/>
              </w:rPr>
              <w:t>03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1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BE47" w14:textId="77777777" w:rsidR="0025351E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22997,4</w:t>
            </w:r>
          </w:p>
        </w:tc>
      </w:tr>
      <w:tr w:rsidR="0025351E" w:rsidRPr="008A5AD2" w14:paraId="6C566552" w14:textId="77777777" w:rsidTr="002779C0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85855" w14:textId="77777777" w:rsidR="0025351E" w:rsidRPr="008A5AD2" w:rsidRDefault="00AC117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A0A1" w14:textId="2E207A79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FB9B" w14:textId="44C039E9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фер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щиты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t>на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рритор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т</w:t>
            </w:r>
            <w:r w:rsidR="005E1620" w:rsidRPr="008A5AD2">
              <w:rPr>
                <w:rFonts w:ascii="Times New Roman" w:hAnsi="Times New Roman" w:cs="Times New Roman"/>
              </w:rPr>
              <w:t xml:space="preserve">   </w:t>
            </w:r>
            <w:r w:rsidRPr="008A5AD2">
              <w:rPr>
                <w:rFonts w:ascii="Times New Roman" w:hAnsi="Times New Roman" w:cs="Times New Roman"/>
              </w:rPr>
              <w:lastRenderedPageBreak/>
              <w:t>чрезвычайных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итуац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ирод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хногенн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характер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н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ерритор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04F37" w14:textId="69FA3E64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BCA8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6468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5A87F" w14:textId="5178FE26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DEB40" w14:textId="77777777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403090320230540</w:t>
            </w:r>
          </w:p>
          <w:p w14:paraId="1DB4549B" w14:textId="77777777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6D5D" w14:textId="77777777" w:rsidR="0025351E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25351E" w:rsidRPr="008A5AD2" w14:paraId="71F3FE39" w14:textId="77777777" w:rsidTr="002779C0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9E124" w14:textId="77777777" w:rsidR="0025351E" w:rsidRPr="008A5AD2" w:rsidRDefault="00AC117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00B6" w14:textId="0000AD7F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2FC4" w14:textId="39121518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сновно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"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одейств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бирательны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миссиям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осуществлении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нформир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раждан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дготовк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ведени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бщероссий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лосова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опросу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одобр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зменени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онституцию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оссийской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Федераци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5063" w14:textId="1A93DBC2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CCC2A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5E2C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67BA6" w14:textId="1D1EEFBD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7BF4" w14:textId="77777777" w:rsidR="0025351E" w:rsidRPr="008A5AD2" w:rsidRDefault="0025351E" w:rsidP="005E1620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40107032W39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A01CD" w14:textId="77777777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25351E" w:rsidRPr="008A5AD2" w14:paraId="055D7314" w14:textId="77777777" w:rsidTr="002779C0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B377" w14:textId="77777777" w:rsidR="0025351E" w:rsidRPr="008A5AD2" w:rsidRDefault="00AC117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F4B" w14:textId="185FB9F0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C987" w14:textId="1BE9E2D7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Погаш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роцентов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за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спользова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бюджетным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редств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40C3E" w14:textId="1D2E211C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9C50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77139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F481C" w14:textId="0C066783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410D" w14:textId="77777777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413010320427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5256" w14:textId="77777777" w:rsidR="0025351E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,0</w:t>
            </w:r>
          </w:p>
        </w:tc>
      </w:tr>
      <w:tr w:rsidR="0025351E" w:rsidRPr="008A5AD2" w14:paraId="00B32318" w14:textId="77777777" w:rsidTr="002779C0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84D4" w14:textId="77777777" w:rsidR="0025351E" w:rsidRPr="008A5AD2" w:rsidRDefault="00AC117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8AC8E" w14:textId="44BDB206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A105" w14:textId="72ACD443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Обеспечен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разви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A5AD2">
              <w:rPr>
                <w:rFonts w:ascii="Times New Roman" w:hAnsi="Times New Roman" w:cs="Times New Roman"/>
              </w:rPr>
              <w:t>физической</w:t>
            </w:r>
            <w:proofErr w:type="gramEnd"/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ультуры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и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E2A10" w14:textId="0E15EFAA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07B36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8076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</w:t>
            </w:r>
            <w:r w:rsidRPr="008A5AD2">
              <w:rPr>
                <w:rFonts w:ascii="Times New Roman" w:hAnsi="Times New Roman" w:cs="Times New Roman"/>
                <w:lang w:val="en-US"/>
              </w:rPr>
              <w:t>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41166" w14:textId="37758B21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C616D" w14:textId="77777777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4110503205904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779A" w14:textId="77777777" w:rsidR="0025351E" w:rsidRPr="008A5AD2" w:rsidRDefault="00C42968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3,4</w:t>
            </w:r>
          </w:p>
        </w:tc>
      </w:tr>
      <w:tr w:rsidR="0025351E" w:rsidRPr="008A5AD2" w14:paraId="6B6D2DE5" w14:textId="77777777" w:rsidTr="002779C0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0284" w14:textId="77777777" w:rsidR="0025351E" w:rsidRPr="008A5AD2" w:rsidRDefault="00AC1175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8800" w14:textId="1B8F059F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Мероприяти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D4BBA" w14:textId="3715C8A1" w:rsidR="0025351E" w:rsidRPr="008A5AD2" w:rsidRDefault="0025351E" w:rsidP="005E162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И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межбюджетные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15B5" w14:textId="72E92584" w:rsidR="0025351E" w:rsidRPr="008A5AD2" w:rsidRDefault="0025351E" w:rsidP="002779C0">
            <w:pPr>
              <w:ind w:firstLine="0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Администрац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ского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поселения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город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  <w:r w:rsidRPr="008A5AD2">
              <w:rPr>
                <w:rFonts w:ascii="Times New Roman" w:hAnsi="Times New Roman" w:cs="Times New Roman"/>
              </w:rPr>
              <w:t>Калач</w:t>
            </w:r>
            <w:r w:rsidR="005E1620"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09341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01.01.20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DD791" w14:textId="77777777" w:rsidR="0025351E" w:rsidRPr="008A5AD2" w:rsidRDefault="0025351E" w:rsidP="005E1620">
            <w:pPr>
              <w:ind w:left="-78" w:right="-27"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31.12.202</w:t>
            </w:r>
            <w:r w:rsidR="00491559" w:rsidRPr="008A5A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9CF0" w14:textId="482743FC" w:rsidR="0025351E" w:rsidRPr="008A5AD2" w:rsidRDefault="005E1620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84CB3" w14:textId="77777777" w:rsidR="0025351E" w:rsidRPr="008A5AD2" w:rsidRDefault="0025351E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914140303206920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3AA1" w14:textId="77777777" w:rsidR="0025351E" w:rsidRPr="008A5AD2" w:rsidRDefault="00491559" w:rsidP="005E162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5AD2">
              <w:rPr>
                <w:rFonts w:ascii="Times New Roman" w:hAnsi="Times New Roman" w:cs="Times New Roman"/>
              </w:rPr>
              <w:t>62,2</w:t>
            </w:r>
          </w:p>
        </w:tc>
      </w:tr>
      <w:bookmarkEnd w:id="0"/>
    </w:tbl>
    <w:p w14:paraId="56868A40" w14:textId="77777777" w:rsidR="00176BC3" w:rsidRPr="008A5AD2" w:rsidRDefault="00176BC3" w:rsidP="002779C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sectPr w:rsidR="00176BC3" w:rsidRPr="008A5AD2" w:rsidSect="008A5AD2">
      <w:pgSz w:w="16838" w:h="11906" w:orient="landscape" w:code="9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811AC" w14:textId="77777777" w:rsidR="002736E7" w:rsidRDefault="002736E7" w:rsidP="00F1283C">
      <w:r>
        <w:separator/>
      </w:r>
    </w:p>
  </w:endnote>
  <w:endnote w:type="continuationSeparator" w:id="0">
    <w:p w14:paraId="5C3A5347" w14:textId="77777777" w:rsidR="002736E7" w:rsidRDefault="002736E7" w:rsidP="00F1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C414E" w14:textId="77777777" w:rsidR="002736E7" w:rsidRDefault="002736E7" w:rsidP="00F1283C">
      <w:r>
        <w:separator/>
      </w:r>
    </w:p>
  </w:footnote>
  <w:footnote w:type="continuationSeparator" w:id="0">
    <w:p w14:paraId="7ABEB5E6" w14:textId="77777777" w:rsidR="002736E7" w:rsidRDefault="002736E7" w:rsidP="00F1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050B01"/>
    <w:multiLevelType w:val="multilevel"/>
    <w:tmpl w:val="8798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5649"/>
    <w:rsid w:val="00004D27"/>
    <w:rsid w:val="000055F3"/>
    <w:rsid w:val="00010E87"/>
    <w:rsid w:val="00022C0D"/>
    <w:rsid w:val="00026431"/>
    <w:rsid w:val="000370CE"/>
    <w:rsid w:val="00055670"/>
    <w:rsid w:val="000644F4"/>
    <w:rsid w:val="000700F1"/>
    <w:rsid w:val="000A44B4"/>
    <w:rsid w:val="000A7BD1"/>
    <w:rsid w:val="000B0794"/>
    <w:rsid w:val="000C490D"/>
    <w:rsid w:val="000C77F4"/>
    <w:rsid w:val="000D25FC"/>
    <w:rsid w:val="000D65A3"/>
    <w:rsid w:val="000D7DCD"/>
    <w:rsid w:val="000E2C59"/>
    <w:rsid w:val="000F1828"/>
    <w:rsid w:val="000F54DC"/>
    <w:rsid w:val="0011498C"/>
    <w:rsid w:val="001171D4"/>
    <w:rsid w:val="00123DDD"/>
    <w:rsid w:val="00125B97"/>
    <w:rsid w:val="00127C9A"/>
    <w:rsid w:val="0013130C"/>
    <w:rsid w:val="0013264A"/>
    <w:rsid w:val="00142253"/>
    <w:rsid w:val="0015520C"/>
    <w:rsid w:val="00157BA2"/>
    <w:rsid w:val="0016527A"/>
    <w:rsid w:val="00170EF6"/>
    <w:rsid w:val="00176BC3"/>
    <w:rsid w:val="0018188F"/>
    <w:rsid w:val="00187D8F"/>
    <w:rsid w:val="00190C54"/>
    <w:rsid w:val="00196D91"/>
    <w:rsid w:val="001A13D6"/>
    <w:rsid w:val="001A5B1D"/>
    <w:rsid w:val="001B72A4"/>
    <w:rsid w:val="001C68EF"/>
    <w:rsid w:val="001D1027"/>
    <w:rsid w:val="001D6098"/>
    <w:rsid w:val="001D7517"/>
    <w:rsid w:val="001F36F5"/>
    <w:rsid w:val="001F6B54"/>
    <w:rsid w:val="002023B6"/>
    <w:rsid w:val="00205DD8"/>
    <w:rsid w:val="002064BC"/>
    <w:rsid w:val="002124DD"/>
    <w:rsid w:val="00213D44"/>
    <w:rsid w:val="0022449F"/>
    <w:rsid w:val="00226BBE"/>
    <w:rsid w:val="00231F55"/>
    <w:rsid w:val="0025351E"/>
    <w:rsid w:val="002618ED"/>
    <w:rsid w:val="002700C8"/>
    <w:rsid w:val="002736E7"/>
    <w:rsid w:val="002737FE"/>
    <w:rsid w:val="00277547"/>
    <w:rsid w:val="002779C0"/>
    <w:rsid w:val="002838DE"/>
    <w:rsid w:val="002842AF"/>
    <w:rsid w:val="002A337C"/>
    <w:rsid w:val="002A56F3"/>
    <w:rsid w:val="002A6761"/>
    <w:rsid w:val="002C499E"/>
    <w:rsid w:val="002E6923"/>
    <w:rsid w:val="003110F6"/>
    <w:rsid w:val="00320CE2"/>
    <w:rsid w:val="00344911"/>
    <w:rsid w:val="00360791"/>
    <w:rsid w:val="00364596"/>
    <w:rsid w:val="00364E6E"/>
    <w:rsid w:val="00373226"/>
    <w:rsid w:val="00374B19"/>
    <w:rsid w:val="00380CD7"/>
    <w:rsid w:val="0039213D"/>
    <w:rsid w:val="0039593D"/>
    <w:rsid w:val="003A2E75"/>
    <w:rsid w:val="003A5A0D"/>
    <w:rsid w:val="003B1A5F"/>
    <w:rsid w:val="003C680D"/>
    <w:rsid w:val="003E100A"/>
    <w:rsid w:val="004075C3"/>
    <w:rsid w:val="004155B7"/>
    <w:rsid w:val="00415FE1"/>
    <w:rsid w:val="00416F05"/>
    <w:rsid w:val="00424041"/>
    <w:rsid w:val="00424F49"/>
    <w:rsid w:val="004362D3"/>
    <w:rsid w:val="00450C7A"/>
    <w:rsid w:val="00463BAC"/>
    <w:rsid w:val="0046782E"/>
    <w:rsid w:val="00481D52"/>
    <w:rsid w:val="00491559"/>
    <w:rsid w:val="00494BD4"/>
    <w:rsid w:val="0049749A"/>
    <w:rsid w:val="004A63B5"/>
    <w:rsid w:val="004B27E2"/>
    <w:rsid w:val="004C36A6"/>
    <w:rsid w:val="004C420F"/>
    <w:rsid w:val="004C4BA8"/>
    <w:rsid w:val="004D6A7B"/>
    <w:rsid w:val="004E538B"/>
    <w:rsid w:val="00505367"/>
    <w:rsid w:val="00521E70"/>
    <w:rsid w:val="0052414B"/>
    <w:rsid w:val="0055245C"/>
    <w:rsid w:val="00554A5A"/>
    <w:rsid w:val="00567E27"/>
    <w:rsid w:val="00571F45"/>
    <w:rsid w:val="005735FD"/>
    <w:rsid w:val="00574048"/>
    <w:rsid w:val="0058250B"/>
    <w:rsid w:val="0059013E"/>
    <w:rsid w:val="005935F7"/>
    <w:rsid w:val="005A1FFD"/>
    <w:rsid w:val="005A5E7B"/>
    <w:rsid w:val="005C3407"/>
    <w:rsid w:val="005C5404"/>
    <w:rsid w:val="005D0D07"/>
    <w:rsid w:val="005D2B82"/>
    <w:rsid w:val="005E0680"/>
    <w:rsid w:val="005E1620"/>
    <w:rsid w:val="005F5F8C"/>
    <w:rsid w:val="00605082"/>
    <w:rsid w:val="00621415"/>
    <w:rsid w:val="00623E2B"/>
    <w:rsid w:val="0062654F"/>
    <w:rsid w:val="0062665D"/>
    <w:rsid w:val="0064176D"/>
    <w:rsid w:val="0064353C"/>
    <w:rsid w:val="00652381"/>
    <w:rsid w:val="00652C02"/>
    <w:rsid w:val="00662EE3"/>
    <w:rsid w:val="00674C73"/>
    <w:rsid w:val="00682C56"/>
    <w:rsid w:val="00683A6D"/>
    <w:rsid w:val="00691CC6"/>
    <w:rsid w:val="0069437D"/>
    <w:rsid w:val="00696BBF"/>
    <w:rsid w:val="006A371D"/>
    <w:rsid w:val="006B1F0A"/>
    <w:rsid w:val="006B7CE1"/>
    <w:rsid w:val="006C3035"/>
    <w:rsid w:val="006D4E80"/>
    <w:rsid w:val="006D6EFC"/>
    <w:rsid w:val="006F3C4A"/>
    <w:rsid w:val="007048FA"/>
    <w:rsid w:val="00706AC4"/>
    <w:rsid w:val="00710F63"/>
    <w:rsid w:val="00726E0F"/>
    <w:rsid w:val="00734338"/>
    <w:rsid w:val="00750411"/>
    <w:rsid w:val="0076192A"/>
    <w:rsid w:val="00771855"/>
    <w:rsid w:val="00772409"/>
    <w:rsid w:val="00774E63"/>
    <w:rsid w:val="0078170D"/>
    <w:rsid w:val="00783099"/>
    <w:rsid w:val="007A312F"/>
    <w:rsid w:val="007A40C5"/>
    <w:rsid w:val="007B74FA"/>
    <w:rsid w:val="007C6343"/>
    <w:rsid w:val="007D28AF"/>
    <w:rsid w:val="007D6278"/>
    <w:rsid w:val="007D6756"/>
    <w:rsid w:val="007E3E3E"/>
    <w:rsid w:val="007E444D"/>
    <w:rsid w:val="0080031F"/>
    <w:rsid w:val="0082219C"/>
    <w:rsid w:val="00826A79"/>
    <w:rsid w:val="00827B4F"/>
    <w:rsid w:val="008372D9"/>
    <w:rsid w:val="0084729A"/>
    <w:rsid w:val="008534CE"/>
    <w:rsid w:val="008731A8"/>
    <w:rsid w:val="00874A9F"/>
    <w:rsid w:val="008771D2"/>
    <w:rsid w:val="00884560"/>
    <w:rsid w:val="00887D67"/>
    <w:rsid w:val="00896F1F"/>
    <w:rsid w:val="008A17E8"/>
    <w:rsid w:val="008A2EAF"/>
    <w:rsid w:val="008A5AD2"/>
    <w:rsid w:val="008A6EAA"/>
    <w:rsid w:val="008A709D"/>
    <w:rsid w:val="008B4056"/>
    <w:rsid w:val="008D5D4A"/>
    <w:rsid w:val="008E168C"/>
    <w:rsid w:val="008E7975"/>
    <w:rsid w:val="008F2F69"/>
    <w:rsid w:val="008F35C7"/>
    <w:rsid w:val="009076C9"/>
    <w:rsid w:val="0091111B"/>
    <w:rsid w:val="00926158"/>
    <w:rsid w:val="00931056"/>
    <w:rsid w:val="009405D6"/>
    <w:rsid w:val="00943F71"/>
    <w:rsid w:val="00944C93"/>
    <w:rsid w:val="009702A5"/>
    <w:rsid w:val="009810B7"/>
    <w:rsid w:val="0098111A"/>
    <w:rsid w:val="00995391"/>
    <w:rsid w:val="009959DF"/>
    <w:rsid w:val="009A44C4"/>
    <w:rsid w:val="009B4F80"/>
    <w:rsid w:val="009B740A"/>
    <w:rsid w:val="009D7F3D"/>
    <w:rsid w:val="009E1EC6"/>
    <w:rsid w:val="009E2420"/>
    <w:rsid w:val="00A039F6"/>
    <w:rsid w:val="00A03AA1"/>
    <w:rsid w:val="00A06057"/>
    <w:rsid w:val="00A160B9"/>
    <w:rsid w:val="00A27B67"/>
    <w:rsid w:val="00A33563"/>
    <w:rsid w:val="00A37208"/>
    <w:rsid w:val="00A427D8"/>
    <w:rsid w:val="00A42AD3"/>
    <w:rsid w:val="00A468D4"/>
    <w:rsid w:val="00A5493D"/>
    <w:rsid w:val="00A630EE"/>
    <w:rsid w:val="00A66059"/>
    <w:rsid w:val="00A775CF"/>
    <w:rsid w:val="00A97D46"/>
    <w:rsid w:val="00AA5842"/>
    <w:rsid w:val="00AB20C3"/>
    <w:rsid w:val="00AB6EC0"/>
    <w:rsid w:val="00AB7D3B"/>
    <w:rsid w:val="00AC1175"/>
    <w:rsid w:val="00AC6709"/>
    <w:rsid w:val="00AD3DA1"/>
    <w:rsid w:val="00AE3937"/>
    <w:rsid w:val="00AE5B83"/>
    <w:rsid w:val="00B20507"/>
    <w:rsid w:val="00B22FFE"/>
    <w:rsid w:val="00B317BA"/>
    <w:rsid w:val="00B337DF"/>
    <w:rsid w:val="00B35CCE"/>
    <w:rsid w:val="00B43825"/>
    <w:rsid w:val="00B509A0"/>
    <w:rsid w:val="00B524A0"/>
    <w:rsid w:val="00B5460B"/>
    <w:rsid w:val="00B60078"/>
    <w:rsid w:val="00B658E6"/>
    <w:rsid w:val="00B824B8"/>
    <w:rsid w:val="00B8539B"/>
    <w:rsid w:val="00B853CE"/>
    <w:rsid w:val="00B907D5"/>
    <w:rsid w:val="00B91059"/>
    <w:rsid w:val="00BA1DF8"/>
    <w:rsid w:val="00BA7B47"/>
    <w:rsid w:val="00BB480E"/>
    <w:rsid w:val="00BC5190"/>
    <w:rsid w:val="00BD4234"/>
    <w:rsid w:val="00BE40FB"/>
    <w:rsid w:val="00C02281"/>
    <w:rsid w:val="00C047F8"/>
    <w:rsid w:val="00C1146C"/>
    <w:rsid w:val="00C17898"/>
    <w:rsid w:val="00C3068D"/>
    <w:rsid w:val="00C41941"/>
    <w:rsid w:val="00C42968"/>
    <w:rsid w:val="00C44D22"/>
    <w:rsid w:val="00C5202D"/>
    <w:rsid w:val="00C621F4"/>
    <w:rsid w:val="00C65176"/>
    <w:rsid w:val="00C74565"/>
    <w:rsid w:val="00CA0D27"/>
    <w:rsid w:val="00CA5E39"/>
    <w:rsid w:val="00CB1AF1"/>
    <w:rsid w:val="00CB490E"/>
    <w:rsid w:val="00CC0126"/>
    <w:rsid w:val="00CD2419"/>
    <w:rsid w:val="00CD4B98"/>
    <w:rsid w:val="00CD6BA4"/>
    <w:rsid w:val="00CE1072"/>
    <w:rsid w:val="00CE13AE"/>
    <w:rsid w:val="00CE3914"/>
    <w:rsid w:val="00CE5BB4"/>
    <w:rsid w:val="00CE5D58"/>
    <w:rsid w:val="00CE6576"/>
    <w:rsid w:val="00D0320E"/>
    <w:rsid w:val="00D1408C"/>
    <w:rsid w:val="00D20F56"/>
    <w:rsid w:val="00D43577"/>
    <w:rsid w:val="00D5133F"/>
    <w:rsid w:val="00D53E28"/>
    <w:rsid w:val="00D65D00"/>
    <w:rsid w:val="00D662BA"/>
    <w:rsid w:val="00D706D3"/>
    <w:rsid w:val="00D7510C"/>
    <w:rsid w:val="00D760D5"/>
    <w:rsid w:val="00D8006A"/>
    <w:rsid w:val="00D82905"/>
    <w:rsid w:val="00DA48A0"/>
    <w:rsid w:val="00DB79CF"/>
    <w:rsid w:val="00DD4B2D"/>
    <w:rsid w:val="00DD598A"/>
    <w:rsid w:val="00DE5360"/>
    <w:rsid w:val="00DE63AD"/>
    <w:rsid w:val="00DF78CD"/>
    <w:rsid w:val="00E01A39"/>
    <w:rsid w:val="00E10652"/>
    <w:rsid w:val="00E13487"/>
    <w:rsid w:val="00E15E04"/>
    <w:rsid w:val="00E30469"/>
    <w:rsid w:val="00E365FB"/>
    <w:rsid w:val="00E370FE"/>
    <w:rsid w:val="00E37B26"/>
    <w:rsid w:val="00E40488"/>
    <w:rsid w:val="00E4074B"/>
    <w:rsid w:val="00E42F5C"/>
    <w:rsid w:val="00E47501"/>
    <w:rsid w:val="00E56721"/>
    <w:rsid w:val="00E63B71"/>
    <w:rsid w:val="00E6478E"/>
    <w:rsid w:val="00E72217"/>
    <w:rsid w:val="00E85FC2"/>
    <w:rsid w:val="00EA2714"/>
    <w:rsid w:val="00EA5339"/>
    <w:rsid w:val="00EB0681"/>
    <w:rsid w:val="00EB36B6"/>
    <w:rsid w:val="00ED4181"/>
    <w:rsid w:val="00ED5649"/>
    <w:rsid w:val="00EE1640"/>
    <w:rsid w:val="00EF5E20"/>
    <w:rsid w:val="00EF62E2"/>
    <w:rsid w:val="00F1283C"/>
    <w:rsid w:val="00F17F82"/>
    <w:rsid w:val="00F22259"/>
    <w:rsid w:val="00F3034F"/>
    <w:rsid w:val="00F32138"/>
    <w:rsid w:val="00F42861"/>
    <w:rsid w:val="00F442C0"/>
    <w:rsid w:val="00F46947"/>
    <w:rsid w:val="00F47A6F"/>
    <w:rsid w:val="00F504B3"/>
    <w:rsid w:val="00F509C2"/>
    <w:rsid w:val="00F5293B"/>
    <w:rsid w:val="00F53C5C"/>
    <w:rsid w:val="00F55FFE"/>
    <w:rsid w:val="00F60249"/>
    <w:rsid w:val="00F6153E"/>
    <w:rsid w:val="00F64A04"/>
    <w:rsid w:val="00F76C25"/>
    <w:rsid w:val="00F90259"/>
    <w:rsid w:val="00F9526D"/>
    <w:rsid w:val="00FA5495"/>
    <w:rsid w:val="00FC5F52"/>
    <w:rsid w:val="00FE53F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C0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0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700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2700C8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2700C8"/>
    <w:pPr>
      <w:ind w:firstLine="0"/>
      <w:jc w:val="right"/>
    </w:pPr>
  </w:style>
  <w:style w:type="paragraph" w:customStyle="1" w:styleId="Default">
    <w:name w:val="Default"/>
    <w:rsid w:val="002700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700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00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700C8"/>
    <w:pPr>
      <w:ind w:left="720"/>
      <w:contextualSpacing/>
    </w:pPr>
  </w:style>
  <w:style w:type="paragraph" w:customStyle="1" w:styleId="ConsPlusCell">
    <w:name w:val="ConsPlusCell"/>
    <w:uiPriority w:val="99"/>
    <w:rsid w:val="002700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27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700C8"/>
    <w:pPr>
      <w:spacing w:after="0" w:line="240" w:lineRule="auto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1283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283C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682C5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82C56"/>
    <w:rPr>
      <w:color w:val="800080"/>
      <w:u w:val="single"/>
    </w:rPr>
  </w:style>
  <w:style w:type="paragraph" w:customStyle="1" w:styleId="font5">
    <w:name w:val="font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7">
    <w:name w:val="xl77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a"/>
    <w:rsid w:val="00682C5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83">
    <w:name w:val="xl8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682C5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97">
    <w:name w:val="xl9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8">
    <w:name w:val="xl9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color w:val="000000"/>
      <w:sz w:val="18"/>
      <w:szCs w:val="18"/>
    </w:rPr>
  </w:style>
  <w:style w:type="paragraph" w:customStyle="1" w:styleId="xl104">
    <w:name w:val="xl104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682C5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682C56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682C5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682C56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6">
    <w:name w:val="xl116"/>
    <w:basedOn w:val="a"/>
    <w:rsid w:val="00682C5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682C5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76B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Верх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Нижний колонтитул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176BC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ind-button">
    <w:name w:val="find-button"/>
    <w:basedOn w:val="a0"/>
    <w:rsid w:val="00176BC3"/>
  </w:style>
  <w:style w:type="character" w:customStyle="1" w:styleId="wmi-callto">
    <w:name w:val="wmi-callto"/>
    <w:basedOn w:val="a0"/>
    <w:rsid w:val="0017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7DA1-E8B7-4C85-98DD-10AE489C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9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06</cp:revision>
  <cp:lastPrinted>2022-10-20T08:28:00Z</cp:lastPrinted>
  <dcterms:created xsi:type="dcterms:W3CDTF">2020-12-26T02:25:00Z</dcterms:created>
  <dcterms:modified xsi:type="dcterms:W3CDTF">2023-01-20T09:03:00Z</dcterms:modified>
</cp:coreProperties>
</file>